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7A" w:rsidRDefault="00D759FE" w:rsidP="0011717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p w:rsidR="0011717A" w:rsidRPr="00C503D4" w:rsidRDefault="0011717A" w:rsidP="0011717A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هو</w:t>
      </w:r>
    </w:p>
    <w:p w:rsidR="0011717A" w:rsidRPr="00C503D4" w:rsidRDefault="0011717A" w:rsidP="0011717A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121</w:t>
      </w:r>
    </w:p>
    <w:p w:rsidR="0011717A" w:rsidRPr="00C503D4" w:rsidRDefault="0011717A" w:rsidP="0011717A">
      <w:pPr>
        <w:rPr>
          <w:rFonts w:cs="B Titr"/>
          <w:sz w:val="52"/>
          <w:szCs w:val="52"/>
          <w:rtl/>
          <w:lang w:bidi="fa-IR"/>
        </w:rPr>
      </w:pPr>
    </w:p>
    <w:p w:rsidR="0011717A" w:rsidRPr="006F6381" w:rsidRDefault="0011717A" w:rsidP="0011717A">
      <w:pPr>
        <w:bidi/>
        <w:rPr>
          <w:rFonts w:cs="B Zar"/>
          <w:b/>
          <w:bCs/>
          <w:sz w:val="174"/>
          <w:szCs w:val="174"/>
          <w:rtl/>
          <w:lang w:bidi="fa-IR"/>
        </w:rPr>
      </w:pPr>
      <w:r w:rsidRPr="006F6381">
        <w:rPr>
          <w:rFonts w:cs="B Zar" w:hint="cs"/>
          <w:b/>
          <w:bCs/>
          <w:sz w:val="174"/>
          <w:szCs w:val="174"/>
          <w:rtl/>
          <w:lang w:bidi="fa-IR"/>
        </w:rPr>
        <w:t>مثنوي معنوي</w:t>
      </w:r>
    </w:p>
    <w:p w:rsidR="0011717A" w:rsidRPr="00C503D4" w:rsidRDefault="0011717A" w:rsidP="0011717A">
      <w:pPr>
        <w:bidi/>
        <w:rPr>
          <w:rFonts w:cs="B Zar"/>
          <w:b/>
          <w:bCs/>
          <w:sz w:val="96"/>
          <w:szCs w:val="96"/>
          <w:rtl/>
          <w:lang w:bidi="fa-IR"/>
        </w:rPr>
      </w:pPr>
    </w:p>
    <w:p w:rsidR="0011717A" w:rsidRPr="006F6381" w:rsidRDefault="0011717A" w:rsidP="0011717A">
      <w:pPr>
        <w:bidi/>
        <w:rPr>
          <w:rFonts w:cs="B Zar"/>
          <w:b/>
          <w:bCs/>
          <w:sz w:val="102"/>
          <w:szCs w:val="102"/>
          <w:rtl/>
          <w:lang w:bidi="fa-IR"/>
        </w:rPr>
      </w:pPr>
      <w:r w:rsidRPr="006F6381">
        <w:rPr>
          <w:rFonts w:cs="B Zar" w:hint="cs"/>
          <w:b/>
          <w:bCs/>
          <w:sz w:val="68"/>
          <w:szCs w:val="68"/>
          <w:rtl/>
          <w:lang w:bidi="fa-IR"/>
        </w:rPr>
        <w:t>مولانا جلال الدين مولوي بلخي</w:t>
      </w:r>
    </w:p>
    <w:p w:rsidR="0011717A" w:rsidRDefault="0011717A" w:rsidP="0011717A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1717A" w:rsidRPr="0011717A" w:rsidRDefault="0011717A" w:rsidP="0011717A">
      <w:pPr>
        <w:pStyle w:val="PlainText"/>
        <w:bidi/>
        <w:jc w:val="center"/>
        <w:rPr>
          <w:rFonts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دفتر اول</w:t>
      </w:r>
    </w:p>
    <w:p w:rsidR="0011717A" w:rsidRDefault="0011717A" w:rsidP="0011717A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1717A" w:rsidRDefault="0011717A" w:rsidP="0011717A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1717A" w:rsidRDefault="0011717A" w:rsidP="0011717A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1717A" w:rsidRPr="00C503D4" w:rsidRDefault="0011717A" w:rsidP="0011717A">
      <w:pPr>
        <w:pStyle w:val="PlainText"/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تايپ و تصحيح از نسخه "کلاله خاور"، توسط</w:t>
      </w:r>
      <w:r w:rsidRPr="00C503D4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حسين  ُکرد 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صفحه بندي توسط سايت </w:t>
      </w:r>
      <w:hyperlink r:id="rId7" w:history="1">
        <w:r w:rsidRPr="00C503D4">
          <w:rPr>
            <w:rStyle w:val="Hyperlink"/>
            <w:rFonts w:asciiTheme="minorBidi" w:hAnsiTheme="minorBidi" w:cstheme="minorBidi"/>
            <w:b/>
            <w:bCs/>
            <w:sz w:val="26"/>
            <w:szCs w:val="26"/>
            <w:u w:val="none"/>
            <w:lang w:bidi="fa-IR"/>
          </w:rPr>
          <w:t>www.sufism.ir</w:t>
        </w:r>
      </w:hyperlink>
      <w:r w:rsidRPr="00C503D4">
        <w:rPr>
          <w:rFonts w:cs="B Zar"/>
          <w:b/>
          <w:bCs/>
          <w:color w:val="000000" w:themeColor="text1"/>
          <w:sz w:val="26"/>
          <w:szCs w:val="26"/>
          <w:lang w:bidi="fa-IR"/>
        </w:rPr>
        <w:t xml:space="preserve"> </w:t>
      </w:r>
    </w:p>
    <w:p w:rsidR="0011717A" w:rsidRDefault="0011717A" w:rsidP="0011717A">
      <w:pPr>
        <w:bidi/>
        <w:rPr>
          <w:rtl/>
          <w:lang w:bidi="fa-IR"/>
        </w:rPr>
      </w:pPr>
      <w:r w:rsidRPr="00C503D4">
        <w:rPr>
          <w:rFonts w:eastAsia="Times New Roman" w:cs="B Zar" w:hint="cs"/>
          <w:b/>
          <w:bCs/>
          <w:color w:val="000000" w:themeColor="text1"/>
          <w:sz w:val="26"/>
          <w:szCs w:val="26"/>
          <w:rtl/>
          <w:lang w:bidi="fa-IR"/>
        </w:rPr>
        <w:t>لطفا ً اگر اشتباهي يافتيد آنرا به سايت زير گزارش دهيد.</w:t>
      </w:r>
      <w:r w:rsidRPr="00C503D4">
        <w:rPr>
          <w:rFonts w:eastAsia="Times New Roman"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eastAsia="Times New Roman" w:cs="B Zar" w:hint="cs"/>
          <w:b/>
          <w:bCs/>
          <w:color w:val="000000" w:themeColor="text1"/>
          <w:sz w:val="26"/>
          <w:szCs w:val="26"/>
          <w:rtl/>
          <w:lang w:bidi="fa-IR"/>
        </w:rPr>
        <w:t>فايلهاي اصلي را ميتوانيد از سايت زير کپي کنيد</w:t>
      </w:r>
      <w:r w:rsidRPr="00C503D4">
        <w:rPr>
          <w:rFonts w:eastAsia="Times New Roman" w:cs="B Zar" w:hint="cs"/>
          <w:b/>
          <w:bCs/>
          <w:color w:val="000000" w:themeColor="text1"/>
          <w:sz w:val="26"/>
          <w:szCs w:val="26"/>
          <w:lang w:bidi="fa-IR"/>
        </w:rPr>
        <w:t>:</w:t>
      </w:r>
      <w:r w:rsidRPr="00C503D4">
        <w:rPr>
          <w:rFonts w:eastAsia="Times New Roman" w:cs="B Zar"/>
          <w:b/>
          <w:bCs/>
          <w:color w:val="000000" w:themeColor="text1"/>
          <w:sz w:val="26"/>
          <w:szCs w:val="26"/>
        </w:rPr>
        <w:br/>
      </w:r>
      <w:hyperlink r:id="rId8" w:history="1">
        <w:r w:rsidRPr="00C503D4">
          <w:rPr>
            <w:rStyle w:val="Hyperlink"/>
            <w:rFonts w:ascii="Arial" w:eastAsia="Times New Roman" w:hAnsi="Arial"/>
            <w:b/>
            <w:bCs/>
            <w:sz w:val="26"/>
            <w:szCs w:val="26"/>
            <w:u w:val="none"/>
          </w:rPr>
          <w:t>www.guidinglights.org</w:t>
        </w:r>
      </w:hyperlink>
      <w:r>
        <w:rPr>
          <w:rFonts w:ascii="Arial" w:eastAsia="Times New Roman" w:hAnsi="Arial"/>
          <w:b/>
          <w:bCs/>
          <w:color w:val="000000" w:themeColor="text1"/>
          <w:sz w:val="26"/>
          <w:szCs w:val="26"/>
        </w:rPr>
        <w:t xml:space="preserve"> </w:t>
      </w:r>
      <w:r w:rsidRPr="00893CDC">
        <w:rPr>
          <w:rFonts w:ascii="Arial" w:eastAsia="Times New Roman" w:hAnsi="Arial"/>
          <w:b/>
          <w:bCs/>
          <w:color w:val="000000" w:themeColor="text1"/>
          <w:sz w:val="26"/>
          <w:szCs w:val="26"/>
        </w:rPr>
        <w:br/>
      </w:r>
      <w:r w:rsidRPr="00854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11717A" w:rsidRDefault="0011717A" w:rsidP="0011717A">
      <w:pPr>
        <w:rPr>
          <w:rtl/>
          <w:lang w:bidi="fa-IR"/>
        </w:rPr>
      </w:pPr>
    </w:p>
    <w:p w:rsidR="0011717A" w:rsidRDefault="0011717A">
      <w:pPr>
        <w:jc w:val="left"/>
        <w:rPr>
          <w:rFonts w:cs="B Zar"/>
          <w:sz w:val="26"/>
          <w:szCs w:val="26"/>
          <w:rtl/>
          <w:lang w:bidi="fa-IR"/>
        </w:rPr>
      </w:pPr>
    </w:p>
    <w:p w:rsidR="0011717A" w:rsidRDefault="0011717A" w:rsidP="00DD7AE2">
      <w:pPr>
        <w:pStyle w:val="TOCHeading"/>
        <w:bidi/>
        <w:jc w:val="center"/>
        <w:rPr>
          <w:rFonts w:ascii="Calibri" w:eastAsia="Calibri" w:hAnsi="Calibri" w:cs="B Zar"/>
          <w:b w:val="0"/>
          <w:bCs w:val="0"/>
          <w:color w:val="auto"/>
          <w:sz w:val="26"/>
          <w:szCs w:val="26"/>
          <w:rtl/>
        </w:rPr>
      </w:pPr>
    </w:p>
    <w:sdt>
      <w:sdtPr>
        <w:rPr>
          <w:rFonts w:ascii="Calibri" w:eastAsia="Calibri" w:hAnsi="Calibri" w:cs="B Zar"/>
          <w:b w:val="0"/>
          <w:bCs w:val="0"/>
          <w:color w:val="auto"/>
          <w:sz w:val="26"/>
          <w:szCs w:val="26"/>
          <w:rtl/>
        </w:rPr>
        <w:id w:val="3486623"/>
        <w:docPartObj>
          <w:docPartGallery w:val="Table of Contents"/>
          <w:docPartUnique/>
        </w:docPartObj>
      </w:sdtPr>
      <w:sdtContent>
        <w:p w:rsidR="0056756D" w:rsidRPr="0056756D" w:rsidRDefault="009F4576" w:rsidP="0011717A">
          <w:pPr>
            <w:pStyle w:val="TOCHeading"/>
            <w:bidi/>
            <w:jc w:val="center"/>
            <w:rPr>
              <w:rFonts w:asciiTheme="minorHAnsi" w:eastAsiaTheme="minorEastAsia" w:hAnsiTheme="minorHAnsi"/>
              <w:noProof/>
            </w:rPr>
          </w:pPr>
          <w:r w:rsidRPr="009F4576">
            <w:fldChar w:fldCharType="begin"/>
          </w:r>
          <w:r w:rsidR="001C3C44" w:rsidRPr="0056756D">
            <w:instrText xml:space="preserve"> TOC \o "1-3" \h \z \u </w:instrText>
          </w:r>
          <w:r w:rsidRPr="009F4576">
            <w:fldChar w:fldCharType="separate"/>
          </w:r>
          <w:hyperlink w:anchor="_Toc178846531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ثنوي</w:t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م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دب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ح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ج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بيب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الج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درگ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يق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في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ع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د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خام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دب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لاق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ب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شا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ملاق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ن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م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بين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لب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يا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نج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3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يا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نج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نيز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نمو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3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ست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مرق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رگ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ر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شار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و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ق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غ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ي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ك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و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ران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ص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ل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اگ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ري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ساي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لبي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يش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ا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ا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ر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تو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انف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وت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خ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و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ي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ي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4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حري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تابع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ش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4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س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اذق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اري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2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نها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زوي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خليط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حك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جي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ختلا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سا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ع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ش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کن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كر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شك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5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كنم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5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وم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ي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نوع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ريق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م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فر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ح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ل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بياء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لمو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نا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قول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دانند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ک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ن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: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ر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نز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نا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ازلهم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خ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ازع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کدي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ليعهد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3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ع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جي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لا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6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رو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هل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ن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ج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ند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ه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6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3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ف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ف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خ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ف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راد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ذوق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ژ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ن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ه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ستاخ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تمسخ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يسوز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لا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ن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ك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صح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ک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اص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7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سليم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7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سب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کل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گري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زرايي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وشش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4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وائ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ر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ج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ك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هل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8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ذك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ن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اف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8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ّ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يش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ي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وي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كي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گس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نج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أخ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ش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أخ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59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ض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شم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ش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59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5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ع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اغ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ه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عن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اغ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ض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ع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ر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أويل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پ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زدي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ي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پ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ژ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تا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ث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خج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ص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شوي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جع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جه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اصغ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جه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اكب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0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يص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سال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0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يص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ف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ر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ُ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يص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الم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6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ضا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ل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َبَّ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ظَلَمْن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ضا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ِ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َغْوَيتَنِ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ُ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َعَكُمْ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َين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ُنْتُمْ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تل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روا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جسا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ر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جل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ليجل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ه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تصوف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ر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ندوست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جا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ر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حبو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طوط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ندوست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1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جنح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ي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ق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1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ندوست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ش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ان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د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ط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ح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>: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2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ف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اف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3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ه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گب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اح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ماي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ز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ص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ر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ندوست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رك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وح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7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ك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نائ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8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ر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ما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ف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ر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29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ش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ب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2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0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ن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إ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ع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غي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غ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ع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غ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ير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ر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ْفَواحِش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ظَهَر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ِنْ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َطَنَ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ج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ج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ج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ف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دا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ي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ض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گش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اء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شاء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ک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ک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نائ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يا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7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ئ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با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چ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8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دا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دخوئ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گ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39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ش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زي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ز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3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0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خ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بي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واي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ورست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إ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ربك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ي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هرك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فح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ل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تعرضو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ه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8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ديق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ام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گش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جناب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ك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نائ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6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سمانه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ل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ارفرم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س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7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لاه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وهه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ل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ياه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غتنمو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ربي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خر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4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ديق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ا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روزي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4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خل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ات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د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ورست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ف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ل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ت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نا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اغ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ماع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بو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بار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شس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ن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اخت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ت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صر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الم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حض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ظه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جز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خ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نگريز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وا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سال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حضر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4" w:history="1"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ط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ان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ات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دان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س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غرا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س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ش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ا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عط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ف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ف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عط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مس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لفا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فق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جا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سر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ربا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و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م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ات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اي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ذش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9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5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را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ج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ق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5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حتاج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دع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ز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ص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نداش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دان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افت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ت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دع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ز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تق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د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خ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دي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ز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ك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خ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ز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ليك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را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ز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گ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ِم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َقُولُون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َفْعَلُون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خن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و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َبُر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َقْتاً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ِنْد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ق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ق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خوا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گ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م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ع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ق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قي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کو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نب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بر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ج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ند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ب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ا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خ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خ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ا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نگ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پ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وت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ع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و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غف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ه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غلب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عاق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غلبه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جاهل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سل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شار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ظا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سر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مو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>: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6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سخ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ش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ز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ظلم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6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ر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شق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َسِر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دُّنْ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ْآخِرَةَ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0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ص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ال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ق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ال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شك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لا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دا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ص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ا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قَلِّلُكُمْ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َعْينِهِمْ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ِيقْضِ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أَمْراً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ان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َفْعُولً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2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يم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َرَج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ْبَحْرَينِ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لْتَقِيانِ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َينَهُ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َرْزَخ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بْغِيانِ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ام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د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شا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ستاخ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لو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گ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ي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ور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رد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ه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ارسيده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ِيغْفِر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َك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َقَدَّم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ذَنْبِك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َأَخَّرَ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خل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جر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ق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کاي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تما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وگ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سل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يل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تحا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ي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ري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را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د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غد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نداش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حط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ُ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تقا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7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د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م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7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شن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ش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1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يب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بان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كر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را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ذير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ي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3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وا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فت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ك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و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س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ار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اجر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يو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ه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و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حرو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ِيل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َينَهُمْ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َينَ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شْتَهُونَ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پ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لا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جر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ح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ش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تيب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ط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م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از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طاوع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و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اع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ق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ح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يد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ق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صحب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ق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د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ن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ذ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ق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نا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الق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نوا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برّ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تقر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ب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لعق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لس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ستبق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لدرحا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الزل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نا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دن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اخره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بو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زوي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ا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شي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خ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وز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8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م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كا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8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29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يد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سم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كوفت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يست؟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م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ي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شا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ر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شناس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4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ر،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ب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ش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لال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ستمع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د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جه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د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هد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و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پيچ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وش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چ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خذول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شان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دشاه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وف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ار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شم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دي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ش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قاض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حف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رمغ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رمغ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هم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69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رمغ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ئي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گ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69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ت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ات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سب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ح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حيم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3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لع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ع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وم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ص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رد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ستج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5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تما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ار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ر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صم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ت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ار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رو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ك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قوب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ياد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ساي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قاب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صّ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ري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يا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ع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س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اش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م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ين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قاش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آ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رو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گو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خاس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صبح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ومن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ق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0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ق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حو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وشي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شناسم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0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4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ته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لا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اش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لق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و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ون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دي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رد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ق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حضر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1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6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ه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ليمان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ز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رّ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ا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ک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ر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5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2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ص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ؤمن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م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5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6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6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3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اف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ظف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ياف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ت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عرا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مود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کشتي؟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6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7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7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4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ؤمن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كن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مش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حالت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7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58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8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5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و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كابد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ؤمن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دس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اه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8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0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19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6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عج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19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2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20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7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ق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ؤمن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سامح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غماض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ن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20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21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8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كابدا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ومن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كش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رهان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21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3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22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79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تح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لبيد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غير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وس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لك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ب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ک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فرم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دني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يفة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طالبه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کلاب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22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4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23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80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مؤمن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قري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د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نداخت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جنبي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خلاص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عم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نمان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انع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23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56756D" w:rsidRDefault="009F4576" w:rsidP="00EE41E4">
          <w:pPr>
            <w:pStyle w:val="TOC1"/>
            <w:shd w:val="clear" w:color="auto" w:fill="FFFFFF" w:themeFill="background1"/>
            <w:tabs>
              <w:tab w:val="clear" w:pos="9350"/>
              <w:tab w:val="right" w:leader="dot" w:pos="9027"/>
            </w:tabs>
            <w:rPr>
              <w:rFonts w:asciiTheme="minorHAnsi" w:eastAsiaTheme="minorEastAsia" w:hAnsiTheme="minorHAnsi"/>
              <w:noProof/>
            </w:rPr>
          </w:pPr>
          <w:hyperlink w:anchor="_Toc178846724" w:history="1"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181.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خاتم</w:t>
            </w:r>
            <w:r w:rsidR="0056756D" w:rsidRPr="0056756D">
              <w:rPr>
                <w:rStyle w:val="Hyperlink"/>
                <w:rFonts w:eastAsia="Times New Roman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ثن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عنوي</w:t>
            </w:r>
            <w:r w:rsidR="0056756D" w:rsidRPr="0056756D">
              <w:rPr>
                <w:rStyle w:val="Hyperlink"/>
                <w:rFonts w:eastAsia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56756D">
              <w:rPr>
                <w:rStyle w:val="Hyperlink"/>
                <w:rFonts w:eastAsia="Times New Roman" w:cs="B Zar" w:hint="eastAsia"/>
                <w:noProof/>
                <w:sz w:val="26"/>
                <w:szCs w:val="26"/>
                <w:rtl/>
                <w:lang w:bidi="fa-IR"/>
              </w:rPr>
              <w:t>مولوي</w:t>
            </w:r>
            <w:r w:rsidR="0056756D" w:rsidRPr="0056756D">
              <w:rPr>
                <w:noProof/>
                <w:webHidden/>
              </w:rPr>
              <w:tab/>
            </w:r>
            <w:r w:rsidRPr="0056756D">
              <w:rPr>
                <w:noProof/>
                <w:webHidden/>
              </w:rPr>
              <w:fldChar w:fldCharType="begin"/>
            </w:r>
            <w:r w:rsidR="0056756D" w:rsidRPr="0056756D">
              <w:rPr>
                <w:noProof/>
                <w:webHidden/>
              </w:rPr>
              <w:instrText xml:space="preserve"> PAGEREF _Toc178846724 \h </w:instrText>
            </w:r>
            <w:r w:rsidRPr="0056756D">
              <w:rPr>
                <w:noProof/>
                <w:webHidden/>
              </w:rPr>
            </w:r>
            <w:r w:rsidRPr="0056756D">
              <w:rPr>
                <w:noProof/>
                <w:webHidden/>
              </w:rPr>
              <w:fldChar w:fldCharType="separate"/>
            </w:r>
            <w:r w:rsidR="003F5D27">
              <w:rPr>
                <w:noProof/>
                <w:webHidden/>
                <w:rtl/>
              </w:rPr>
              <w:t>165</w:t>
            </w:r>
            <w:r w:rsidRPr="0056756D">
              <w:rPr>
                <w:noProof/>
                <w:webHidden/>
              </w:rPr>
              <w:fldChar w:fldCharType="end"/>
            </w:r>
          </w:hyperlink>
        </w:p>
        <w:p w:rsidR="0056756D" w:rsidRPr="00DD7AE2" w:rsidRDefault="009F4576" w:rsidP="00DD7AE2">
          <w:pPr>
            <w:pStyle w:val="TOC1"/>
            <w:shd w:val="clear" w:color="auto" w:fill="FFFFFF" w:themeFill="background1"/>
            <w:jc w:val="center"/>
            <w:rPr>
              <w:rFonts w:asciiTheme="minorHAnsi" w:eastAsiaTheme="minorEastAsia" w:hAnsiTheme="minorHAnsi"/>
              <w:b/>
              <w:bCs/>
              <w:noProof/>
            </w:rPr>
          </w:pPr>
          <w:hyperlink w:anchor="_Toc178846725" w:history="1">
            <w:r w:rsidR="0056756D" w:rsidRPr="00DD7AE2">
              <w:rPr>
                <w:rStyle w:val="Hyperlink"/>
                <w:rFonts w:eastAsia="Times New Roman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56756D" w:rsidRPr="00DD7AE2">
              <w:rPr>
                <w:rStyle w:val="Hyperlink"/>
                <w:rFonts w:eastAsia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DD7AE2">
              <w:rPr>
                <w:rStyle w:val="Hyperlink"/>
                <w:rFonts w:eastAsia="Times New Roman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56756D" w:rsidRPr="00DD7AE2">
              <w:rPr>
                <w:rStyle w:val="Hyperlink"/>
                <w:rFonts w:eastAsia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6756D" w:rsidRPr="00DD7AE2">
              <w:rPr>
                <w:rStyle w:val="Hyperlink"/>
                <w:rFonts w:eastAsia="Times New Roman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ول</w:t>
            </w:r>
          </w:hyperlink>
        </w:p>
        <w:p w:rsidR="001C3C44" w:rsidRPr="005F41D0" w:rsidRDefault="009F4576" w:rsidP="00DD7AE2">
          <w:pPr>
            <w:shd w:val="clear" w:color="auto" w:fill="FFFFFF" w:themeFill="background1"/>
            <w:bidi/>
            <w:jc w:val="both"/>
            <w:rPr>
              <w:rFonts w:cs="B Zar"/>
              <w:sz w:val="26"/>
              <w:szCs w:val="26"/>
            </w:rPr>
          </w:pPr>
          <w:r w:rsidRPr="0056756D">
            <w:rPr>
              <w:rFonts w:cs="B Zar"/>
              <w:sz w:val="26"/>
              <w:szCs w:val="26"/>
            </w:rPr>
            <w:fldChar w:fldCharType="end"/>
          </w:r>
        </w:p>
      </w:sdtContent>
    </w:sdt>
    <w:p w:rsidR="001C3C44" w:rsidRPr="005F41D0" w:rsidRDefault="001C3C44">
      <w:pPr>
        <w:bidi/>
        <w:rPr>
          <w:rFonts w:cs="B Zar"/>
          <w:sz w:val="26"/>
          <w:szCs w:val="26"/>
          <w:rtl/>
        </w:rPr>
      </w:pPr>
    </w:p>
    <w:p w:rsidR="001C3C44" w:rsidRDefault="001C3C44" w:rsidP="001C3C44">
      <w:pPr>
        <w:bidi/>
        <w:rPr>
          <w:rtl/>
        </w:rPr>
      </w:pPr>
    </w:p>
    <w:p w:rsidR="001C3C44" w:rsidRDefault="001C3C44" w:rsidP="001C3C44">
      <w:pPr>
        <w:bidi/>
        <w:rPr>
          <w:rtl/>
        </w:rPr>
      </w:pPr>
    </w:p>
    <w:p w:rsidR="001C3C44" w:rsidRDefault="001C3C44" w:rsidP="001C3C44">
      <w:pPr>
        <w:bidi/>
        <w:rPr>
          <w:rtl/>
        </w:rPr>
      </w:pPr>
    </w:p>
    <w:p w:rsidR="001C3C44" w:rsidRDefault="001C3C44" w:rsidP="001C3C44">
      <w:pPr>
        <w:bidi/>
        <w:rPr>
          <w:rtl/>
        </w:rPr>
      </w:pPr>
    </w:p>
    <w:p w:rsidR="001C3C44" w:rsidRDefault="001C3C44" w:rsidP="001C3C44">
      <w:pPr>
        <w:bidi/>
        <w:rPr>
          <w:rtl/>
        </w:rPr>
      </w:pPr>
    </w:p>
    <w:p w:rsidR="001C3C44" w:rsidRDefault="001C3C44" w:rsidP="001C3C44">
      <w:pPr>
        <w:bidi/>
        <w:rPr>
          <w:rtl/>
        </w:rPr>
      </w:pPr>
    </w:p>
    <w:p w:rsidR="001C3C44" w:rsidRDefault="001C3C44" w:rsidP="001C3C44">
      <w:pPr>
        <w:bidi/>
      </w:pPr>
    </w:p>
    <w:p w:rsidR="00C6696B" w:rsidRDefault="00C6696B">
      <w:pPr>
        <w:bidi/>
      </w:pPr>
      <w:bookmarkStart w:id="0" w:name="_Toc178846531"/>
      <w:r>
        <w:br w:type="page"/>
      </w:r>
    </w:p>
    <w:tbl>
      <w:tblPr>
        <w:bidiVisual/>
        <w:tblW w:w="0" w:type="auto"/>
        <w:tblInd w:w="95" w:type="dxa"/>
        <w:tblLook w:val="04A0"/>
      </w:tblPr>
      <w:tblGrid>
        <w:gridCol w:w="3844"/>
        <w:gridCol w:w="1134"/>
        <w:gridCol w:w="3828"/>
        <w:gridCol w:w="139"/>
      </w:tblGrid>
      <w:tr w:rsidR="00BB4E3A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EC7C5E" w:rsidRDefault="00BB4E3A" w:rsidP="00EC7C5E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7D6697">
              <w:rPr>
                <w:rFonts w:eastAsia="Times New Roman" w:cs="B Zar" w:hint="cs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lastRenderedPageBreak/>
              <w:t>دفتر اول مثن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t>ي</w:t>
            </w:r>
            <w:bookmarkEnd w:id="0"/>
          </w:p>
          <w:p w:rsidR="00EE41E4" w:rsidRDefault="00C03FDB" w:rsidP="00EE41E4">
            <w:pPr>
              <w:rPr>
                <w:rtl/>
                <w:lang w:bidi="fa-IR"/>
              </w:rPr>
            </w:pPr>
            <w:r w:rsidRPr="00893CDC"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  <w:br/>
            </w:r>
          </w:p>
          <w:p w:rsidR="00EE41E4" w:rsidRDefault="00EE41E4" w:rsidP="00EE41E4">
            <w:pPr>
              <w:pStyle w:val="PlainText"/>
              <w:bidi/>
              <w:jc w:val="center"/>
              <w:rPr>
                <w:rFonts w:cs="B Zar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EE41E4" w:rsidRPr="00C503D4" w:rsidRDefault="00EE41E4" w:rsidP="00EE41E4">
            <w:pPr>
              <w:pStyle w:val="PlainText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ايپ و تصحيح از نسخه "کلاله خاور"، توسط</w:t>
            </w:r>
            <w:r w:rsidRPr="00C503D4"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سين  ُکرد 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صفحه بندي توسط سايت </w:t>
            </w:r>
            <w:hyperlink r:id="rId9" w:history="1">
              <w:r w:rsidRPr="00C503D4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u w:val="none"/>
                  <w:lang w:bidi="fa-IR"/>
                </w:rPr>
                <w:t>www.sufism.ir</w:t>
              </w:r>
            </w:hyperlink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 </w:t>
            </w:r>
          </w:p>
          <w:p w:rsidR="00EE41E4" w:rsidRDefault="00EE41E4" w:rsidP="00EE41E4">
            <w:pPr>
              <w:bidi/>
              <w:rPr>
                <w:rtl/>
                <w:lang w:bidi="fa-IR"/>
              </w:rPr>
            </w:pPr>
            <w:r w:rsidRPr="00C503D4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طفا ً اگر اشتباهي يافتيد آنرا به سايت زير گزارش دهيد.</w:t>
            </w:r>
            <w:r w:rsidRPr="00C503D4"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يلهاي اصلي را ميتوانيد از سايت زير کپي کنيد</w:t>
            </w:r>
            <w:r w:rsidRPr="00C503D4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t>:</w:t>
            </w:r>
            <w:r w:rsidRPr="00C503D4"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  <w:br/>
            </w:r>
            <w:hyperlink r:id="rId10" w:history="1">
              <w:r w:rsidRPr="00C503D4">
                <w:rPr>
                  <w:rStyle w:val="Hyperlink"/>
                  <w:rFonts w:ascii="Arial" w:eastAsia="Times New Roman" w:hAnsi="Arial"/>
                  <w:b/>
                  <w:bCs/>
                  <w:sz w:val="26"/>
                  <w:szCs w:val="26"/>
                  <w:u w:val="none"/>
                </w:rPr>
                <w:t>www.guidinglights.org</w:t>
              </w:r>
            </w:hyperlink>
            <w:r>
              <w:rPr>
                <w:rFonts w:ascii="Arial" w:eastAsia="Times New Roman" w:hAnsi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93CDC">
              <w:rPr>
                <w:rFonts w:ascii="Arial" w:eastAsia="Times New Roman" w:hAnsi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:rsidR="00EE41E4" w:rsidRDefault="00EE41E4" w:rsidP="00EE41E4">
            <w:pPr>
              <w:rPr>
                <w:rtl/>
                <w:lang w:bidi="fa-IR"/>
              </w:rPr>
            </w:pPr>
          </w:p>
          <w:p w:rsidR="00BB4E3A" w:rsidRPr="00893CDC" w:rsidRDefault="00C03FDB" w:rsidP="00EC7C5E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bookmarkStart w:id="1" w:name="_Toc17884653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امه</w:t>
            </w:r>
            <w:bookmarkEnd w:id="1"/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ن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ان تا مرا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خواهم شرحه شرحه از فرا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دور ماند از اصل ِ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ه هر ج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لان شد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ظنّ خود، 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م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ِرّ من از نالۀ من د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ز جان و، جان ز تن مست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نگِ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ب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ِعشق است كان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هر كه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راهِ پُر خ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 دهان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همچ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دهان نالان شد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اند، هر که او را منظر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د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د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ر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وش، ج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ل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ثم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غم ما روزه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ها گر رفت، گو رو، باك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جز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ز آبش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حال پخته،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خا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ه در جوشش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ش ِ م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ه از ما مست ش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از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ماع راست هر تن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بگسل، باش آزا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حر را در كو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زۀ چشم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ن پُر ن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جامه ز ع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ك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د با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 ِ خوش سو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خوت و ناموس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 ِ خاك از عشق بر افلاك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، جان طور آمد عاشق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ِسّر، پنهان است ان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ب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لب دمساز خود گر جف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از همز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ج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 ُگل رفت و گلستان در گذش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 ُگل رفت و گلستان شد خر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معشوق است و، عاشق پ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باشد عشق را پر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َر و بال ِ ما کمندِ عشق ا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گونه هوش دار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پس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ور او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و تحت و فو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خواه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ات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را غمّ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کز زنگ آ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جُد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تو زنگار از رُخ او پاک ک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را شنو از گوش ِ د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فهم اگر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جان را ره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</w:rPr>
              <w:br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جد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ا ش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مرد و زن ن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رح درد 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وزگار وصل ِ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فت بَد حالان و خوش حالان شد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درون من نَجَست اسرار م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چشم و گوش را آن ن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س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ِ جان دست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تش ندار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شش عشق است ك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فت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د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رد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مساز و مشت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 ِ مج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هان پنهانست در لب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فکنده در سما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ه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، زآن سَر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ح از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زبان را م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جز گو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انرا پُر نک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شکر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ها با سوزها همرا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ما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كه چون تو، پاك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روز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خن كوتاه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والسلا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در گردش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هوش ِ م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لب از ما هست ش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از او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عمه هر مرغ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بند ز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ند  ُگنجد؟ قسم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و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صدف قانع نشد، پُر دُرّ ن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ز حرص و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كلـ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ك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جمله عل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فلاطون و ج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س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 در رقص آمد و چالاك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ر مست و، خَرّ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اعق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ش اگر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جهان بر هم زن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من، جهان گردد خر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گف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گف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ا شد، گر چه دارد صد نو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آن پس ز بلبل سر گذش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ُگل را از که 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؟ از  ُگل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ه معشوق است و، عاشق مُ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و 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، 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 کشان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شد تا ک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نباشد نو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پ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سر و بر گردنم چون تاج و طو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غمّاز نبود، چون بو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که زنگار از رخش ممت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ُر شعاع نور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خد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از آن، آن نور را ادراک ک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ون آ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ک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زآب و گِ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عد از آن، از شوق، پا در ره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</w:rPr>
              <w:br/>
            </w: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33210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33210" w:rsidRPr="00854D4E" w:rsidRDefault="00633210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33210" w:rsidRPr="00854D4E" w:rsidRDefault="00633210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" w:name="_Toc17884653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ک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عاشق شدن پادشاه بر ك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ك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ر شدن ك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ك و تد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در صحت او</w:t>
            </w:r>
            <w:bookmarkEnd w:id="2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است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د حال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ز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فاقا شاه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سو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او بر کوه و دش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ه بر شاه را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جانش در قفس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را و برخوردار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 داشت، پالانش ن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زه بودش، آ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مد به د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جمع كرد از چپ و ر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من سهل است، جان جانم ا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درمان كرد مر  جان م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گفتندش: كه جان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ا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گر خدا خواهد" نگفتند از بط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ِ استثنا، مرادم قس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ناورده استثنا، به  گ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كردند از علاج و از دو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از مرض چون م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بله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ضا سركن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فرا فز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قبض شد، اطلاق ر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شد فزون و خواب ک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بت و ا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و اسباب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ت نقد حال ماست آ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، هم ز عق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ر 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ك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ودش و، هم مل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خواص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بهر شك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گهان در دام ِ عشق او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گش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غلام 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ك جان ِ ش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مال و 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را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از قض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پالان، گرگ، خر را در ر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ب را 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، خود كوزه شك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: جان هر دو در دست شم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دمند و خسته ام، درمانم او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گنج و دُرّ و مرجان م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گرد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ان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الم را در كف ما مر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خدا بنمودشان عجز بش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ن، كه عارض حا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او با جان استثناست ج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رنج افزون و حاجت نارو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شاه از اشكِ خون چون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دوا در نفع خود گمره شو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غن بادام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ب آتش را مدد شد همچو ن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وزش چشم و دل پر درد و غ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سر آب ر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93CDC" w:rsidRDefault="00900A5A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" w:name="_Toc17884653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ظاهر شدن عجز ط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ن از معالجۀ ك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ك بر پادشاه و رو آوردن بدرگاه پادشاه ح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3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چو عجز آن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در مسجد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راب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به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مد ز غرقاب فن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خششت ملك جه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ما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، سر بس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حاجت ما را پنا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: گر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م سِرَ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ر آورد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جان خر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خوابش در ر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مژده، حاجاتت رو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و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ِ حاذق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لاجش سحر مطلق ر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فته بود، آن خوا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آگا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وعده گاه و روز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اندر منظره شه منتظ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خ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کا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پُر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دور مانند هل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ش باش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اندر جه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لحشان و جنگش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ام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ه شه در خوا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حق ظاهر بود اندر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چ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د ز دو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به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وا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چو استقبال ک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ب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شنا آموخت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تشنه، وآ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و آ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معشوقم تو بو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 آ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 تو 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ن چون عم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 برهنه جانب مسجد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گاه از اشك شه پر آب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وش زبان بگشاد در مدح و ثن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؟ چون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لطفِ عام ِ تو باشد هدر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ا غلط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ر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ه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كنش بر ظاهر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مد بحر بخ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به ج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خواب او، ك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نم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ت فردا ز م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دقش دان، کاو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صادق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زاجش قدرت حق ر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مملوک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ک، شاه ش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 از شرق، اختر سوز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آنچه بنمودند س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ود و هست، بر شكل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و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خرشان و ننگش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مه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بُستان خد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ُخ مهما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گر اهل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و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فت نور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مهمان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ر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کر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ست او بور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جان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ختن بر دوخت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خمور و،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شر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ار از كا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د در ج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متت بندم كم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93CDC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" w:name="_Toc17884653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خواستن تو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 رع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ادب و وخامت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د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4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خدا 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د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دب تنها نه خود را داشت ب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ئده از آسمان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قوم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د ك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قطع شد خوان و نان از آس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شفاعت كرد، ح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ئده از آسمان شد عائد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ستاخان ادب بگذاش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اب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د گ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ن و حرص آ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گد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ز آ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و خوان از آسمان شد منقطع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ر بر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ع زكا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بر تو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ظلمات و غ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در راه د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ادب پر نور گشت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ل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ُد ز گس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سوف آفت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گس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ند اندر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شاه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ان برگو تم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دب محروم ماند از لطف ر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آتش در همه آفاق ز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 و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دب گفتند: ك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عدس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 رنج زرع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و داس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ن فرستاد و 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ت بر طب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گفت: انزل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ا مائ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زله ها برداش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ئم است و كم نگردد از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باشد نزد خوان مه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ر رحمت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شد فر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از آن زآن خوان نشد کس منتفع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ز زنا افتد وبا اندر جها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گس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ه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ه زن مردان شد و، نامرد ا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ز ادب معصوم و پاك آمد مل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عز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جرات رد ب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د اندر و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ک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کل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93CDC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" w:name="_Toc17884653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لاقات پادشاه با آن ط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 ال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که در خوابش بشارت بملاقات او داده بودند</w:t>
            </w:r>
            <w:bookmarkEnd w:id="5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چ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ا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بگشاد و كنارانش گ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گ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س پرس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تا به ص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ر تلخ آمد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 عاقب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 حق و دفع حرج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ق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جواب هر سؤ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ج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چه ما را در دل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ح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جت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رت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أنت م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قوم من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بود او،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بس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ر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عشق اندر دل و جانش گر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مقام و راه پ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 گر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گ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م آخر به صب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ۀ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هد، پر منفع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"الصبر مفتاح الفرج"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كل از تو حل ش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و ق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ك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در گِل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إن تغب جاء القضاء ضاق الفضا"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 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َلَّا لَئِنْ لَمْ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ت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" w:name="_Toc17884653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ردن پادشاه ط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 را بر س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ر تا حال او را ب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bookmarkEnd w:id="6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ذشت آن مجلس و خوان ِ كر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ۀ رنجور و رنج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و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رنگ رو و نبض و قاروره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هر دارو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كرده 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بودند از حال درو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نج و، كشف شد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جش از صفرا و از سودا ن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كاو زار دل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ست از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ت عاشق ز علتها جد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 و، گر زان سر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عشق را شرح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تف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بان روشنگر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لم اندر نوشت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تا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خن در وصف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الت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در شرحش چو خر در گِل بخ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 آمد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آفت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ر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ن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خواب آرد تو را همچون سم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جهان چون شم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س در خارج اگر چه هست ف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ش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از او شد هست ا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صور، ذات او را،  ُگنج كو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س ت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نور مطلق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س ال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جب آمد چونكه بُردم نام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س جان، دامنم بر تافت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صحبت سال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سمان خندا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ر اوفتاده از ح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تكلف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إ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فن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ال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لم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وافق چون ن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ن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؟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گم ه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ثنا گفتن ز من، ترک ثن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جران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ن ج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ل أطع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إ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ئع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ن الوقت با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ن الحال باشد در مث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ر خود مرد 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ش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خوشتر سرّ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تر آن باشد كه سرّ دلبر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مكشوف و بره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لو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اسرار و رمز مر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ده بردار و برهنه گو كه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: ار ع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شود او د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رز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،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ندازه خوا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لم فروخ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تنه و آشوب و خو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دارد آخر، از آغاز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ردد خون دل و جان ج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تنه و آشوب و خو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دارد آخر از آغاز 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ست او بگرفت و بُرد اندر حر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نجورش نش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م علاماتش، هم اسبابش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مار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رده 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أست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ذ الله مم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ترو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پنهان كرد و، با سلطان نگ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د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ن خوش است و، او گرفتار دل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شق اصطرلاب اسرار خد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اقبت ما را بدان شه رهبر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عش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خجل گردم از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عش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روشنتر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به عشق آمد، قلم بر خود شكا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قلم بشکست و هم کاغذ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عشق و عا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عشق گ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مت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س هر دم نور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مس انْشَقَّ القم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س ِ جان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 ام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ثل آن 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ان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بودش در ذهن و در خارج ن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تصور مثل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فتاب است و ز انوار حق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س چارم آسمان سر د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كردن ر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نعام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ه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سف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ر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ن خوش حال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و روح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صد چندا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دور است ا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ت أفه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لا أح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ثن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إن تكلف أو تصلف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کلف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نا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نب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شرح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او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ان بگذار تا وقت د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عتجل فالوقت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قاطع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فردا گفتن از شرط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چه هر دو فارقند از ماه و س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را از 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تو در ضمن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گوش د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زجرم م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الفضو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شكارا به كه پنهان ذك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نجم با صنم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ه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ارت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نتابد كوه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رگِ كا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تابد، جمله سوخ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شمس ت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تما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ز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ب بدوز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ر ب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ز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شمس ت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گو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تمام آن ح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ز 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" w:name="_Toc17884653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لوت طل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آن و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ز پادشاه جهت 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ن رنج ك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ك</w:t>
            </w:r>
            <w:bookmarkEnd w:id="7"/>
            <w:r w:rsidR="00454813" w:rsidRPr="001C3C44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آگا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، خل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خانه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 ندارد گوش در د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رد شاه و شد برو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د و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رم نرمك گفت: شهر تو كجا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در آن شهر از قراب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ست بر نبضش نهاد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خار در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ل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سر سوزن،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ر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ار در پا شد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شوا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 دل را گر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 ب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م خر، خ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 ز بهر دفع خار، از سوز و د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لگد،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فع خار او کن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جهد آن خار محكمتر ز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ار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اد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بر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داست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و راز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فا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ه گفتن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شت گو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نبض از نام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د ج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ستان شهر او را بر شم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شه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ش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 و زآن هم در گذ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اجگان و شهرها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ر شهر و خانه خانه قصه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بض او بر حال خود بُ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ز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 س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ماه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بازرگانم آنجا آ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ر خود داشت ششماه و فروخ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بض جست و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خ و زرد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رنجور آن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كدام است در گذ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نگه، آن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ا صو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دانستم كه رنجت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ز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د باش و فارغ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، كه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غم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م، تو غم مخَ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ن و ه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ز را با كس م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کس م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اسرارت نهان در دل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: هر آنکو سر نه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ه چون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نها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زرّ و نقره گر نبو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ه ها و لطف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ه ها باشد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ۀ اهل كرم گنج رو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ه را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فا کردن تم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ز درون همداستان شاه ش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 كن هم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ه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پرسم از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پرسد از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ک او فسو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 جز هم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علاج اهل هر ش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جور فل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را بر سر زانو ن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ند با لب تر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خار در دل چون بود؟ واده جو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مان را ب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 نداند دفع آن، 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اخت، صد جا زخم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ذ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که بر مرکز ت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خ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، جا به ج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ز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حال دوست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مقام و خواجگان و شهر تا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ض و جستن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شت هو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بود مقصود جانش در جه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شهر دگر را نام 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ه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بض ا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نگ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فت از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ز نان و نم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گش ج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خ گشت ز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پ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سمرقند چو ق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از چشمش روان شد همچو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گر در آن شهرم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، زآتش غم برفروخ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سمرق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زرگر فرد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صل آن درد و بلا را ب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سر پل گفت و 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اتف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ک را، که 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عذ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لاجت سحرها خواهم ن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كنم با تو، كه باران با چم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و من مشفق ترم از صد پ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شاه از تو كند بس جست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ک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ر مکن زنهار باز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رادت زودتر حاصل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گردد با مرا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ج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ِرّ آن، سر سب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تا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رورش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ان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آن رنجور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ه ها باشد مج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س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عدۀ نااهل شد رنج رو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رد،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د و خ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" w:name="_Toc17884653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ن آن ط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 ال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نج ک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ک را و بشاه وانمودن</w:t>
            </w:r>
            <w:bookmarkEnd w:id="8"/>
            <w:r w:rsidR="00454813" w:rsidRPr="001C3C44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مهربان چون ر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برخاست، عزم شاه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گفت: اکنون بگو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بود، كان مرد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محبوب تو خوشدل، ب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فرست کاخبارش کن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زرگر را بخوان زآن شهر د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زر،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 خرد را واله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ک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 اگر چه عق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رد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رنج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ک ب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را زآن ش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گاه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م، موجب تأ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ضر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د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د آس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مه مشکل، بدو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ضل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ثارش کن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زر و خلعت بده او را غر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هر زر، گردد ز خان و مان جد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اصه مفلس را که خوش رسوا ک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دِ عاق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او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" w:name="_Toc17884654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رستادن پادشاه رسولان به سمرقند در طلب آن مرد زرگر</w:t>
            </w:r>
            <w:bookmarkEnd w:id="9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سلطان از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نرا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فرمان تو را، فرمان کن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فرستاد آن طرف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رسو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سمرقند آمدند آن دو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استاد كامل مع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فلان شه،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لعت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زر 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، مال و خلعت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مد شادمان در راه م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ب ت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نشست و شاد تاخ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ه اندر سفر با صد رض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ش ملك و عز و مه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راه آن مرد 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نشاه بردش خوش به ن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را و بس تع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فرمودش که بر سازد ز ز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انواع ا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د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 گرفت آنمرد و شد مشغول ک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گفت: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طان م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در وصالش خوش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بدو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مه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 شش ما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دند ك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از بهر او شربت بساخ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رنج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ال او ن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زشت و ناخوش و رخ زرد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ش كان هم ننگ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چشم همچون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 طاوس آمد، پرّ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زرگر از مرض بد حال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من آن آه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ز ناف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آن روباهِ صحرا، كز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زخ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كشتست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دون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ن است امروز و فردا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افكند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در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كوه است و فعل ما ن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گفت و رفت در د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ا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عشق مردگا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زنده در روان و در بص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آن زنده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او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آن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جمله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و: ما را بدان شه ب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د او را از دل و از جا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چنان کن، آن کن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ذقان و ك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بس عدو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زرگر ز شاهنشه ب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ش اندر شهرها از تو ص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ت كرد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مه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ص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ه شد، از شهر و فرزندان بُ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كان شاه، قصد جانش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ب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را خلعت شناخ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ب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ا سوء القض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عز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: رو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وردش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ه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بسوزد بر سر شمع طر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خزن زر را بدو ت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سوار و طوق و خلخال و کم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انچنان در بزم شاهنشه سز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بر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حالت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کار زا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ر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خواجه ب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ب وصلش، دفع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تش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كرد آن هر دو صحبت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ه صحت آمد آن دختر تم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خورد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خت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داخ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دختر در وبال او ن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 اندك در دل او سرد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نبود، عاقبت 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بد دا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 جا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،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شه را بكشته، فرّ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ز گدازش شخص او چون نال ش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آن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 خون صاف م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م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و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خونم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خو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اند كه نخسبد خون م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چون من كس،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رد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آ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ب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داها را ص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ك شد ز عشق و رنج پا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مرد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ز غنچه تازه 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شراب جان ف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س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 از عشق او كار 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كارها دشو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" w:name="_Toc17884654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كه كشتن مرد زرگر به اشاره ال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ود نه بهو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فس</w:t>
            </w:r>
            <w:bookmarkEnd w:id="10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شتن آن مرد بر دست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كشتش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بع شا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پسر را كش خضر،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حل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كه از ح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او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ط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جان بخشد، اگر بكشد رو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سما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ش سر بن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ماند جانت خندان تا اب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ان جام فرح آنگه كِش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، آن خون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وت ن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گمان 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كرد آلو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 از ظن خطا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گ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آن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ضت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ف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آن است امتح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رش الهام ال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ك بود از شهوت و حرص و هو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ِضر در بحر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شك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َهم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همه نور و هن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 ُگل سرخ است، تو خونش مخو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ن مسلمان كام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لرزد عرش از مدح 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بود و شاه بس آگا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ش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ُك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هر خ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ف ع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جان بستاند و، صد جان د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د او در قه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سد 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حتج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از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ر آ تا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ق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ود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د امر و الهام از ال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ّ آن را در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د عام خل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ف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بو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صو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است و دست او دست خد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د و خند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ش جان ب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جان پاكِ احمد با اح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 د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وبانشان  ُكش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رها كن بد گ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صفا، غش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لد پالو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ّ بعض الظنّ اتم آخر بخو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 آرد كوره از نقره جف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جوشد، بر سر آرد زر ز بَ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س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اننده، نه شا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رد او،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د ن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د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شكست خضر ه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از آن محجوب،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مپ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ست عقل است او، تو مجنونش مد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م گر بُر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نام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د گمان گردد ز مدحش م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 بود و خاصۀ الل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خت و به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ِك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ع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رد روا، بگذار ک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در وهم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آن ده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لطف مطلق قهر ج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در مشفق در آن غم شاد ك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 دور افتا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نگر ت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و ک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م ح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" w:name="_Toc17884654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ك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مرد بقال و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روغن 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ت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دكان</w:t>
            </w:r>
            <w:bookmarkEnd w:id="11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بق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و را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كان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هبان دك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خطاب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طق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نه رفت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ب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جست ناگه از دک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ت از صدر دكان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د خواجه ا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ُر روغن دكان و جاش چر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ن كوتاه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من بشكسته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ز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هر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سه روز و سه ش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و 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هزاران غصه و غم گشتهِ ج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ود آن مرغ را هر گون شگ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ب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ز هر در سخ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که مرغ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گ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ل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 بره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ذ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گفت آمد در ز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ل با كلان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ش خنده آمد خلق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پاكان ر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از خود 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عالم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گمرا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ن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س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رداش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: ما بش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ش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دانست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از 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گون زنبور خوردند از مح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گون آه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خوردند و آ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ند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آب خَ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شب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رد، گردد پ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 ج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رد،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ه بخل و ح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اك و، آن شورست و ب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صورت گر بهم ماند رو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ه صاحب ذوق، كه شناس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که صاحب ذوق، که شناسد طعوم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حر را با معجزه كرده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حران با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صا، تا آن عصا ف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ژر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عنة الله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مل را در قف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ان اندر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طبع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مر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 ب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گمان برده كه من کردم چو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ند از امر و، آن بهر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نافق با موافق در نم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ماز و روزه و حج و زكا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منان را برد باشد عاقب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چه هر دو بر س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ام خود ر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من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جانش خوش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آن محبوب، از ذات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واو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نون ت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نافق 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م دو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م اشتقاق دوزخ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م بد، از حرف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، ظرف آمد، در ا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آ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تلخ و بح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ج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ر دو،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ص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 قلب و ز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د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در جان خدا بنهد مح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گفت: استفت قلبک 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هان ِ زنده خاشاك ار ج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هزاران لقم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خاشاكِ خُ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س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، نردب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صح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س، ب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ح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س ز معم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ِ جان، مر جسم ر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ک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بهر عشق و ح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خانه بهر گنج ز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را بُ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جو را پاك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ست را بشكافت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را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عه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رد و از كافر سِت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ا ك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نه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، گه ض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ملان کز سِرّ ت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آگه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ه پشتش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ش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پا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دانا عباد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آدم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كه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آورد بانگِ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د آن مرغ بانگ جنس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دزدد مردِ دو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مردان رو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گ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ش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د كن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م را لقب كذاب 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شراب حق ختامش مشك ن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نوا و سبز 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ته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همه سوداگر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ن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حاذق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کا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ه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م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ج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غن  ُگل را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دكان بنشست فارغ خواجه و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ش زد، گشت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ل ز ضر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بقال از ندامت آه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تاب نعمتم ش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زدم من بر سر آن خوش زب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نطق مرغ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كان بنشسته بُد ن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غ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گف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تعجب، لب بدند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باشد كان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سخ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او را با صو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رد ج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س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، چو پشت طاس و ط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بر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ر زد: 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ل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ر ا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وغ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چو خود پنداشت صاحب دلق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ماند در نوشت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ابدال حق آگا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و بد 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سان نم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همچو خود پنداش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ستۀ خو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خَ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ف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ت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شد زآ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عس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د و، زآن مشك ن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آن پر از شك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قشان، هفتاد ساله ر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ورد، گردد همه نور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خورد،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ه نور اح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شتۀ پاك و،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ست و د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ِ تلخ و آبِ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ا صف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شناسد آب خوش از شوره آ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د را ناخورده،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د ز موم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دو را بر مكر پندارد اسا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گرفته چون عص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عص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مل تا آن عمل، 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گر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ة الله، آن عمل را در وف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در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 طبع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ند كز مر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دم به د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ق ر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د آن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خ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خاك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منافق مومنان در برد و ما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منافق، مات اندر آخر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با هم م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فق نام خود ر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منافق تند و پر آتش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بغوض، ز آفات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فظ مومن ج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ع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كژ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د در اندرو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چرا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ذاق دوزخ ا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آب بحر، از ظرف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ِنْدَهُ أُمُّ الكت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شان بَرْزَخٌ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گذ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ر دو رو تا اصل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ك هرگز 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اعتب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ا باز داند او ز ش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ک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د، که پُر بود از وف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گه آرامد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ش ن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آمد، حس زند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س عقبا، نردبان آس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صحت آن حس ب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ح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حت آن حس ز ت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بد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بادا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ذل کرد او خان و مان و ملک و م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همان گنجش كند معمور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در جو روان كرد آب خَو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ست تازه بعد از آتش بر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بر ساختش صد برج و 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گفتم هم ضرو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اشد ك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و مست و واله ا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چُنا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که غرق و مستِ د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خو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كه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ز خدمت رو شنا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قح ابواب سعاد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ه هر 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اد د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د مرغ را، آن مرغ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و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دام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خواند بر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ن فسو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دونا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م را لقب احمد كن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حمد را اولو الالباب 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ده را ختمش بود، گند و عذ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1C3C44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" w:name="_Toc17884654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ستان پادشاه جهودان كه نصر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را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شت از بهر تعصب ملت خود و حک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آن استاد و شاگرد</w:t>
            </w:r>
            <w:bookmarkEnd w:id="12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جهودان ظلم س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ه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و نوبت آن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ِ احول كرد در راه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ستاد اح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، كاندرآ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ون خانه احول رفت ز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حول: زان د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من كد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استاد: آن د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ر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ا مرا طعنه مز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كست هر دو شد ز چش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ود و به چشمش دو ن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م و شهوت، مرد را احول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غرض آمد، هنر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هد قا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دل رشوت قر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از حقد جهودانه چن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مومن و مظلوم ك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ص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د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و،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و دمساز خد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ج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رون آر از وثاق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شم او د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م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تو آرم؟ بكن شرح تم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ح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ذار و افز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ش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استا: زان د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را بر شك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احول گردد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ان و خش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ست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ا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ستقامت روح را مبدل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حجاب از دل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ناسد ظالم از مظلوم زار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شت احول، كالا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رب ا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پناه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و پ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" w:name="_Toc17884654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ک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پادشاه و مکر او در تف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 ترس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bookmarkEnd w:id="13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شت رهزن عشوه دِ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تر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پناه جان كن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ملک 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اسرار 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ك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 كه كشتن س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ِر، پنهان است اندر صد غلا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گفتش: پس بگو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ند در جهان نصران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بر آب از مكر بر ب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ر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د را از ملك پنهان كن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م  ُک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را و دست از خون بشو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دارد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شك و ع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ظاهرش با توست و باطن بر خلا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رۀ آن مكر و آن ت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هان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" w:name="_Toc17884654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ل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 ان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با نص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مکر او</w:t>
            </w:r>
            <w:bookmarkEnd w:id="14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گوش و دستم را بب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، 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ار آور م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ك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ار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گهم از خود بران تا شهر د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وند آنقوم از م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ان فتنه و شور افکن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خواهم کرد با نص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مارندم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رازد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 هم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خو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: من پسر ِ نص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واقف گشت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واستم ت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شه پنهان كن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ب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از اسرار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گفت تو چو در نان سوزن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از آن روزن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حال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ره 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سپارم، سر ده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ز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ا، ك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ا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ك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را و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، كه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جه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واز جهودان، ر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، دو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مارندم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مقت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مکر را بر شه شم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ب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، آن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گ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د رس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نج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د او را جانب نص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تر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، 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عال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 بشكاف و لب، از حكم م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خواه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شفاعتگر م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اشد چار س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 اندازم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صد فت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، سر بسر ش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هنان،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ه شوند اندر فن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کنون ان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گون نهم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ش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افکنم، صد دمدم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د، کوته شد سخ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ز دان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ز تعصب كرد قصد جان م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اوست، ظاهر آن كن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هم ش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شه گفتار م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دل من، تا دل تو روزن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،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شم قال ت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جهودانه ب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ره 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هزاران منتش بر جان نه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قفم بر عل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جاهلان گردد هلا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ق را رهن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زُنّ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 ب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را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به ج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هندم، جمله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اهتد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لش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ا ک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مانده زان راز نه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که واقف شد ز حالش مرد و ز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در دعوت شروع، او بعد از آ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دند اندر غم او اشکبا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س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ا سر بس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" w:name="_Toc17884654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مع آمدن نص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ا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راز گفتن او با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</w:t>
            </w:r>
            <w:bookmarkEnd w:id="1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مرد ترس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ب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ه ر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د ب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ف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ه ظاهر واعظ احكام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ع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حابه از رسو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چه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ز اغراض نهان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ضل ظاهر را نجست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 به مو و ذره ذره مكر نف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زان فص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با حس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شکافان صحابه جمله ش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بدو دادند تر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تم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ر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مِهرش كاش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او به سر دجا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چشم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دام و دان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بدم پا بستۀ دام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را و ب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بار گن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خر ما به هو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ش تا انبار ما حفره زد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، دفع شرّ موش ك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ز اخبار آن صدر الصد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ه موش دزد در انبار م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صدق هر روزه، چ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ستارۀ آتش از آهن 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در ظلم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ُكشد استارگان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ت شود با ما م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هزاران دام باشد هر قد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ش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دام تن، ارواح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ند ارواح هر شب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ف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ز زند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م و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سود و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 اندك جمع شد در 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ّ انک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 و، زُنّار و نم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ئما ز افعال و اقوال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ر باطن،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دام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لتمس بودند مكر نفس غو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عبادتها و در اخلاص ج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باطن را بجست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ه ك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ن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د چون گل از كرف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 شد وعظ تذ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ش حس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گشت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ن وعظ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چه باشد قوت ت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عا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داش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رس، نعم ال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مرغان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باز 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دم جمع آمده 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خلل در گندم است از مكر مو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فنش انبار م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شد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گه اندر جمع گندم جوش ك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صلاة تمّ الا بالحض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دم اعمال چل ساله كجا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ع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بار ما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دل 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پذرفت و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د انگشت بر استارگ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نفروزد چر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فل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ن دزد ل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با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اش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غ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َ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واح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رغان، نه حاكم و محكوم ك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ز دول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سلط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فلان و آن فل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" w:name="_Toc17884654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مث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 مرد عارف و 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ر الله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و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انفس ح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موتها الخ</w:t>
            </w:r>
            <w:bookmarkEnd w:id="16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عارف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ب ه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فته از احوال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وز و ش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او پنجه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در رق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ال، عارف وان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ه در صح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جانش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ُترکِ روز آخر چو باز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پ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هر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از دام اند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نور صبحدم سر بر ز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لِقُ الْإِصْباح، اسر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و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روح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بسط را ت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ب جانها را كند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هر آن كه رو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ب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روزش واكشد زان مرغ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ش چون اصحاب كهف آن روح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وف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و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اصحاب كهف اندر ج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ار با تو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با تو در سر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دان، کز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پوشها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هُمْ رُقُودٌ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ر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لم در پنجۀ ت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ر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عل پندارد به جنبش از قل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را هم خواب ح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حشان آسوده و ابدانش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ن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ب را ب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افکند س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روح آبستن ب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را در داد و در داو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کس ز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ردون پر ز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را در صورت آرد ز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از آبست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"النوم اخ الموت"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هد بر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ند در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ز چراگاه آردش 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فظ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و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ح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چشم و گو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هل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ه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ز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ُهر بر چشم است و، بر گوشت، چه س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م حق بر چشم ها و گوشه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" w:name="_Toc17884654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وال کردن 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 از 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جواب دادن 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و را</w:t>
            </w:r>
            <w:bookmarkEnd w:id="17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: كان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گر خوبان تو افز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مجنون اگر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خ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،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مج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است او در خواب 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در خواب است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ح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نبود جان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همه روز از لگدكوب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ش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ف و ف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فته آن باشد كه او از ه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انکه از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ح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را چون حو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و به خو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تخم نسل را در شور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عف س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ز آن و، تن پ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بر بالا پران و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ل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آ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كان عكس آن مرغ هو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ندازد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ش عمرش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، عمر 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ۀ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چو باشد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ۀ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بود بندۀ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تو مجنون شد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و غ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خامش، چون تو مجن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عال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ر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ر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عش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خوابش ب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 غفلت،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ب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دربندان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و، سود و، از خوفِ زو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سمان راه سف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د ا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، كند با او مق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ش گردد او را صد وب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ز شهوت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او ب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ه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مد،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 از آن نقش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ا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د بر خاك، پران مرغ  و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د چندا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كه اصل آ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كج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شش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در جست و 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در شكار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، ت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هاند از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و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ا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ۀ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لم و، زندۀ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" w:name="_Toc17884654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تح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 متابعت و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رشد</w:t>
            </w:r>
            <w:bookmarkEnd w:id="18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ن ا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وت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َ مَدَّ الظِّلَّ، نقش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 ز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، 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ور و عُر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حس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ترا در ره گل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ز آدم ننگ دارد از ح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ب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عبتر در ر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سد خانۀ حسد آمد بد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 و مانها از حسد گردد خر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جسد خانۀ حسد باشد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پا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جناب ک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َهِّرا ب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پ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د مكر و ح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شو مردان حق ر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فت آخر ز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نور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خد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أُحِبُّ الاف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و چون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ن شه شمس ت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ت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ء الحق حسام ال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پر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حسد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را باشد غل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سعادت جنگ دارد از ح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ک آنکش، حسد همر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حسد آلوده گردد خاند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ِ 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حسد گردد غر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سد را پاك كرد الله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 ِ پُر از کبر و پُر حقد 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 نور است، ار طلسمش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حسد دل را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ر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بر سر كن حسد را، همچو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1C3C44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9" w:name="_Toc17884655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حسد کرد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جهود</w:t>
            </w:r>
            <w:bookmarkEnd w:id="19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 از حسد بودش نژ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كه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از حسد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باشد كه او ب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ب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و، شكر آن ن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ر كن، مر شاكران را بنده با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ره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مس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باطل گوش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د د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ر او در جان مس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رس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ش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ا جانب ك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ك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نعمت آمد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َو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مرده شو،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ه با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را تو 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ر از نما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0" w:name="_Toc17884655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2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م کردن حاذقان نص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، مکر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را</w:t>
            </w:r>
            <w:bookmarkEnd w:id="20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صح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شته آن كافر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صاحب ذوق بود، از گفت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ته 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و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ن مشو مغرور زان گفت نک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و چو باشد زشت، گفتش زشت د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ِ انسان، پا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نسا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ود نَقل جاهل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چنان سبزه هر آن کو برنش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خود را بشستن از حدث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در ره چُست ش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 نقره، گر اس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و ن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ر چه سرخ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از شر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ق اگر چه نو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نظ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جز آگاه و صاحب ذوق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 شش سال در هجران شا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دل را كل بدو بسپرد خل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او از مكر در ل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ذ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، تل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فت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لاب قند ز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دارد صد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او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ده، آن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ج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ن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که نان ب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زابل همچو سبزه 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ل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جا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شسته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نماز فرض او نبود عب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اث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جان را سست ش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جامه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گردد از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ز فعل ا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هست از خ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، دزد بص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و در گردن او طوق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تباع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پنا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مر و حكم 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د خل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1" w:name="_Toc17884655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2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ام شاه پنه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س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پر تز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bookmarkEnd w:id="21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شاه و ا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م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خر الامر،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مر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بنوشت شه: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بل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تظار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و دل بر ره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اندر آن كارم ش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ُد اندر دار 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تبع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ه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قومش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عتماد جمله بر گفتا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در وقت و ساعت ه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بون کرد آن جهودک جمله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خت طو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نام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را پنهان بدو آرام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هد چون خاک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را ببا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قت آمد، زود فارغ كن دل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غمم آزاد کن، گر وقت ه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كنم 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نه 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كمانشان ده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دو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ه گشت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خود را از طمع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بند آ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بَد نش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قت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بر رفتا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بد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ر بدو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ت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از مکر و ده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هر طومار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سل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93CDC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2" w:name="_Toc17884655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2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ط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در احكام ان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  و مکر آن</w:t>
            </w:r>
            <w:bookmarkEnd w:id="22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ع د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ضت را و جوع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: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ضت س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جوع و جود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جز توكل جز كه ت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م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واجب خدمت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امر و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عجز خود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ندر آ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عجز خود م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رت خ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ت از ا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: ك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بر گذ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: مك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مع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ر هر م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ظر چون بگ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ز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: بكش، ب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ز كشتن، شمع جان افزو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، هر كه كرد از زه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آنچت داد ح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و آسان كرد و خوش آن را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بگذار آن ِ خَ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ه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ختلف آسان شد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كردن حق ره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: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آ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ذوق طبع باشد چون گذ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اش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بود اندر عاقب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عسر،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باز د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است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طل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بر سر و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ا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هر گون ا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نباشد دست با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استا هم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باش و، سخرۀ مردان مش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مله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مه آغاز ما، آخ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ه كه: ص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چون ب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ضد همد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ع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تلاف و در ص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زهر و، از شكر در نگ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حدت اندر وحدت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ث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لاف آن، ز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تا به 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كن توبه كرده و، شرط رجوع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، مخل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ز ج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ك باشد از تو با معبود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در غم و راحت همه مكر است و د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ن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ۀ توكل تهمت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كرد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، شرح عجز م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رت حق ر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آن ز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نعمت كردن است آن عجز،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درت خود نعمت او دان كه ه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بود هر چه بگنجد در نظ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ظر چون شمع آمد جمع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هر ق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ذ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ُكشت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شب شمع وص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عوض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صد ه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ت از صبر چون مجنو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رد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د ح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گن در ز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قبول طبع تو، ردّ است و ب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جان شد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جهود و گبر از او آگه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دل، غذ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د همچو شور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 و ك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خسار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ارد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ام او باشد معسر عاقب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بنگر جما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حس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ر شو ت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حق ائتلا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جرم گشتند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ا اختلاف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كه استا را شناسا هم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سر خو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سر گردان مش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نجد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ا 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د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حول مر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؟ مگر مجنو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؟ بگو، زهر و شك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و شب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خار و ُگل، سنگ و گه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ز گلزار وحدت بو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مک رو تا سماک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93CDC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3" w:name="_Toc17884655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2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كه اختلاف در صورت و روش است نه در ح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ت</w:t>
            </w:r>
            <w:bookmarkEnd w:id="23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ط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وع، ده طومار و 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 ندا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مۀ صد رنگ، زآن خم صف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او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مل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در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زاران رنگه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در مثل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بحر و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وج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باران عطا باران شد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رم افروخت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کرم تابان بد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ذاتش، زده بر ماء و 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، هر چه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مانت، ز آن ع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شان ح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د نو به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و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، ج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د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ماد از لطف، چون ج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 از فضلش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ج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ند فضلش خ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و دل را طاق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و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د،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شم گ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از است، چبو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ثنا گفتن ز من، ترك ثن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ست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ر، از او بگد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كبود از ت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وشت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ع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مزاج خمّ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خو ندا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اده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نگ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ن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مثال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ب زل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را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وست جنگه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دان ماند خدا عز و ج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آر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دان، آن بحر دُرّ افشان ش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كه ابر و بحر جود آموخت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دان، آن ذره سر گردان ش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ده دانه،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دۀ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ت جنس آن برد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تاب عدل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فت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سرها را نسازد آشك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نرها،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مانت،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د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از قهر پنه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و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ئ من ظ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هو ظ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فلان را كرده قهر او ض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ك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؟ در جه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گو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س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د،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م گ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جزه بخش است، چبو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كور و كبو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 بشن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س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4" w:name="_Toc17884655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2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خسارت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در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خدعه و مکر</w:t>
            </w:r>
            <w:bookmarkEnd w:id="24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شه نادان و غافل بُد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مله، کا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چنان قادر خد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عد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چو عالم در نظ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جه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 بزرگ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خود حبس 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محدود و آن خ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د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ۀ فرعون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طب ج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س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دفتر اشعار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الب خداو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دل چون كوه را،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و خاط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كرد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را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گنج آکنان ِ،  ُكنج ك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و كه بود تا ت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ّ و نقره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تا مفتون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ا و باغ تو، زندان ت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جماعت را ک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مسخ ک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كار بد ش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و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َهره كردن، مسخ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رخ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مسخ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فو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ت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سخ كردن چون ب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ب هم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تر ت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خر آدم زا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خل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: من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جهان پر برف گردد سربه 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ِوزر ِ او و، ِوزر ِ چون او، صد ه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ن ت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ا، حكمت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نجها پنهان ک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گمان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را ساز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رورد در آتش اب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بب س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من سود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بب س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سرگردان شد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با 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نا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ال و ل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ل، فرد ب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چو عالم هست گرداند به د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چشمت را به خ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قدرت، ذ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، ك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سو، كه صح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صور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سد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كست از موس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عص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مش، افسوس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رف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، عار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؟ گر نباشد او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 با دو پا، آ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شكسته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د فضل شا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، ش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گ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چه بود تا 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صورت ت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جنون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ک و مال تو، ب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ت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شان را نسخ کر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خ كرد او را خدا و، زَهره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و گِل گشتن، چه با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و گل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سف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وج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، بُد آن رشك عقو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مسخ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ه 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دو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 مسجود را نشن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پ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پ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شرف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را پر كنم از خود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ب خور بگذاردش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نظ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گرداند خدا،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شر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ن زَهرآب را، شربت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ار را  ُگل، جسمها را جان ک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ِهرها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از اسباب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ح سازد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سبب 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سوفسط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سبب 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م،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شد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5" w:name="_Toc17884655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2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كر کرد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در خلوت نشستن و شور افکندن در قوم</w:t>
            </w:r>
            <w:bookmarkEnd w:id="2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اکر بد اعتق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آ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خود بب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در فكند از شوق سو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ه شدند از شوق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به و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ند و،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: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ن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اكرام و، از بهر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طفل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، ما را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جانم از محبان د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در شفاعت آم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بد ب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ا را؟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ها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ما ز د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به گفتار خوشت خو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له الله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فا با ما مك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د دل مر ترا؟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در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پ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چون تو در زمان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ك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َدل کرد، از فسا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عظ را بگذاشت، در خلوت نش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در خلوت، چهل، پنجاه رو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فراق حال و، قال و، ذوق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ضت گشته در خلوت، دو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صا كش، چون بود احوال كور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ا را مدار از خود ج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ما گستران آ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آمدن دست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در ضراعت آم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ل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انده م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سوز دل، د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كمت تو خو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طف كن، امروز را فردا مك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گردند آخر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صل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را بگشا، ز جو بر دار ب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له الله، خلق را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 ر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6" w:name="_Toc17884655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2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فع کرد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 را</w:t>
            </w:r>
            <w:bookmarkEnd w:id="26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ه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رگان گفت و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به اندر گوش حس د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بۀ آن گوش سر، گوش سر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ش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كرت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گفت 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ِ پندار ان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ست، فعل و قول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س،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كز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ز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عمر اندر ره خش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ذ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سم خشك، بر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، از كجا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فهم و وهم و فكر م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ک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ز آن سُ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د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ظاهر آمد چون غب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ظ و گفتار زبان و گوش 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ِ حس، از چشم خ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رد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كر، آن باطن كر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خطاب ارْجِع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ز گفت خواب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طن هست با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،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ه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کوه و، گاه صحرا، گاه د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ان، پا در دل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ه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، كجا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اف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حو و سُكر است و فن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ز آن ج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ف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موش خو كن، هوش د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7" w:name="_Toc17884655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2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كرر كردن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 كه خلوت را بشكن</w:t>
            </w:r>
            <w:bookmarkEnd w:id="2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گفتند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خنه 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تا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 را زابت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عف و عجز و فقر ما دان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ر پا را، قدر طاقت بار ن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ۀ هر مرغ، اندازۀ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 را گر نان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دندانها بر آرد، بعد از آ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پَر نارسته، چون پرا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ر آرد پر، بپرد او به خَ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را، نطق تو، خام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ما هوش است، چو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، ما را خاك بهتر از فل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، ما را بر فلك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مه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شب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، بر خاک از فلک 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رفعت بود، افلاك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رفعت،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سمه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له الل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نظر بر ما فک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فا با ما م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و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حمت کن 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تا انته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 ما را هم دوا دان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ن، قدر قوّت كار ن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عمۀ هر مرغ، ا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 مس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از آن نان مر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خود گردد دلش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ۀ هر گربۀ دران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كلف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ما را، گفت تو، هُ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ك ما بحر است، چو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ماك از تو منور تا سم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 تو،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ما م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، چون خا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پ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عت، روان پاك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ها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اسم ه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ا تقنطنا فقد ظال الحز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8" w:name="_Toc17884655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2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واب گفت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كه خلوت را ن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شكنم</w:t>
            </w:r>
            <w:bookmarkEnd w:id="28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حج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كوته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، متهم نبود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كمالم، با كمال انكا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خواهم ش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لوت برو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د را در جان و در دل، ره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سمان را م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حمت و آزا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آن كه مشغولم به احوال درو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29" w:name="_Toc17884656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2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عتراض کردن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 بر خلوت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بار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ر</w:t>
            </w:r>
            <w:bookmarkEnd w:id="29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گفتند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انك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كِ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َست از فراق تو رو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 با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نه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، تو زخم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ن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، نوا در ما ز ت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شطر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اندر بُرد و ما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ك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؟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 را جان ِ ج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عدمه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،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ن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هم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عل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ه م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و، نا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ست ب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ما و، بود ما، از داد ت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ذت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ذت انعام خود را، وا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جستجو كن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گر اندر ما، مكن در ما نظ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تقاضامان ن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باش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قاش و قل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قدرت، خلق ِ جمله بارگ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نق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و، گه آدم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تا دست جنباند به دفع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ز قرآن باز خوان تف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پ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آ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م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ه جبر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شد،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ضطر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رم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جر استادان، به شاگردان چراس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: غافل است از جب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خوش جواب ار ب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سرت و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مان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تو ز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هد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: 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شت آ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صل را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ل ج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تر، پُر درد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جبرش آ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ك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ته در ز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كن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بس، آز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سته 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تو سره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 با عاجز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جبر او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گ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ر آن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ستت بد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ر آن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 خو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، در كار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كار عق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هر 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س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ان، چون جنس سج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م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، چون جنس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ُ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دا، بنما تو جان را آن مق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ا، چون گفتۀ 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 آه است،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جان دو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، گرچه، نه بد داند، ن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تو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ك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و، صدا در ما ز ت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ُرد و مات ما ز تو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ش صفا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ما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با تو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وجود مطل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مله مان از باد باشد، دمبد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ف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که نا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ست ب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جمله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د ت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خود كرده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ل و باده،  جام خود را، وا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با نقاش، چ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كن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كرام و سخ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ن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تو، ناگفتۀ م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ن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اجز و بسته، چو كودك در شك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جزان، چو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سوزن كار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نقش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گه غم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ط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تا دم زند از ضرّ و نفع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: ما رَم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َ اِذ رَم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كمان و،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اندازش خد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كر ج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جلت ما شد،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و خجلت و آزرم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طر از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ها، گردان چراست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حق، پنهان شد اندر اب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كفر و، ب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ق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هم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جرم استغفار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: كه با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به ر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جز كه طاعت نبودم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خشد هوش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درد است، او بردست ب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آگاه تر، رخ زرد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نبش ز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ك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ب اشکسته، ع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کند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ار بلا،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ند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و سرهنگان شه، بنشسته 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نبود، طبع 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اجز،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ش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رت خود ر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ن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از خد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ان، در كار عق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فران را كار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د او در پس و، ج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ن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، خوش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م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جان و دل ش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اندر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کل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ن تم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ه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0" w:name="_Toc17884656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و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كرد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،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 را از نقض خلوت خود</w:t>
            </w:r>
            <w:bookmarkEnd w:id="30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اندرون آواز د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را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م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كن، تنها 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دست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وداع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ان، من مرده 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رخ 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حط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هل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، از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علوم ب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ز هم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 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اش ف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وجو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م خلوت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با گفت 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خت بر چارم فلك در برده 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نسوزم، در عنا و در عط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فراز آسمان چا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1" w:name="_Toc17884656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ت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ران را هر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 بنوع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ط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31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گ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آ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را بخو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ا: ب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 آ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دگر اتباع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كشد گردن،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تا من زنده ا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را م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من،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مك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ومار و احكام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 او ج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رد اندر سِرّ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، ا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مار د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د ه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تا ب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مارها بُد مختل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ومار، ضد حكم آ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تنها، به هر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حرف ر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حق و، خل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ۀ من ت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رد ع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را، ا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ع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بكش،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خود ه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ش اس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،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 را مج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ع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ست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ا مك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ر خوان تو بر امت، فص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ن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جز تو، در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آن را گفت،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گفت 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د دگر بُد المر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دادستم من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،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شکل حرفها،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تا ال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ر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ضد را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2" w:name="_Toc17884656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شتن 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خود را در خلوت از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</w:t>
            </w:r>
            <w:bookmarkEnd w:id="32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، چل روز ِ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ر بب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خلق از مرگ او آگا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چندان جمع شد بر گو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عدد را هم، خدا داند شم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کِ او کردند بر س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بر سر گورش، م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از درد فراغش در فغ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خلق گفتند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شن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ام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همه بر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او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ش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، ما را كرد داغ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شد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،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گل بگذشت و، گلشن شد خر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دا ان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لط گفتم، كه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با منو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باشد، تا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ورت پر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صورت 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شمت دو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اجرم، چون ب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تد بص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هر دو چشم نتوان فرق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كشت و، از وجود خود بر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گورش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گا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كنان، جامه دران، در شو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رب، وز ترك و، از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 ا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درم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خون را از دو چشم خود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شهان و هم کهان و هم م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نشان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که کار ما، از او گردد تم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بر دامان و دست او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اره نبود بر مقامش از چراغ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او 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گ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را، از كه 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؟ از گل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حقن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مبر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و پ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ق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نه خو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گشت، كز صورت بر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و به نورش درنگر، ک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تو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، دو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ر نظ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در نورش، نظر انداخت م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93CDC" w:rsidRDefault="00C03FDB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3" w:name="_Toc17884656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3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که جمله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ان حقند که لا نفرق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احد من رسله</w:t>
            </w:r>
            <w:bookmarkEnd w:id="33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چراغ ار حاضر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ك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رق نتوان كرد نور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طلب ال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الفرقان و ق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ص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، صد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ع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سمت و اعدا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حا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،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 خوش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سركش، گدازان كن، ز رنج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نگد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ع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هم به دلها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بسط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گوهر هم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گهر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همچون آفت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صورت آمد آن نور سر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گره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ز من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به صورت،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نورش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نفر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آحاد الرُسُ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نمان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شود چون بف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ع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ج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و افرا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، صورت سركش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آن، وحدت چو گنج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گداز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م مو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دوزد، خرقۀ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، آن سر هم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ه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همچو آ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عدد، چو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گر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رود فرق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4" w:name="_Toc17884656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که ان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ء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م السلام را گفتند: کلموا الناس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قدر عقولهم.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 آنچه ندانند، انکار کنند و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را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دارد. قال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: امرنا ان تنزل الناس منازلهم، 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خر</w:t>
            </w:r>
            <w:bookmarkEnd w:id="34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گف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از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ته ها، چو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پولاد است،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لماس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پ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م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كردم در غلا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ترسم، تا نلغزد خا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سپر، واپس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را نبود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كج 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نخواند بر خلا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5" w:name="_Toc17884656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منازعت کردن امرا با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ر در و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35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ندر تم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ست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پس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ا برخاس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آن مرد، م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ک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ومار، برهان من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آمد از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غل ا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طو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د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قط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و طو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د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شت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مردِ ترسا كشت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روان شد همچ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ز چپ و ر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خ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نه ها كاو كِشت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زها بشكست و، آن كان مغز داش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تن و مردن، كه بر نقش تن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است، آن 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ِ دان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پر مغز است، چون مُشک است پاک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با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خو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ه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ش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ورت پر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هل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، ت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ن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ا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غلاف اندر بود ب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مَبَر در كار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ود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بُر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طل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در زرادخانۀ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دا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ه،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خندان بخ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بارك خنده اش، كاو از د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ِ خندان، باغ را خندا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بارك، خندۀ آن لال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ز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صح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سنگ صخره و مرمر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 پاكان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جان نش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و،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ترا، در 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ل دل ك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ذ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طلب از هم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زن در 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صاحب دو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حبت صالح تو را، صالح ک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وفا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ع راست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قامش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ست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قوم وفا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ر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م اندر زم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ت بعد از او آن ِ من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در خلافت بُد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 آمد هر دو را خشم و جح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د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هم افتادند، چو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ان ِ م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ها را بر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د آن ز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س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پُشته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 كوه، اندر هو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رد خ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 س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گشت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كشتن، روح پاكِ نغز داش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انار 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را بشكستن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چه پ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، نبود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بان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چه پ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ست، نبود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خاک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خود رسوا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تن صورت پُر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 عط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م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همچو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ر غلا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برون شد، سوختن را آلت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گر اول، تا نگردد كار، ز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الماس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آ با طر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شما ر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دانا رَحْمَةً لل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هد خنده ز دانۀ او خب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ل چو دُر، از درج ج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حبت مردانت، چون مردا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دهان او، سواد دل، ن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تر از صد ساله طاع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صاحب دل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وهر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ل مده الا، به مهر دل خوش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و،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ترا، در حبس آب و گل ك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جو اقبال را از مق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افضال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حبت طالح تو را، طالح کن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6" w:name="_Toc17884656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عت تعظ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حضرت مصط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ه در ان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 بود</w:t>
            </w:r>
            <w:bookmarkEnd w:id="36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ود در ا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نام 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ذكر ح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 و شكل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ۀ نص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هر ثو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سه دا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نام 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تنه كه گفتم، آن گرو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از شرّ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و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س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هم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گرو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ز نص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هان و خوار گشتند از فت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هان و خوار گشتند آ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مخبط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ان و حكمش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حمد، چو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حمد چون حص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، ح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خو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ِ درمان نا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ان، بحر صف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ذكر غزو و صوم و اكل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نام و خط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نها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وصف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از فتنه بُدند و، از شكو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پناه نام احمد مست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ور احمد ناصر آم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ش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حمد داشت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ته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وم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م ف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محروم از خود و، شرط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ما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ج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نورش چون مددک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باشد ذات آن روح ال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 افتاد از ب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7" w:name="_Toc17884656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حك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پادشاه جهود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ر كه در هلاك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جهد کرد</w:t>
            </w:r>
            <w:bookmarkEnd w:id="37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شه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نسل آن جه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بر خواه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روج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ت بَد، كز شه اول بز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بنهاد ناخوش سنت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هر چه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ند، زانگون ست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ان رفتند و سنتها ب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ق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، هر كه جنس آن بَد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گ رگ است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بِ 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و آب ش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ان را هست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ث از خوش آ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نثار طالبان، ار بنگ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عله ها، با گوهران گردا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روزن گِرد خانه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با اخت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عش گر زهره باشد در طر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م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ن 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خ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خترانند، از ور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تر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در آسمانه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سخان در تاب انوار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اشد طالع او، زآن نجو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م م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اشد خشم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غالب،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از کسف و غس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فشاند آن نور را بر جان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آن نثار نور، هر کس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دامان عشق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ابد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ها را، ر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س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ُكل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و را رنگ از برون و، مرد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ه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، از خُمّ صف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ِبْغَةَ الله، نام آن رنگ لط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از د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ه د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َر كُه، س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لاك قو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نم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وره بر خوان، و السما ذات البروج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، قدم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ن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د هر 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دا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ک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ل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، ظلم و لعنتها ب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وجو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بو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 ِبد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 تا نفخ صو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ث است أَوْرَثْنَا الكت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عله ها از گوه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عله آن جانب رود، هم كان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خور، بر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بر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ورا، با اختر خود هم ت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 ُ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د و، عشق و طل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نگ و بهتان و خصومت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احتراق و نحس نبود اندر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فت آسمان مشته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ه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هم ج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فس او كفار سوزد در رجو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قلب رو، غالب مغلوب خ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صب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نور ح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قبلان برداشته دامانه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خدا برتافت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نثار نور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ره شد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بلان را عشق، ب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رون جو، رنگ سرخ و زرد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زشتان، از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آبِ جف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َعْنَةُ الله،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نگ ك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مانجا كامد، آنج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تن ما، جان عشق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8" w:name="_Toc17884656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3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تش افروختن پادشاه و بت را در پهل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تش نهادن، که هر ک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بت سجده کند، از آتش برهد</w:t>
            </w:r>
            <w:bookmarkEnd w:id="38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هود سگ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ت را سجود آرد، برَ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ت نفس، او ند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در بتها، بت نفس شم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ن و سنگ است نفس و، بت شر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و آهن زآب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كن ش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و آهن در درون دارند ن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ب، چون نار برون کشته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ن و سنگ است، اصل نار و د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،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 آبست در كوزه ن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بت منحوت، چ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درون کوزه چون آب گذ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سبو را بشكن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پاره سن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خُم و کوزه گر،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شكستن سهل باش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ه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صورت نفس ار ب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فس م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در هر مكر از آ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را اندر احد و احمد بز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هل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تش، 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د، در دل آتش نش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ت نفسش، 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ز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آن بت مار و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ت اژده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شرار از آ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قر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را، بر نارشان نبود گذ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رون سنگ و آهن،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د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ع هر دو، کفر ِ ترسا و جه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، مر آب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را، چشمه د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بتگر، چش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شاهرا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شومت چشمۀ آ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صر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ب چشم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ان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چشمه تازه و،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ه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 نفس را، جهل است، جه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قصۀ دوزخ بخوان، با هفت د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قه صد فرعون، با فرع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را ز فرع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، واره از بوجهل ِ ت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39" w:name="_Toc17884657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3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وردن پادشاه جهود ز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ا با طفل و انداختن او طفل را در آتش و بسخن آمدن طفل در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تش</w:t>
            </w:r>
            <w:bookmarkEnd w:id="3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ز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طفل آورد آن جه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 پ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ت سجده ک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آن زن پاک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مؤمن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 از او بستد، در آتش در ف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ست تا او سجده آرد پ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مادر که من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خوش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بند است آتش، از بهر حج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مادر، ب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رهان ح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و آب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آتش مثا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اسرار ابراه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گ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گه زادن ز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زادم، رَستم از زندان تن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را چون رحم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كنو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تش ب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عال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، جهان ِ 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شكل ِ هست ذا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مادر به حق ماد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مادر كه اقبال آمد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رت آن سگ ب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ندرآ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رحمت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پ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و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ان را هم بخو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ئ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، پروانه و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ئ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لمانان هم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ئ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ب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ئ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 مست و خراب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ئ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ندر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حر ع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ادرش انداخت خود را اندر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مد مادر آن طفل خُ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درش هم زآن نسق، گفتن گرف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در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آن گرو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عره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خلق را: ک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C03FDB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C03FDB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بت، و آتش اندر شعل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نه در آتش ب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ُ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جدۀ آن بت نکرد، آن موقن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بت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، دل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ب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زد آن طفل: کإ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م أم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در صو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آتش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ت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سر بر آورده ز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رت خاصان ح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تش است آبش مثا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و در آت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ورد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خت خوفم بود افتادن ز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خوش هو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خوب رن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تش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كو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ره ذره، اندر او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جهانتان هست شكل ِ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ثبا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ذر ندارد آ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درآ مادر، مده دولت ز د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درت و فضل خد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طرب خ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م پر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ندر آتش، شاه بنهادست خو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تش كه دارد صد به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عذ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، عذاب است آن همه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د گشته آتش گرم م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تاب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که گردد روح،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دست او بگرفت، طفل مهر خو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تش،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لت را ببر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ُرّ وصف لطف حق، سفتن گرف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ُ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جان خلقان از شكوه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تش 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وست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0" w:name="_Toc17884657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4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داختن مردمان خود را بارادت در آتش از سر ذوق</w:t>
            </w:r>
            <w:bookmarkEnd w:id="40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خود را بعد از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ك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ش از عشق د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نان شد، كان عوانان خلق ر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و و خج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، خلق عاشق تر ش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هم در ا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شُك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ند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س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امۀ خلق، چُ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کندند اندر آتش مرد و ز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كردن هر تلخ، از ا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ع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ند، كاتش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ر د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سم، صادق تر شد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خود را هم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شُك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ع شد در چهرۀ آن ناكس، آ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آن ِ او،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در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1" w:name="_Toc17884657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ژ ماندن دهان آن شخص گستاخ كه نام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بتمسخر برد</w:t>
            </w:r>
            <w:bookmarkEnd w:id="41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هان كژ كرد و، از تسخر بخو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آمد،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مد عفو ك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تو را افسوس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م ز جهل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دا خواهد كه پردۀ كس د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خدا خواهد كه پوش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كس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خدا خواهد كه 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ك چش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ه ا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و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آخر خ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آب روان، سبزه ب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 چون دولاب نالان، چشم ت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حمت فرمو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عفو ک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رحم كن بر اشك با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حمد را، دهانش كژ بم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 الطاف و علم من لد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بُدم افسوس را، منسوب و اهل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ش اندر طعنۀ پاكان بر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زند د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بان نفس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ما را جانب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 دل، كه او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او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آخ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مبارك ب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اشك روان، رحمت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صحن جانت،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ض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جرأت توبه کرد ا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د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ن رحم آ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2" w:name="_Toc17884657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تاب كردن جهود آتش را که چرا ن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جواب او</w:t>
            </w:r>
            <w:bookmarkEnd w:id="42"/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ه آتش كرد شه: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د خ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ه شد خ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ت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خ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ر آتش پر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گ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تش تو صا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بند 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هوش ب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ت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تش: من همانم آتش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بع م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گشت و عنصر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ر خرگه، سگان تركم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ه خرگه بگذر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ر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سگ ك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م در ب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طبعت اگر غ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طبعت اگر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غ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تو استغفار ك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خواهد،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م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و خاك و آب و آتش بنده 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ق آتش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در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بر آهن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آتش ج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ن و سنگِ ستم، بر هم مز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و آهن خود سبب آمد و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را آن سبب آور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را آن سبب عامل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سببها، كه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رهبر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را محرم آمد عقل م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چه بود؟ به ت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 رَسَ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ش چرخ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سن را علت است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س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بها در جهان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ر و سر گردان چو چرخ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، آت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د از امر حق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ِ حلم و آتش خش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قف از حق جان با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هان سو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ت كو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 بخت ما دگر ش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 كه نپرستد ترا، او چون بر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 قا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سوزاند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علۀ بلن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خلاف طبع تو، از بخت م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تا تو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بش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حقم، هم به دست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ر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پل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ز سگان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ه او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ز تر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حق، در ز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زش از امر 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م به امر خالق آمد، كار ك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ند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آز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من و تو مرده، با حق زنده ا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عاشق، روز و شب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ان مدام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ه امر حق، قد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نه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، همچون مرد و ز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ه بالاتر نگر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ب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سبب هرگز ب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و عاطل كند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بها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ببها برتر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سببها راست محرم،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َه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سن آمد به ف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گردان را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 زلت است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ن و هان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چرخ سرگردان مدان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،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غ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مرخ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دو سر مست آمدند از خَمر حق 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ح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 ب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ظر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ق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قوم عا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5C3E07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C03FDB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C03FDB" w:rsidRPr="00854D4E" w:rsidRDefault="00C03FDB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C03FDB" w:rsidRPr="00854D4E" w:rsidRDefault="00C03FDB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3" w:name="_Toc17884657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هلاک کردن باد در عهد هود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قوم عاد را</w:t>
            </w:r>
            <w:bookmarkEnd w:id="43"/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د گرد مومنان خ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بود ز آن خط، جمله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ا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جمع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او وقت نما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گ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آ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ِ حرص گرگ و، حرص گوسف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د اجل با عارف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ب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 دندان نز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شهوت نسوزد اه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ون به امر حق بتاخ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، قارون را، چو فرمان در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و گِل چون از د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هانت چون برآمد حمد ح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ت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ت، ب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و گ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 طور از نور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به رقص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عجب گر كوه 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شاه جه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ر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باد، كانج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اره پار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سست اندر هو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 بر گرد رمه، خ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د گرگ آنجا تركتا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سپ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ن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آن نش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ئره مرد خدا را بود ب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رم و خوش همچون 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بوست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 ُ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حق بود، چونش َگزَد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 برده تا قع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 قب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شناخ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زر و تختش به قعر خود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ل و پر بگشاد و، 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غ جنت سازدش رب الفل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غ جنت شد ز نفخ صدق د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ف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مل شد و رست او ز نقص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كلو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ه طنز و جز كه انكارش ن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4" w:name="_Toc17884657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طنز و انكار كردن پادشاه جهود و نص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ت ناصحان او را</w:t>
            </w:r>
            <w:bookmarkEnd w:id="44"/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صحان گفتند: از حد مگذر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 از کشتن، مک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عل ب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صحان را دست بست و بند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آمد: كار چ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آتش چهل گز بر فروخ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ود آتش ابت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آتش زاده بودند آ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آتش زاده بودند آن خس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ند، مومن سوز و ب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بوده است امهُ الها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در فرزند،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اندر حوض اگر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اند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تا معدن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س، 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را همچن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إ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عد أ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 الكل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أنفاسنا بالمن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م تأ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مكافات المق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ث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ثال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كذا تعرج و تنزل دائ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ش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هر ق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س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ده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ذوق جنس، از جنس خود با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گر آن قابل ج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ب و نان، كه جنس ما ن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ج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ندارد آب و ن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نس باشد ذوق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مانند است، باشد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را گر ذو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شنه را گر ذو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سر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فلسان، گر خوش شوند، از زر قل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راند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، از ره نفک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باز خو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صه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كب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را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، آتش مزن در جان خَو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لم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د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د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گ، كه قهر ما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لقه گشت و آن جهودان را بسوخ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ل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فتند انت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ها ر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ل باشد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دند از نار و دخ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 خود را آت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، چو خ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آمد مر او را زا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لها مر فرعها را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نشف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، كه ارك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 اندك، 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ن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دك اندك دزدد از حبس ج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صاعدا منا إ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ث عل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حفا منا إ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 البق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عف ذاك رحمة من 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جلا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 العبد مما نال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ا فلا زلت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قائ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طرف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كه آمد آن چش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ن طرف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وز ذو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ند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وق جزو، از كل خود باشد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د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 جنس او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جنس ما و، اندر ما فز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اعتبار آخر، آن را جنس د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گر مانند باشد جنس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ند عاقب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جنس خ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شد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د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،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آ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آن رسوا شود، در دار ضر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كژ تو را چَه نفک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ندر آن قصه طلب كن حصه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5" w:name="_Toc17884657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ه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توکل و ترک جهد کردن</w:t>
            </w:r>
            <w:bookmarkEnd w:id="45"/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ۀ نخ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ر و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كه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كردند آمد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،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شان ب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كِش مَك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را، بر جمله ناخوش گشت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، ما تو را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ردد تلخ بر م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6" w:name="_Toc17884657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واب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را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خاص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جهد</w:t>
            </w:r>
            <w:bookmarkEnd w:id="46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ر وف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، نه مك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هلاك فعل و مكر مردم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م نفس از درونم در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وش من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دغ المؤم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ها بس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 ا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بك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 َ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ۀ زخم مار و كژدم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مه مردم بتر، در مكر 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به جان و دل  ُ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7" w:name="_Toc17884657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ز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نهادن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توكل را بر جهد</w:t>
            </w:r>
            <w:bookmarkEnd w:id="4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گفتند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ا خب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حذر ش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، شور و شر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قضا پنجه مز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د 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ه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و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كم ح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حذر دع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 ق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رو توكل كن، توكل بهتر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هم قضا با تو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زخمت، از رب الفل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8" w:name="_Toc17884657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ز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نها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جهد را بر توكل و تس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bookmarkEnd w:id="48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ر توكل رهبر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به آواز بل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ز "الكاسب ح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لله" شن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توکل کن تو با کسب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کن، جّ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، تا وا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هم سن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مبر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كل زا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تر بب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وكل، در سبب كاهل مش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، کس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ن، مو بمو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از جهدش ب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بل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49" w:name="_Toc17884658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4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ز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توكل را بر جهد و کسب</w:t>
            </w:r>
            <w:bookmarkEnd w:id="49"/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گفتندش كه: كسب، از ضعف خلق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دان که کسبها از ضعف خ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ك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توكل خوبت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 از بلا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ل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كرد انسان و،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اش، دام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بست و، دشمن اندر خان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طفل كشت آ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ك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ما چون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ت در او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ا را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، نعم العوض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، تا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و، تا پ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فض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رد و، دست و پا نم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دست و پ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امر، اهْبِطُوا، ب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حض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وا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و از آسمان باران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ۀ ت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دان، بر قدر حلق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کل، ت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بر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ز ت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ود محبوبتر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جهند از مار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ژده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جان پنداشت، خون آشام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ۀ فرعو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فسان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كه 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ست، اندر خانه ا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فنا ك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ود، 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و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كل غرض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كبش جز شانۀ بابا ن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نا افتاد و، در كور و ك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ز وف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بس خشم و حرص و خرس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لخلقُ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للإل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تواند كاو ز رحمت نان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0" w:name="_Toc17884658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ر با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کر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جهد بر توکل</w:t>
            </w:r>
            <w:bookmarkEnd w:id="50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: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ب العب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ف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را تو لنگ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دست بنده د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ستِ هم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، اشار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اشارتهاش را بر جان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اشارتهاش اسرارت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حمول گرداند تو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بل ام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قابل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ر نعمتش قدرت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ر نعمت، نعمتت افزون ك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تو خفتن بود، در ره مخس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ن مخسب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عتب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شاخ افشان كند، هر لحظه ب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خفتن،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ه زن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اشارتهاش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 ع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م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، شوم و شن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ك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در كار ك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بر جبار کن، تا وا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رد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نه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جا طمع خا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هان تو چنگ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معلوم شد او را مر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خر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عبار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وف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اشارت جان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بر دارد ز تو، كارت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قبول گرداند تو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صل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عد از آن واصل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تو، انكار آن نعمت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فر، نعمت از كف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ك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در و درگه، مخسب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ب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درخ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خفته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، نقل و ز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گام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د امان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پ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َر، كه عقل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پرد، دُم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ر را، تا قعر ن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ب كن، پس ت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بر جبار ك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نه 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ب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م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1" w:name="_Toc17884658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ز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نهادن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مر توكل را بر جهد</w:t>
            </w:r>
            <w:bookmarkEnd w:id="51"/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ب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نگها برداشت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 اندر هزاران، مرد و ز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قرن از آغاز جه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ها كردند، آن دانا گرو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ده مکر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، آن قوم خ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وصف مكرهاشان ذو الجلا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ه آن قسمت، كه رفت اندر از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افتادند از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ك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ب، جز ن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م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ن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ها كاشت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چرا محروم ماندند از زمن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اژدرها، گشاده صد ده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ز بُن بر كنده شد، زآن مكر، كو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زما باور 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ث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تزول منه اقلال الجبا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نمود از سگال و از عم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ه كار و حكم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، جز و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پندار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C3E07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C3E07" w:rsidRPr="00854D4E" w:rsidRDefault="005C3E07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C3E07" w:rsidRPr="00854D4E" w:rsidRDefault="005C3E07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2" w:name="_Toc17884658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ن عزر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 بر مر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تن آن مرد در سر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ضرت س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ن و تق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توكل بر جهد و کوشش</w:t>
            </w:r>
            <w:bookmarkEnd w:id="52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ده 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اشت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غم زرد و، هر دو لب ك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: عز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در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كنون،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بخوا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مر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، به هندستان ب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ک ز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ند خلق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س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ثال آن هراس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را فرمود تا او را شتا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، وق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و لق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مسلمان را بخشم، از چه سب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رد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ر آ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ش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 جه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ا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ورا از خشم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م نظر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را فرمود حق: كه امروز ه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و، بس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شد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جب گفتم: گر او را صد پَر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امر حق بهندوستان شد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همه كار جهان را 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ه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؟ از خو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ا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را عدل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، در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چه بود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ظر انداخت، پُر از خشم 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فرما باد را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پنا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كه، بنده كان طرف شد، جان ب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قمۀ حرص و امل زآنند خلق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رص و كوشش را تو هندستان شناس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ک هندستان بر آب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فت عز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بازگو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ر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شود آواره او از خان و م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کژ کرد و، نمود او را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عج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ش در رهگذ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او را تو به هندستان ست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تفکر رفته، سرگردان شد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و به هندوستان شدن، دور اندر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مش آنجا و، جانش بستد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و، چشم بگشا و،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ه بر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؟ از حق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با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3" w:name="_Toc17884658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 دا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جهد را بر توكل و فوائد جهد را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كردن</w:t>
            </w:r>
            <w:bookmarkEnd w:id="5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فت: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 هم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رار و جهاد مؤمن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تع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جهدشان را راست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هاشان جمله حال آمد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هاشان، مرغ گرد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 تا ت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قضا پنجه زدن نبود جه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م من، 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كردست كس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شكست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 را مب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َد مح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ُست، كاو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جُ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ها، در كسب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ارد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 آن باشد، كه زندان حفره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زندان و ما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؟ از خدا غافل بُد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 را گر به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مو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در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هلاك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مال و ملك را از دل برا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زۀ سر بسته، اندر آب زف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در باطن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نتواند مر او را غوطه د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ملۀ جهان ملك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دهان دل ببند و مهر ك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حق است و، دوا حق است و، د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سب کن، س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 و جهد ک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چه جمل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بر جهد ش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ط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برهان گف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ء و مو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اعت، ز آغاز جه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، از جفا و، گرم و س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ظ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هو ظ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صهاشان، جمله افز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هم قضا بر ما نه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و، طاع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نفس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د كن،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ح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ُست، كاو عق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جُ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ها، در ترك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وارد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حفره بست، آن م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س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فره كُن زندان و، خود را واره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ماش و نقره و فرزند و ز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عم مال صالح خواندش رسو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ان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پُ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جز مس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خوا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دل پر باد فوق آب رف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آب جهان ساكن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ش دل از نفخۀ ال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 شا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ك، در چشم دل او، ل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 كنش از بادِ كبر ِ من لد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كر اندر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دش، جهد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ّ علم من لد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کام جاهل شهد ش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جواب، آن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، گشتن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4" w:name="_Toc17884658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قرر شدن تر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جهد بر توكل</w:t>
            </w:r>
            <w:bookmarkEnd w:id="5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به و آهو و خرگوش و شغا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هدها كردند ب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سم هر روز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ر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هد چون بستند و رفتند آن زم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ع بنشست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جا آن وحو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شد اتفاق جمله ش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رعه بر هر کاو ِفتد، او طعمه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ردند آن جمله قر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رعه بر هرك اوفت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 رو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خرگوش آم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اغر، به د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را بگذاشتند 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و قا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تد 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جتش نبود تقا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ا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فتاده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جمله جو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خون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قرع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را لقمه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رعه آمد سر بسر را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همچ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زد خرگوش: كاخر چند جُ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5" w:name="_Toc17884658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كار كردن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و جواب خرگوش مر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را</w:t>
            </w:r>
            <w:bookmarkEnd w:id="55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گفتندش كه: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اه م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جو بد ن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فدا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ر عهد و وف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رنج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رو رو، زود ز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6" w:name="_Toc17884658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هلت خواستن خرگوش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را</w:t>
            </w:r>
            <w:bookmarkEnd w:id="56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، مرا مهلت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تا ا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به مكرم جانت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ر، امتان را در جه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فلك، راه برون شو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مش، چون مردم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خ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مكرم از بل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ا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ث فرزندانت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تا مخل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اندش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ظر چون مردمك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ز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مك، كس ره نب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7" w:name="_Toc17884658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عتراض کردن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بر خرگوش و جواب دادن خرگوش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را</w:t>
            </w:r>
            <w:bookmarkEnd w:id="57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گفتندش: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،  گوش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لاف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؟ كه از تو مهتر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ج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خود قضامان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، حقم الهام د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حق آموخت مر زنبور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ها سازد پر از حل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حق آموخت كر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حق آموخت عل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و ناموس ملك را درشك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هد ششصد هزاران سال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تان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عل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ل حس شد پوزب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طرۀ دل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هر فت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صورت؟ آخ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ورت پر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صورت،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سان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حمد و بوجهل در بتخانه رف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سر نهند آنرا بت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ب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مثل آدم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كم است آن صور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ب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س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عالم جمله پ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ستش از آن نقش نف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صف صور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ندر خامه ه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ِم و عادل همه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 بس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 بر تن ز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امك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هوش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اندازۀ خرگوش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ردند اندر خاطر آ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، 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چون ت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باش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و گور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بر او آن علم را بگشاد د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د آن گو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را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ه هفتم آسمان افروخت عل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كس که با حق درشك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ز ب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خت، آن گوسال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ردد گرد آن قصر 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ز آن علم بل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به گردونها و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ا ند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از صورت نر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حمد و بو جهل، خ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ان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ن، تا آن شدن ف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زف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سر نهد چون امّت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گر از صورت، چه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او كم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جو آن گوهر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سگ اصحاب را دادند د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جانش غرق شد در بحر ن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ِم و عادل بود در نامه ه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كان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پس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نجد در فلك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ج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ۀ خرگوش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8" w:name="_Toc17884658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5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ذكر دانش خرگوش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فض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ت و منافع دانستن</w:t>
            </w:r>
            <w:bookmarkEnd w:id="58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ِ خر بفروش و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گوش، خ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تو روبه 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گو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تم ملك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است عل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ن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ره گش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 پلنگ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رسان همچو مو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ساحلها گرف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دشمن پنهان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پنهان زشتشان و خوبش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غسل، ار د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د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پنهان خار در آب است پ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 خار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ها و وسوس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 تا حس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بدل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سخ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د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را 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گوش خ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ند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گو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ه عالم صورت و، جان است عل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ا و، خلق كوه و، دش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و شده پنهان، به دشت و ُکه، وحو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هان جا گرف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حذر، عاقل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د بر دل بهر دم كوبش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و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، در آب خ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در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د،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زاران كس بو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كس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ن و مشكل حل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، سرور خود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59" w:name="_Toc17884659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5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ز جستن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سّر و ان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ۀ خرگوش را</w:t>
            </w:r>
            <w:bookmarkEnd w:id="59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گفتند: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گوش چُ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ورت ادراك و ه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: ب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نه آنچه در ادراك تو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قلها مر عقل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شورت كالمستشار مؤتم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0" w:name="_Toc17884659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نع كردن خرگوش راز را از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bookmarkEnd w:id="60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بجان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ن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هر ر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از گف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صفا گر دم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ه كم جنبان لب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ه را خصم است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و عد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 الوداع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و سه پرنده را ب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ه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ورت دارند سر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خو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ورت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ر، بسته س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ث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ته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جواب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گ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باز گ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تا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مقصود تو زو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طا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گه طاق جف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گردد زود با م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ذهاب و از ذهب وز مذهب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د چون داند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ُ سِر جاوز الاث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اع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انند محبوس از ال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با غلط افكن مشوب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ش جواب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داند خصم، از سر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سؤال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گوش دلاور، تا چه کر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1" w:name="_Toc17884659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6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مكر کردن خرگوش  با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بسر بردن</w:t>
            </w:r>
            <w:bookmarkEnd w:id="61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صل آن خرگوش،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نگف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وحوش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و بد، نگشاد را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رد اندر شد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سبب، كاندر شدن او مان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من گفتم كه عهد آن خس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دمۀ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مرا از خر فک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خت درماند،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سست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ه هموار است و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ش دامه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فظها و نامها، چون دامه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مر چون آب است، وقت او را، چو ج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جوشد آب از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بع حكمت شود، حكمت طل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آ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، مرد خد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عذ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شد از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رد حق، چ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 خشک د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 حکمت شو از مرد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وح حافظ، لوح محف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علم بود عقلش ز ابتد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، چون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حمد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را بگذار،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س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ماند از كا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ر و صب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جبر آورد، خود رنجور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 رنج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لاغ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چه بود؟ بستن اشكست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نشك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ك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ر ره كوشش شك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م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، او محمول ش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ون فرما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شا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ون اختر اثر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ترا اِشكا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نظ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زه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، نه از گفت زب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هوا تازه 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تاز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حرف بكر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هوا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قر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کر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ا خود طاق و جف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ّ خود با جان خ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د باز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ش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پنجه ز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ام باشد، خام و سست و نارس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ب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د م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هر؟ چند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ه پس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، ن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از احم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حطِ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امه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فظِ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ِ آبِ عمر م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َلق باطن،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ر تو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خت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 است، رو آن را بج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رغ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ز تح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و سبب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و به حق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 و، از خود شد جد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ان را زآ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ست و نم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ب عمرت را خورد او هر زم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او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و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او از روح، محظ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 عقل، شا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م سوزد م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َد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طان ج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اند ك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همان رنج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 در گور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ج آرد تا ب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د چون چراغ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ن رگ بگسست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چه پا را ب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را براق و بر نش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بل فرمان بُد او، مقبول ش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فرمان رساند بر سپا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شد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ختر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س تو شك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نْشَقَّ القم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ا را تازه كرده در نه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وا جز قفل آن درواز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كن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كر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ت و كژ شد از ت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2" w:name="_Toc17884659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6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 تا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 رك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 مگس</w:t>
            </w:r>
            <w:bookmarkEnd w:id="62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َد احوالت بدان طرفه مگس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خ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مست گشت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را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صف بازان را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در زم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گس بر برگ كاه و بول خ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م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نده ا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ند او عم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د آن 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سبت بد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ش چندان بود ك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حب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اطل چون مگس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گس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گذارد به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گس نبود، ك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برت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خرگوش كاو ب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داشت خود را هست کس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رۀ خود را شمرده آفتا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: من عنق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قت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م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ن،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راشت س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فكر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ده ا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و اهل و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ف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ودش آن قدر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ز ح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ظر، ك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آن را راست، كو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حر هم،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ش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م او، بول خر و،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خس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گس را، بخت گرداند ه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او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خور صورت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او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ندر خورد ق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3" w:name="_Toc17884659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ن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ز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آمدن خرگوش</w:t>
            </w:r>
            <w:bookmarkEnd w:id="6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، از س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ش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م بسته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پس من نشنوم آن دمدم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َردَرا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،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ست چه بود؟ گف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 رن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چون پوست و،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غز د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ست باشد مغز بَد را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پو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لم از باد بُد، دفتر ز آ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آب است ار وفا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در مردم هوا و آرزو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وش بو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طبۀ شاهان بگردد، و آ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بوش پادشاهان، از هو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رمها نام شاهان بر كن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حمد، نام جمله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ز ره گوشم، عدو بر بست چش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ان تنم را خسته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 است و غولان، آن هم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ستشان بر كن، كشان جز پوس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زره  بر آب، كش نبود درن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چون نقش و،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 ج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غ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را،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،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پو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ب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نا گردد شتاب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دس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گز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هوا بگذ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ام هو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او ز سر تا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خطب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نامۀ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، از ك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احمد ت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برزن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صد آمد، نود ه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م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ه خرگو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نر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4" w:name="_Toc17884659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م 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مكر خرگوش و تأخ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آن در رفتن</w:t>
            </w:r>
            <w:bookmarkEnd w:id="64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دن، خرگوش بس 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ه آمد بعد 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را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عالمهاست، در سو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ود عقل بش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ما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حر عذا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شد پُر، بر س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و طش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پنهان است و ظاهر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صو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ت سازد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دل دهندۀ راز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ب خود را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ه داند، وز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ب خود را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ه داند آن جو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غان و جستجو، آ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 س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كه د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ب ما را، كو 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ب است،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آن اسب كو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صفها را مستمع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را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گ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رون خ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زا درد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ز و سرخ و بور را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، چون در رنگ گم شد هوش ت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شب آن رنگها مستور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نگ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 برو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رون از آفتاب و از سه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ِ نور ِ چشم خود، نور دل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نور نور دل، نور خد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شب نبُد نور و،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، ک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نظر بر نور بود، آنگه برن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نور است آنگ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ِ رن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ه ضد نور دان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ن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ج و غم را حق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ن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به ض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حق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ض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وج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جرم أبصارنا لا تدرك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از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د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و آواز، از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خ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، چون موج سخ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دانش موج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بتاخ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خن صورت بزاد و باز مُ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و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برو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ترا هر لحظه مرگ و رَج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كر ما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از هو در هو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فس ن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، م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مر همچون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و ن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ستمر شكل آمد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خ آتش را بجن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سا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ت از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نع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ِرّ، اگر علا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صف او، از شرح مست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 را با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تق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گو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را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با پهن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را غواص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د چون كاسه ها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پُر شد، طشت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ق گش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ورت ما موج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ت، بحر دور اندازد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ور انداز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اند اسب خود در را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سب، خود او را كشان كرده، چو با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طرف پرسان و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، دربد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ن تو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خود آ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سوار اسب ج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ناسد مرد، اسب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باز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م پُر آب و، لب خ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چو خ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خ و سبز و زرد را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ه، نور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ز نور آن رنگها، رو پوش ت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ِ رنگ از نور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رن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اندرو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ن درون از عكس انوار عل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ور چشم، از نور دلها حاصل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و ز نور عقل و حس، پاك و جد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س به ضد، آن نو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د تو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نگ چبود؟ مهرۀ کور و کبو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د به ض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ود، چون روم و زن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ه ضد نور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ن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د، ضد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صد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ضد، خوش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حق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ضد، پنهان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ضد او را تو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نم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ه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تو از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ك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و آواز و سخن، ز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 د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حر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 كج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آن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م باشد 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سخن و آواز او صورت بساخ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خود را باز اندر بحر بُ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شد كه إِنَّا إِل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ِ راجعو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ود: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و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دا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از نو شدن، اندر بق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جس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رر، كش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جن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د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ظر آتش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س دراز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رعت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نع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حسام ال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كه س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ح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کن، ک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و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5" w:name="_Toc17884659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خرگوش به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خشم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بر 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6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ندر آتش و در خشم و ش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شت و گستاخ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شكسته آمدن تهمت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ر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صف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كه گاوان را ز هم ب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ر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اشد كو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رك خواب غفلت خرگوش ك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ان خرگو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دو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تند 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و ترش ر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فع هر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بر ز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ه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خلف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كه گو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ر م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ر ما را افكند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غرۀ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خر  گوش ك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6" w:name="_Toc17884659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6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ذر گفتن خرگوش به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ز تأخ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لابه کردن</w:t>
            </w:r>
            <w:bookmarkEnd w:id="66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خرگوش الامان ع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ه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چون تو دست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ه عذ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ور ابله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ق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احمق بدتر از جرمش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گوش از دانش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نا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س شم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 از بهر زكات جاه خ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، كاو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هر ج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نخواهد گشت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ر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ارم من كرم ب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شنو گر نباشم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ف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ه وقت چاشت در راه آمد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من از بهر تو خر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راه قصد بنده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ش ما بندۀ شاهنش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شاهنشه كه باشد؟ شرم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ترا و هم شهت را بر در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ش بگذار تا بار دگ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همره را گرو ن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به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ه آن همره گرو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 از ز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ه چندان بُد كه م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بسته ش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ُ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ت ره پاك ك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هد عفو خداو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د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خداو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هان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احمق را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نادان زهر هر دانش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ه خرگوشم كه در گوشم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است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گوش د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م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تو مران از راه خ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ر سر و ر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رم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گرد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ك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مۀ هر كس برم با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هاد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ژد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ف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خو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 آمد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و همره كرده بودند آن نف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د هر دو همر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ك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تاشان كه آن در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 تو نام هر ناكس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تو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ت ب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بر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برم از تو خب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قر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ند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م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من بستد مرا بگذاشت ف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روان شد از د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ه لطف و هم به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به ت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م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 کت دانسته ش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را و الحق مُ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دفع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ك ك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7" w:name="_Toc17884659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واب گفت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خرگوش را و روان شدن با او</w:t>
            </w:r>
            <w:bookmarkEnd w:id="67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سم الل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تا او كج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س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و صد چون او ده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مد چون قلا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نشانش كرد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تا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چا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ك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 هام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 مكر او كمن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س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عون را تا ر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ش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رود را ب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پ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آن كو قول دشمن را شِنُ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فرع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امان را شن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 ار چه دوستا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را ق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 آن زهر د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و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 ابتهال آغاز ك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علام ال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ک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لعفو ستار ا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در کونست ز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آنچه ه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خوش را صورت آتش مده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شراب قهر چون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ها مبدل شد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 چشم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چش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و شو گ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ر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ر دروغ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ده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د او را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م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ه مغ را دام جانش كرد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خر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آب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كا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ك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عجب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رفه خر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 ر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 با لشكر و جمع ث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اف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ابا مغز س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كه 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حس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نمر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را ست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 دان گر چه ز دا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تو ل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آن قهر د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ان را باز نشن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دو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ه و ت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 و روزه ساز ك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سنگ مكر بد، ما را مكو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تقام از ما مکش اندر ذنو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ما جان را بهر حالت که ه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مگمار بر م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تش صورت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ه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ها را صورت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ب گز اندر نظر صندل شد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سنگ گوهر پش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8" w:name="_Toc17884659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س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ن و هدهد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كه چون قضا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چشمها بسته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ود</w:t>
            </w:r>
            <w:bookmarkEnd w:id="68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را سراپرده زد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 زبان و محرم خ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مرغان ترك كرده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هندو و ترك هم زبا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زبان مح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طق و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ء و سج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ه مرغان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رار خ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ا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ك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ز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خواج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دارد از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ن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بت هدهد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اش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هنر كان كهتر 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ر گو تا كدام است آن هن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نگرم از اوج با چش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 چه عمق استش چه رن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بهر لشكرگا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فت شو ما را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ره ما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ر لشکر آب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 همراه من اندر روز و ش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هدهد بدو همرا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غ چون بشنود آمد از حس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مرغانش به خدمت آمد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ه جان بشتافتن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شته افصح من 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با نامحرمان چون ب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دو ترك 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انگا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هم ز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تر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ترجما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د ز د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نر وز دانش و از كار خ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رضه خود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آن تا ره دهد او را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رضه سازد از هن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كن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ر و شل و کور و لن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صنعت و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 اش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، گفت كوته بهتر 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آن گه كه باشم اوج پر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آب در قع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شد ز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ز سنگ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ف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گاه را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ش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آب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بهر ما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فر سقا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حاب را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ز عطش لشکر تعب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که از آب نهان آگاه بو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فت كاو كژ گفت و بد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69" w:name="_Toc17884660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6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طعنه زدن زاغ در دع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هدهد</w:t>
            </w:r>
            <w:bookmarkEnd w:id="69"/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ادب نبود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ه مقال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ر او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ظر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م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رفتار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ام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دهد رواست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خورده دوغ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خود لاف درو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محال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ك، دام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قفس ناكام او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تو در اول قد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رد خاست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 ل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گه دروغ </w:t>
            </w:r>
            <w:r w:rsidR="00B5546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18305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183056" w:rsidRPr="00854D4E" w:rsidRDefault="0018305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183056" w:rsidRPr="00854D4E" w:rsidRDefault="0018305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0" w:name="_Toc17884660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7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واب گفتن هدهد طعنۀ زاغ را</w:t>
            </w:r>
            <w:bookmarkEnd w:id="70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بر من عور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بطلان است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ن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غ كو حكم قضا را منكر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 تا ك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ز كافر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دام را اندر هو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ود دانش به خو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ض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ع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در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ل دشمن مشنو از بهر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ک نهادم سر ببر از گردن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هزاران عقل دارد كافر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د و شه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كاف 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پوشد چشم عقلم را قض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گردد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د آفت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قضا دان كاو قضا را منكر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1" w:name="_Toc17884660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7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آدم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و بستن قضا نظر او را از مراعات ص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ن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ترك ن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تأ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bookmarkEnd w:id="71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البشر كاو علمّ الاسما بگ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 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ان كان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ه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لقب كاو داد آن مبدل ن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را او مقبل و آزاد خو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آخر مومن است اول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آخ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 او مؤمن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 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ز دانا شن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 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ما ظاهر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زد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م چوبش بد عص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ُد عُمر را نا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ت پر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بد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ا نامش مَ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َ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عد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صل آن، آمد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نام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را بر عاقبت ن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آدم کو به نور پا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لك انوار حق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دم كه نام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ه دانست و چون آمد قض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ش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چون تر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بان را خار چون در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رست و باز آمد به را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بنا إنا ظلمنا گفت و آ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ضا 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اگر 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گاه حك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ك آن كاو نكو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قضا پوش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مچون شب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قضا صد بار قصد جان 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ضا صد بار اگر راهت ز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رم دان آن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اند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ترساند ترا آگ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گش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هزاران علمش اندر هر رگ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جان او را داد د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چستش خواند او كاهل ن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و خرم و دلشاد مان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آخر كافر، او را ش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آخُ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ز سرّ عَلمَ الاسما شن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 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خالق سِر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زد خالق بود نامش اژد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مومن بود نامش در ال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ق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قش بد كه با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ق موجود، 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نه ك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ضرت، كان بود انجام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ن كاو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ن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و سر نامها گشتش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سجود افتاد و در خدمت شتا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ت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ت قاصر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ن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ط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ه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و ت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بع در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دم شتا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زد فرص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، كالا برد ت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رده دزد رخت از كارگ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ظلمت و گم گشت ر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اژدرها شود زو همچو م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نه تنها جاهلم در راه حك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ر را بگذاشت و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قضا دستت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د عاقب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قضا جانت دهد درمان 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فراز چرخ خرگاهت ز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مل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شاند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ترساند ترا گمر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وش كن تو قصۀ خرگوش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350CF1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2" w:name="_Toc17884660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7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اپس ك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خرگوش از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چون نز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 چاه 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bookmarkEnd w:id="72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 خرگوش چون همرا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رگوش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نزد چاه آمد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پا واپس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چرا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كو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؟ كه دست و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زر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چ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را معرف خوانده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و بو غماز آمد چون جر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اند زو خب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به 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كس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 از حال دل دارد نش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خ دارد بانگ شك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ن آمد آنچه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 ما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ن آمد آن كه دست و پا ب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در هر چه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ش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د اج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از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جهان گه صابر است و گه شكو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ب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ارگو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خت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فته بر چار طا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كاو افزود ز اختر در جم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 سكون با اد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ك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وا با روح آمد مقتر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خوش كاو روح را ه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باد دارد در برو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ک کو شد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گل در به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 اضطراب و جوش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سر گردان كه اندر جستج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ه ح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 و گ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ه گاه اوج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شرف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عود و گه فرح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خ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كلها مختلط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مهتران در دست و رنج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را رنج است و د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ز اضداد است جمع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 نبود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گرگ ج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ده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لح اضداد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مر جه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شمن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لح دشمن دار باشد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د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صلح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اقبت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بجوهر باز گش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لنگ و رن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حق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و گور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جهان رنجور و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ند ب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 پند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 غضب، پر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و بدخوا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گهان پا وا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ره آن خرگوش ماند و، پا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واپس مكش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ندر آ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من ل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، دل از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ندرون، خ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د رنگم خب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عارف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 ماند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فرس آگه كند بانگ فر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نگ خر از بانگ 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ء م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لس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حمتم كن مهر من در دل نش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د دارد صبر و نك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جانور جامد نبا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 و قوتِ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ب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رخت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و از بن بر 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د كرده رنگ و فاسد كرده ب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ستان گه حله پوشد گاه عو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شود او سر نگو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حظه لحظه مبت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حترا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ز رنج دق او همچو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در آرد زلزله اش در لرز ت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است اندر جهان او خرد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با گشت و عف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غ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د و تلخ 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او خوا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و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گهان ب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رد زو دم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كن ت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ش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ال او چون حال فرزندان او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ندر او از سعد و نح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وج فوج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ه وبال و گه هبوط و گه ترح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حالت هر منبسط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تران را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اند بود گنج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چون نباش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ب و خاك و آتش و باد است جمع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دل در گرگ ب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گ آن ك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شان جنگ خ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نگ اضداد است عمر جاود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گ وارفتن به اصل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د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ب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گ دارد عاقب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همند اندر وفا و مرحم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جنس خود انباز گش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ف داد و بر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جنگ را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ف داده 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ضد دور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عجب رنجور اگر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پس مانده ا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ند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3" w:name="_Toc17884660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7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ز سبب پ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اپس ك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خرگوش را</w:t>
            </w:r>
            <w:bookmarkEnd w:id="73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فتش تو ز اسباب مرض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واپس 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چ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،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ساكن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من بستد ز من در چاه ب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عر چه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ر كو عاقل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لمت چه به كه ظلم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 زخمم او را قاهر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 ز آن 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پ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 كر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ه پ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تانم آمد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ندر ب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ش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در چه 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ندر آ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عكس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آب ت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كه خصم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در آ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تاد اندر 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كند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ه مظلم گشت ظلم ظالم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ظالمتر چهش با هول ت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تو از ظلم چ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ن گر تو ظ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 خود چون كرم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بر مت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ن را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ص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صم تو از تو 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اهد ام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دندانش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خ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ود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چه وز غلوّ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خود را او ع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ظ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كس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تافته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ن زخم بر خ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ود آن بد را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ه بر خ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ده م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قع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اندر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در قع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د ك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دندان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خال بد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من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ۀ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شمت د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ك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ه ك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 ز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ومن ا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ظر بنور الله ن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كه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ظر بنار الله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 اندك نور را بر نار ز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و بز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بنا آب طهو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جمله در فرمان ت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تش آب خوش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لب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لب مان دا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ا طلب چون ن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د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دم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ما را خود طلب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و نان د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عمر جاود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لب در ما هم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د ت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لب 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ج ن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کذا انعم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 السلا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 گو خاص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م غرض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لعه ز آفا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گرفتش از ره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ه ب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در خلوت صفا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برد آن كس ك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ا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در چَه حاضر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ر اندر ب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ب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ه چه در بنگر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گه دارم در آن 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پنا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ا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ب ا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او در تافت ت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برش خرگوش ز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ر و را بگذاشت واندر چه 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ظلمش بر سرش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فتند جمله عالم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دل فرموده ست بدتر را بت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که اندر قعر چ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خود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اندازه ك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ِذ جاء نصر الله بخو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جزا 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ً اب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ت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لغل افتد در سپاه آسم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 دندانت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چ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نشناخت آن دم از عدوّ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جرم ب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اشد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ل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فاق و ظلم و بد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خود آن دم تار لعن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دشمن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را به ج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ر خود حمله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تو بود آن نا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او آن كش دگر كس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غلط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کس خال توست آن از عم مَرَ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ر آور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سبب عالم كبود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بد گو، مگو كس را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، مومن را برهنه چون نمود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وا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نار تو نو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 الحز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ر عالم جمله نو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و آت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وند، آن ِ تو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هم آتش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ار و حد عطا بنها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کز تو آمد جمل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د و وجو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ب ک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طا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عمت که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تن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رب، داد تو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ج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ل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الانا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4" w:name="_Toc17884660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7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ژده بردن خرگوش س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كه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در چاه افتاد</w:t>
            </w:r>
            <w:bookmarkEnd w:id="74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خرگوش از 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د گش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حو ظلم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کشته ظلم خَ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چه كشته ز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 چو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دست مر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خ و برگ از حبس خاك آزاد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گها چون شاخ را بشكافت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زبان شطأ َهُ  شكر خ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هر بار و برگ و شاخ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پرورد اصل ما را ذو العط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ته اندر آب و گ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 حق رقصان شو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شان در رقص و جانها خود مپر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خرگوش در زندان نش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ن 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ت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اه ده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خرگوشت به صحرا در چ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خ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ژده مژ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وه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سا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ژده مژده كان ع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ژده مژده کز قضا ظالم بچا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از پنجه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ها بكو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که جز ظلمش دگر ک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نش بشکست و مغزش ب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م شد و نابود شد از فضل ح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خ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دوان شد تا به دش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وم خود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شادمان و با رَش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 شادمان تا مرغز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بز و رقصان در هوا چون شاخ و بر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بر آورد و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باد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با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خت اشتافت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ر بر و ب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ذکر و ت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 خدا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خت استغلظ آمد فاس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رهند از آب و گلها شاد د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قرص ب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قصان شو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ن كه گردد جان از آنها خود مپر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و ز خر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م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خ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اهد ك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ش لق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چون خرگوش تو،کشتت به قه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ه قع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چون و چ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بشرو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قوم إذ جاء الب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سگ دوزخ به دوزخ رفت با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 قهر خالقش دندان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فتاد از عدل و لطف پادش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س جاروب مرگش هم برو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ه مظلومش گرفت و کوفت زو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ما ا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حنت وا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بر مهم دشمن شما را شد سب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5" w:name="_Toc17884660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7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مع شدن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گرد خرگوش و ثنا گفتن او را</w:t>
            </w:r>
            <w:bookmarkEnd w:id="75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ع گشتند آن زمان جمله وح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ه كردند او چو ش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فرشتۀ آس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ما قربان ت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د حق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ب را د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تا قصه درمانها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تا چون سگ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مك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كز ظلم آن استم ن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آن قصه کان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ز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ت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دا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تم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دل را نور د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 ح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 تف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به دور و نوب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د و خندان وز طرب در ذوق و ج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کردندش همه صح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عز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ن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ست و با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در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ر دست و بر با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تا مرهم جانها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وان را چون بم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مك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زخم دارد جان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ما را قوت و دلرا دو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خر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اشد در ج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دل مر دست و پا را زور د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هم از حق رسد ت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هل ظن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6" w:name="_Toc17884660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7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ند دادن خرگوش نخ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را كه از مردن خصم شاد مش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bookmarkEnd w:id="76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ه ملك نو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ملكش برتر از نوبت ت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تر از نوبت ملوك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نوب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لت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رب ار ب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رو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و روزه چه؟ که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ترک راحت گوش ک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سگان بگذ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دار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ستۀ نوبت آز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تر از هفت انجمش نوبت ز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وحها را س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چه شد بر باد آخر بسلت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شراب خلد پو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ترکش کرد اندر راح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از آن جام بقا را نوش ک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د بشک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 پندار را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7" w:name="_Toc17884660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7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رجعنا من الجهاد الاصغر 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جهاد الاكبر</w:t>
            </w:r>
            <w:bookmarkEnd w:id="77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ان  ُ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ا خصم برو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ت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كار ِ عقل و هو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زخ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س و، دوزخ اژده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فت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در آشامد هنو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نگها و كافران ِ سنگ د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نگردد ساكن از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ذ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؟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: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و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لقمه كرد و د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قدم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د از لا مك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جزو دوزخ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س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م حق را بود كاو را  ُك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مان ننهند، الا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ست شو چو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واره از كم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واگشتم 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برو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 رجعنا من جهاد الاص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م ز حق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شکاف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ه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 كه صفها بش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دا از عون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ن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ق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 خص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 بتر در اندرو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طن سخرۀ خرگو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ب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ا نگردد كم ّ و ك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نگردد سوزش آن خلق سو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ن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، اندر او، زار و خج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ح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 او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آت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تاب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سو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ده اش نعره زنان، هَلْ مِنْ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گه او ساكن شود از كن فك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بع ِ  ُكلّ دارد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 جزو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ق، خو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ان او كِش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مان را باژگون  كژ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ه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كمان، هر راست بجهد 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م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دم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ر درو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جهاد اك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ناخن برکن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وه قاف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است آن كه خود را بشك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رهد از نفس و از فرعون او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سِرّ گفتم ح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8" w:name="_Toc17884660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7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مدن رسول 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ر روم به نزد عمر برسالت</w:t>
            </w:r>
            <w:bookmarkEnd w:id="78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عمر آمد 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سو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كو قصر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ش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گفتندش كه: او را قص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را آوا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 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ر او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دل از م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ت پاك آ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هست از هوسها جان پاك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حمد پاك شد از نار و د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سوسۀ بد خواه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باشد ز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فتح ب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 سر انگشت بر دو چشم ن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معدو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ز چشم انگشت را بردار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ح را گفتند امت: كو ثواب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رو و سر در جامه ه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و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وست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وست نبود كور ب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ول رو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لفاظ ت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را بر جستن عمّر گماش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طرف ان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مرد ك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ندر جهان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ان نغو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من اسب و رخت را آن جا كش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عمر را قصر، جان رو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مر او را كا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در چشم دلت رُسته است م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گه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قصرش چشم د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حضرت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 پاك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رو كرد وجه الل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ثم وجه الله را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ز هر ذره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آفت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ماه 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اخت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جهان؟ انصاف د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جز ز انگشت نفس شو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گ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و: ز آن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غشوا 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لا جرم ب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و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است، آن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ِ دوست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ست كاو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اشد دور ب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ماع آورد شد مشتاق ت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خت را و اسب را 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 گذاش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سان ا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ه و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ز جهان مانند جان باشد ن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79" w:name="_Toc17884661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79.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ن رسول 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ر عمر را خفته در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خرما بُن</w:t>
            </w:r>
            <w:bookmarkEnd w:id="79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ُست او را تا زجان بنده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ع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ا د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رما بن ز خلقان او ج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 آن جا و از او دو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خفته آمد بر رسو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 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ت هست ض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د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خود: من شهان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شهانم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و ت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ه ام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پلن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شدستم در مصاف و كارز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ه خوردم بس زدم زخم گر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ا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د خفته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حق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خل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ت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حق و ت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كرت به حرمت دست ب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خدمت مر عمر را و سلا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 گفت و او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و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ترسد مر و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ك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تخافوا هست نُزل خائف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خوف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چون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ترس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جرم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ند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نك خفته است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ن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خفت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خ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عمر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در لرزه فت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ش كرد بر جانش نزو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ضد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مع اندر ج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سلطانان مَهِ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د هوشم در ر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نگر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ن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دم كه باشد، كار  ز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 بوده ام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ه هفت اندام لرزان،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؟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د صاحب دل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سد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 و انس و هر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ساعت عمر از خواب ج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مبر: سلام آنگه كلا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ش كرد و به نزد خود نش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دل ترسنده را ساكن ك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در خور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ئف آ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س چه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و محتاج در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0" w:name="_Toc17884661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خن گفتن عمر با رسول 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ر و مکالمات 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80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ل از جا رفته را دل شاد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عد از آن گفتش سخ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نوازش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ابدال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چون جلوه است ز آ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عرو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لو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شاه و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لوه كرده خاص و عامان را عرو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اهل حال از 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مناز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د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ز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زمان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د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ه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در ا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روح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وازش از آفا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مر 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رو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كامل بود و طالب مش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مرشد كه او ارشاد داش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ط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ش را آباد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ز صفات پاك حق نعم ال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د او مقام و حال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قام آن خلوت آمد با عرو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قت خلو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جز شاه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لوت اندر شاه باشد با عرو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در است اهل مقام 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سف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ان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د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مقام قدس كه اجل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د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ست پرواز و فتوح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نهمت مشتا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او را طالب اسرا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چابك بود و مركب در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خم پاك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پاك كاش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1" w:name="_Toc17884661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ؤال كردن رسول روم از عمر</w:t>
            </w:r>
            <w:bookmarkEnd w:id="81"/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گفتش: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ازه چون شد در قف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عدمها كان ندارد چشم و گ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فسون او عدمها زود ز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بر موجود افس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خو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جس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جان شد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در گوشش دمد نكتۀ مخوف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که شِکر گشت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ر گوش  ُگل و خندانش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گوش خاك حق چه خوانده ا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گوش ابر آ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ه خواند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ردد هر كه او آشفته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د محبوسش اندر دو گم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حق تر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طرف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تردد هوش ج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به وسواس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کن ز گ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هم آن معماهاش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س محل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د گوش ج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جان و چشم جان ج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س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فظ جبرم عشق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بر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 حق است و ج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بر، جبر عام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شناس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گشت فا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و ج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قطرۀ خرد و بزر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بع ناف آهو است آن قوم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و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ف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خون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و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س برون بد محتق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و جبر در تو ب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چو در سفره ست او باشد جم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سفره نگردد مست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ّت جان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ست خو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ت قوت تن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 درن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ت پارۀ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عقل و ج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ر جان كوه كن، شق الحج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ل سر انبان را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با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اسرار نه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عل حق و فعل ما هر دو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ز بالا چون در آمد 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: حق بر جان فسون خواند و قصص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فسون خواند،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ه ج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معل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ج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او را در عدم دو اسبه ر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ا رخشان شد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خ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فتد صد كسوف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گوهر گشت او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سنگ و ع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كانش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و مراقب گشت و خامش ماند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چو مشك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خود اشك ر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ق به گوش او معما گفت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كنم كاو گف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خود ضد آ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 د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ا بر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ز آن كنف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فش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پنبه اندر گوش ج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گوش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گردون خر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دراك رمز و فاش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بود؟ گفتن از حس نه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عقل و چشم ظ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فلس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كه عاش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حبس جبر ك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ج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 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بر آن اماره  خودكام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خدا بگشادشان در دل بص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كر ما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گشت لا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طره ها اندر صدفها گوهر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صدف آن دُرّ، خرد است و ستر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ون خون و از درونشان مشك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ود در ناف م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ا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ون گشتست ز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رفت شد نور جلا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ن مردم شود او روح ش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ش جان كند از سل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باشد قوّت آن جان ج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که قوت جان چه باشد سربسر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افد كوه را با بحر و ك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ر جان جان در انْشَقَّ القم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رش سازد ترك تاز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فروزد بسوز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عل ما را هست دان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B5546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B5546E" w:rsidRPr="00854D4E" w:rsidRDefault="00B5546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B5546E" w:rsidRPr="00854D4E" w:rsidRDefault="00B5546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2" w:name="_Toc17884661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ضافت كردن آدم (ع)  زلت خود را به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كه رَبَّنا ظَلَمْناو اضافت كردن اب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 گناه خود را به حق تع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ه رب بِما أَغْوَ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َن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82"/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اشد فعل خلق 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حق، افعال ما را موجد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هست آن فعل ما مختار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ناطق حرف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غرض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ت شد غافل ز حر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مان ك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ز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 حرف 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حق م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 جمله آم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ِ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جان ما را مست ک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كه بِما أغ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دم كه ظلمنا نفس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گنه او از ادب پنهانش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توبه گفت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دم نه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ت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ق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بد آ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ت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، ادب بگذاش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آرد حرمت او، حرمت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ت از بهر كه؟ ل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مگو كس را چرا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عل ما آثار خلق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د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و جزا، گه نار ما، گ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م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م م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ط دو عرض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پ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م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طر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پس خو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ود جان خالق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ر دو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ا ندارد كارش از كار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نداند آنکه را خود هست کرد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فعل خود نهان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ز فعل حق نبد غافل چو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گنه بر خود زدن، او بر ب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در تو آن جرم و محن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وقت عذر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نه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هم من پاس آنت داش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آرد قند، ل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را خوش كن، مرنجان و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93CDC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top w:val="nil"/>
            </w:tcBorders>
            <w:shd w:val="clear" w:color="auto" w:fill="auto"/>
            <w:hideMark/>
          </w:tcPr>
          <w:p w:rsidR="00893CDC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3" w:name="_Toc17884661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3. 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مث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bookmarkEnd w:id="83"/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36DED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ثل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پ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ق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كان لرزان بود از ارتع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جنبش آف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حق شنا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لرزا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تعش را ك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ث عقل است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عقل آن ح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ث عقل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در و مرج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ث جان اندر مقا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مان كه بحث عقل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ز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مر از عقل آمد س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ل و س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 او كامل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حث عقل و حس اثر دان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ب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وء جان آمد نماند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تض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A36DED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نورش بازغ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A36DED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 را از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كه 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تو لرز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ج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توان ك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 آ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مرد مرتع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رچ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 برد آن جا م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گر باشد كه بحث ج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ۀ جان را قو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مر با بو الحكم هم راز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و الحكم بو جهل شد در بحث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چه خود نسبت به جان او جاهل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ث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عجب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بوالعج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زم و ملزوم و ن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ت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چون عصا بس فارغ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4" w:name="_Toc17884661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وَ هُوَ مَعَكُمْ أَ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َ ما كُنْتُمْ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</w:t>
            </w:r>
            <w:bookmarkEnd w:id="84"/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ا به قصه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جه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آن زندان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ه خواب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مستا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بر پر زرق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ر به خشم و جنگ، عكس قهر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ندر جه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الف گر تو مجر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کن تا ترک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ق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صه برون خو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ه عل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آ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ه دستا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ن زمان برق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ور به صلح و عذر، عكس مهر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الف، او خود چه دارد؟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مرد مفر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5" w:name="_Toc17884661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ؤال كردن رسول روم از عمر از سبب ابتل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رواح با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آب و گل اجساد</w:t>
            </w:r>
            <w:bookmarkEnd w:id="85"/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مر چون آن رسو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و ش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ش سوال و هم جو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ل را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بگذشت از فرو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عمر چه حكمت بود و سرّ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هان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ئده فرما ک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کمت چ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تو بح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گ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بس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زاد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ئ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ئده ز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هزاران فائده ست و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م لطفش که جان جان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م نطقت که جزو جزو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كه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ار تو با فائد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را گر فائده نبود م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ك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طوق هر گرد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رش رو بودن آمد شكر و ب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كه را گر راه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ج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سول روم بر گو وز ع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لش آم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فارغ از خطاء و از صو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حکمت کرد در پرسش شرو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بس آن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تۀ ابدان ش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غ را اندر قفس کردن چه سو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ند ح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ح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اد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كه خود از فائده در پ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آن چه ما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ن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ود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ئده شد کلّ کل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چرا در طعن كل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د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هِل اعتراض و شكر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ال و رو ترش كرد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سركه شكر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ك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 برو سركن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و از ش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6" w:name="_Toc17884661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ح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ث من أراد أن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لس مع الله ف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لس مع أهل التصوف</w:t>
            </w:r>
            <w:bookmarkEnd w:id="86"/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شعر جز با خبط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سو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شا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سول از خود بش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ج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چون آمد ب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حر گ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تعل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نان با بوالب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وم 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چون ف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سرمه چون كه شد 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ك آن مرده كز خود رست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زنده كه با مرده نش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در قرآن حق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قرآن حا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رآ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بر 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ص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كاو اندر قفس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قفسها رست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ون آوازش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ب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ف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رنجور ساز و زار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اشتهار خلق ب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كم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ح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ش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کنون داس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ث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لاسنگ است آنرا ضبط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له اندر قدرت الل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ال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ماند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نه چون آمد به مزرع کشت گ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مرده زنده گشت و با 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ذات ظل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انو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آن ج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ب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وجود ز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ه گشت و ز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ج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روان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حر پاك ك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جانت تن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ر قف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ستن از نا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رهبر 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رَهِ رَستن ت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چارۀ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قف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كنند از اشت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بند آه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رط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حر 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قف بر اسرار مق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36DED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36DED" w:rsidRPr="00854D4E" w:rsidRDefault="00A36DED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36DED" w:rsidRPr="00854D4E" w:rsidRDefault="00A36DED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7" w:name="_Toc17884661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آن بازرگان كه به هندوستان به تجارت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فت و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ام داد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حبوس ب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هندوستان</w:t>
            </w:r>
            <w:bookmarkEnd w:id="8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بازر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ا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بازرگان سفر را س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غلام و هر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 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ست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چه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رمغ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ش آ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آنجا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فلا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شتاق ش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شما كرد او سلام و داد خ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من در 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ا باشد كه من در بند س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شد وف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غ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ن بابت موزون خ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قدح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ش كن ب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تادۀ خا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 آن عهد و آن سوگند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فراق بنده از بد ب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تو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خشم و ج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ف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ز دولت خوب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نورت چ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لاوتها كه دارد جور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آور از محب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م و ترسم كه او باور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م بر لطف و بر قهرش به جدّ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لله ا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ر در بستان ش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 بلبل كه ب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ه بلب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هنگ 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كل است و خود كل ا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ۀ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قفس محبوس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دستان شدن آغ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هر تو چه آرم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را وعده بداد آ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رمت از خطۀ هندو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ز حال م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سمان در حبس 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ز شما چاره و ره ارشاد خو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ده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م در فرا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شما بر سبزه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در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حبس و شما در بو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صب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رغ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كان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جن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ن قدح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م پر خون خ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رع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خاك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لب چون قند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با بد بد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 فرق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طرب تر از سماع و بانگ چ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نتقام تو ز جان محبوب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ت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ا خود كه سورت چ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لطافت ك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غور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مجلسها و صحب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ترحم جور را كمتر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جب من عاشق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ض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بلبل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بب نالان شو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خورد او خار را با گل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ناخوش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 او را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ت و عشق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محرم مرغ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ندرون او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با سپ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8" w:name="_Toc17884661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فت اجنحۀ 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 عقول ال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88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نالد ز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ر و گ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مش صد نامه ص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ز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لت او به ز طاع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راج خاص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ش بر خاك و جان بر لام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مك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ر فه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مكان و لامكان در حكم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وته كن و رخ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د اندر هفت گردون غلغ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 شصت ل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ز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زد كفرش جمل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ها خل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سر تاجش نهد صد تاج خاص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مك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وق وهم سالك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در حكم به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ر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م مزن و الله اعلم بالص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89" w:name="_Toc17884662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8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خواجه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هندوستان را در دشت و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ام رس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از آ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8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بازرگا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كه تا اقص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دوستا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كب اس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پس آواز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ل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پ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خواجه از گفت 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گ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ت با آ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را كردم چرا داد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بان چون سنگ و هم آهن وش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و آهن را مزن بر هم گز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كه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ست و هر سو پنبه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لم آن ق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چشمان دو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خ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ها در اصل خو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حجاب از جانها برخ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خن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ش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ر باشد مش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صبر آورد گردون بر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حب دل را ندارد آ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كه صح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از پ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غ و تاجر و هندو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رسان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س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لام و آن امانت باز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فتاد و مرد و بگسستش نف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رفتم در هلاك جان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گر دو جسم بود و روح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ره ر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فت خ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نچه بجهد از زبان چون آتش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قل و گه ا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پنبه چون باشد شر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سخنها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سو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بهان مرده ر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زمان زخمند و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ه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ِ هر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 آس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ر كن از حرص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لوا مخ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حلوا آر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دك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حلوا خورد واپس تر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ورد او زهر قاتل را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 مس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تب 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2A604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2A6046" w:rsidRPr="00854D4E" w:rsidRDefault="002A604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2A6046" w:rsidRPr="00854D4E" w:rsidRDefault="002A604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93CDC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893CDC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0" w:name="_Toc17884662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0. 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قول ف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ال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طار قدس الله روحه:</w:t>
            </w:r>
            <w:bookmarkEnd w:id="90"/>
          </w:p>
          <w:p w:rsid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bookmarkStart w:id="91" w:name="_Toc178846622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و صاحب ن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غافل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خاك خون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ر</w:t>
            </w:r>
            <w:bookmarkEnd w:id="91"/>
          </w:p>
          <w:p w:rsidR="00893CDC" w:rsidRP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2" w:name="_Toc178846623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ه صاحب دل اگر زه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رد آن انگ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باشد</w:t>
            </w:r>
            <w:bookmarkEnd w:id="92"/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الب  ِج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 نمر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آتش در م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اح و ن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ز قعر بحر گوهر آ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خاك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زر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بول حق بود آن مرد 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ناقص دس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است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دانش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ع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علت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ه با س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ن مكن با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مطل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ِ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ل اب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ك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خود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ها سود بر سر آ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قص ار زر برد خاكستر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ست او در كارها دست خد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اندر دام تل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است 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ل شد ع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ر ناقص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كا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لت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اكنو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3" w:name="_Toc17884662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9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ظ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ساحران مر مو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ا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كه چه فرم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ول تو اندا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صا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ما</w:t>
            </w:r>
            <w:bookmarkEnd w:id="93"/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حران در عهد فرعون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قدم داش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گفتندش كه: فرمان آن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ل شم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ح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 تع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حران چون قدر او نشنا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ه و نكته ست كامل را ح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و گ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زب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س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دك اول چون ب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لب دوخ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وزد ن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ص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باشد گوش،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ّ اص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 نبود آغاز گ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اول سمع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طق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خلوا الأ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من أبواب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طق كان موقوف راه سمع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دع است او تابع استا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هم در حرف هم در مق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آدم ز آن عتاب از اشك ر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آمد آدم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 از فردوس و از با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پشت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ز صُلب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ه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وق آ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تش دل و آ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نقل س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ه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وق آ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بان ز نان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فل جان ا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باز 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و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ملول 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 نور افزود و ك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چراغ ما ك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لم و حكمت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لقمۀ ح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لقمه تو حس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گندم 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جو بر ده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ه تخم است و برش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لقمۀ حلال اندر د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لقمه حلا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 حض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ند با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حران او را مكرم داش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صا بفكن نخ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مكرها را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دست و پاهاشان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پا در جرم آن دربا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مل مخو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 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ها را حق بفرمود أَنْصِتُ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مش بود او جمله گ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خن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سخن آموخ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حش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گن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ل باش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در نطق ج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طق از ره سمع اندر آ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طلبوا الارزاق من أسباب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ه نطق خال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مع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ند جمله و را اسنا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بع استاد و محتاج مث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ق و ا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جو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شكِ تر باشد، دم توبه پ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ود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و نالان و ح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چان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ذر 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طل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 هم در ُطلب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همچو خر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پا به گ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ستان از ابر و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ت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ن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چون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 ز گوه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جل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از آنش با ملك انباز 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كه ب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بود آورده از كسب ح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خوانش چون چر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شق و رق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لقمۀ ح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ل و غفلت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آن را دان حر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ه كرۀ خر ده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ه بحر و گوهرش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خدمت عزم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پاک تو و د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نو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ث با زرگان و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4" w:name="_Toc17884662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9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ز گفتن بازرگان با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نچه در هندوستان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ه</w:t>
            </w:r>
            <w:bookmarkEnd w:id="9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بازرگان تجارت را تم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غل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رد ارمغ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رمغان بنده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خود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م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چ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م خ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گز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گفتم آن ش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دردت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گشت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ن چ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 جست ناگه از زب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 نگردد از ره آ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ذشت از سر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گ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عل را در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ثرها زا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مخلوق خد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َ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 س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َمر دائم ماند در درد و وج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مو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جع چون مُر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وجعها را بدو منسوب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سب و دم و دام و جما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ته د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سب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هست قدرت از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ناگفته كند از فتح ب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ز همه دلها كه آن نكته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ت برهان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حجت م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أَنْسَوْكُمْ ذِكْر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تذ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ه 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قاد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ست او راه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ذتموا س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ً اهل السم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حب دِه پادشاه جسم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ع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مد عم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ش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مش چون مردمک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خُ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تما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 گفت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فرام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 را آن بَ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دلها را از آن پ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هم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و فرهنگ تو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زرگر به آهنگر ن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 و خلقها همچون 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ان برنهادت غالب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 و خلقها از بعد خو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 و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 در وقت صبح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بوت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ز شه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ل خود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آم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زل شاد ك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ك را ب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ن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آن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خود خ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و انگشتان گز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م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ز نش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شم و غم را مقت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گر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همت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ره اش ب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ل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ب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چون گفتم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 كه جست آن از ك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رد ِ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 َ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جها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كند نبود شگ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مو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به حكم خل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و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ر چه نسبتشان به 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َمر را بگرفت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ش همچو ن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ها را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حق نه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آن جا تا اج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 ز اول سبب قتال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هست آن جمله صُنع كرد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و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ست حق را مستطاع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شد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دست ر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جسته باز آرندش ز ر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آ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سوز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ب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 سخن را كرد محو و نا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خوان مِنْ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ةٍ أَوْ ننس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رت 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نهادنشان ب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همه د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ان قاه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نتوان كرد ور باشد هن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تا أنسوك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حب دل شاه د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نباشد مردم الا مردم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ز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مک کس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ع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ز صاحب مركز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هر شب ز دلهاشان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صدفها را پر از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ناسند از ه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جان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 اسباب ب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ش خو بدان منكر ن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ص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روز رست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ران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حشرت واجب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پس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هم به خصم خود ش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 بدانجا شد كه بود آن حُسن و قبح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رد به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لّ خود راجع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5" w:name="_Toc17884662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آ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ركت آ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ا و مردن و نوحه  کردن خواجه</w:t>
            </w:r>
            <w:bookmarkEnd w:id="9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مرغ كا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فتاده 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نگ و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الش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 خوش ح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مرغ خوش آواز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مرغ خوش الحان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ر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ا مرغ كه ارز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تو بس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هم آتش و هم خر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هان جان از تو افغ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هم گنج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خدعۀ مرغا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رهب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امان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بپ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غ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جواب من بگ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داد 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نور ظلمت سوز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مرغ خوش پرواز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رنج است نادان تا ا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بد فارغ بدم ب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ها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حق بود، با حق چا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آن باشد كه آن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هم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اشك م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مرغ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 سار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 و ناداد آم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ون توست آن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را، تو شاد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جان از بهر ت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م من، سوخته خواهد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ه چون قابل آتش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نم دم كاتش دل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و ه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خود تند است و، م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صف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و دلدار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حرف چه بود تا تو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 و صوت و گفت را بر هم ز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آدمش كردم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ه نگفتم با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 دم نز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ه باشد در لغت اثبات و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ا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شاهان پست، پ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شاهان بندۀ بندۀ خو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، مرغان را 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ان را دلبران جسته به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عاشق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 معشوق 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شنگان گر آب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ز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عاشق اوست تو خاموش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كن چ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ه غم دارم كه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ق حق خواهد كه باشد غرق 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خوشت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زبون وسوس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رادت را مذاق شك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ستاره اش خونب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د ه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 بها و خونبها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عاشقان در مر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دلش جسته به صد ناز و د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: آخر غرق تو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قل و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دانم آنچ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ان جان خو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ارزان خرد، ارزان د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ق ع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 كه غرق است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جملش گفتم نكردم م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و لب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لب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ستم رو تر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از دو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در هر گوش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ل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فتاد و گشت س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زد كله را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بر جست 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ا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بود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را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ا همدم و همراز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ح روح و روضه رضوان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 مشغول آن مرغا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بر تاف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تش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رمن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هر چه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هم رنج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ما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و ظلمت کفران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وحشت هجرا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زه كرده ب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ن ك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چراگاه ستم، كم كن چ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را اسباب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 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ا صبح روز افروز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نتها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تا آغاز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لا أُقْسِمُ بخوان تا ف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زبد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م د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وجود نقد خود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حكم حق صد پا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فزون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و دمدم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ثار دلب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رجمان فكرت و اسرار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ز اول گفت ت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آغاز وجود آغ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او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تو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ظلم را چون داد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را و تن افر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من آتش زند اندر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ه بستان كه آتش كش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چنان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 ش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هجر آشفته و خو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ود، چون او قدح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به د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 مرغزار افز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م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ج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ر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دولت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صوت چه بود؟ خ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ر رز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ر سه با تو دم ز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سرار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ه نداند جبر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هم نز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ه اثباتم، من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ات و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ا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باف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خلقان مست، م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خلقان مردۀ مردۀ خو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د ناگا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 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ه معشوقان شكار عاشق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به نسبت هست ه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هم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هم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ه عالم تشن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و گوش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د تو گوش 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رس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گنج سلط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موج بحر ج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ز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 دل كش ت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پ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طرب را باز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د دلب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عالم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ن او را ح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ب جان باختن بشت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ز كه در دل بر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بهانه كرده با من از م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رو رو بر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افسون مخ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، دوست را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كه بس ارزان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ف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قر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 د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ر نه هم لبها بسوزد هم د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و ل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مراد ال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ارم خم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در حجاب رو ترش باشد ن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ز صد سر ل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93CDC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893CDC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6" w:name="_Toc17884662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94. 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قول حك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سنائ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96"/>
          </w:p>
          <w:p w:rsid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bookmarkStart w:id="97" w:name="_Toc178846628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هرچه از راه وام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چه كفر آن حرف و چ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bookmarkEnd w:id="97"/>
          </w:p>
          <w:p w:rsidR="00893CDC" w:rsidRP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8" w:name="_Toc178846629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هر چه از دوست دور اف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چه زشت آن نقش و چه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bookmarkEnd w:id="98"/>
          </w:p>
          <w:p w:rsidR="00893CDC" w:rsidRP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99" w:name="_Toc178846630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قول الن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: إن سعدا لغ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 و أنا أغ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من سعد و الله أغ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من غ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ته حرم الْفَواحِشَ ما ظَهَرَ مِنْها وَ ما بَطَنَ</w:t>
            </w:r>
            <w:bookmarkEnd w:id="99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عالم ز آن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آمد كه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و جان است و جهان چون كال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محراب نمازش گشت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شد مر شاه را او جامه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ا سلطان شود او هم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بوسش 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پادش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سر بر پا نهادن خدم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 را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بود بر هر كه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حق بر مثل گندم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ل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ه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گذارم 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گ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ناله ها خوش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نالم تلخ از دستان او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باشم همچو شب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خوش او خوش بود در جان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م بر رنج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در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غم را سرمه سازم بهر چش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ك كان از بهر او بارند خل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جان جان ش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او ر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فخر را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ستان و صدر در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ج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جان تو از ما و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د و زن 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شود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ن و ما بهر آن بر س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تو با ما و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جوهر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من و توها هم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جان ش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ه هست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ر كُ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جسمانه توان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كه او بستۀ غم و خ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او بستۀ غم و خند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 سبز عشق ك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ت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حالت برت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ِه زكات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كرشمه غمزۀ غما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حلالش كردم از خونم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نالۀ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ر صب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از مشرق بت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ا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ت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ان كهنه را تو جان ن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گل بگذار از بهر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غم 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اشد جوش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ود كان نا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از حالت انسان م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ر و احسان رنج 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دث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ح 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بح را پشت و پن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خواه عقل كل و جا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فت نور صبح و ما از نور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ۀ تو چو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ارد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ه در جوشش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ش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ه از ما مست ش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زنب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قالبها چو م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دراز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خواجه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در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الم س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لبد از جا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رفتن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ت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خسران بهر شاهش اتج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رش َشستن بود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و غ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بوس پا باشد گن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آن خدمت خطا و زل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بعد از آن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ه خرمن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مردم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لقان فرع ح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تب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جف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نگار ده د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و عالم ناله و غم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ر حلقۀ مست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صال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 افرو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ف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دل رنجان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خشن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 فر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ز گوهر پر شود دو بحر چش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وهر است و اشك پندارند خل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نفاق سس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صدر و من درت را آ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 و من كو آن طرف ك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ۀ روح اندر مرد و 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ك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ها محو شد آنك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تو با خود نرد خدمت ب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محض چنان دلبر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مستغرق جانان ش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زه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و از سخ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آرد غم و خ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و كاو 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زند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غم 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و بس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ه 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ار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زان سبز و ت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جان شرحه شرحه باز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لم بنهاد داغ تا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م حلال 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 چ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دل غمن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چشمۀ مشرقت در جو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انه شِكرّ لبهات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و دل افغان شن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بلبل گو كه شد از گل ج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و وهم نبود هوش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و مشو منكر كه حق بس قا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زل اندر جور و در احسان م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دث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ند و حقشان وارث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مخد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ام ال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خو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جان و تابش مرجا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صب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صور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ه كه بود؟ تا طرب آرد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در گردش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هوش 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لب از ما هست ش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انه خانه كرده قالب را چو مو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شد احوال آن مرد ن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0" w:name="_Toc17884663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جوع به حك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خواجۀ تاجر</w:t>
            </w:r>
            <w:bookmarkEnd w:id="100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اندر آتش و درد و ح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ه تناقض گاه ناز و گ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غرقه گشته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دامش دست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در خط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ست دار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شفت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او شاه است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مود رحم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ش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م آخ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خ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شد اگر مرد و ز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پراكنده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اه سو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گه مج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را در ه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ش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ده به از خفت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ه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رفه ك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ُلَّ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ْمٍ هُوَ ف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َأْنٍ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م آخ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رغ م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ع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 تو صاحب س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و چشم شاه جان بر روز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ه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واجه بازگ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1" w:name="_Toc17884663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رون انداختن مرد تاجر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ا از قفس و پ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رده</w:t>
            </w:r>
            <w:bookmarkEnd w:id="101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ش از قفس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فک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ه چنان پرو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گشت اندر كار مر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لا كرد و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ه كرد آنجا كه تو آم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ک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ا را س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به فعلم پند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كه آوازت ترا در بند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طرب شده با عام و خاص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غكانت بر چ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ه پنهان كن ب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م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داد او حسن خود را در مز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ها و خشمها و رشك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ان او را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غافل بود از كشت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پناه لطف حق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پن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گه چه پن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ح و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ش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ب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لعه ب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و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وان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در م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ا شاخ بل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تاب از چرخ تر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ناگه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سرار مر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حال خودمان ده ن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ما از مکر خود برد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را و خود افر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رها كن نطق و آواز و گش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مرد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ند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ده شو چون من كه ت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اص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نچ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دكانت بر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نچه پنهان كن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 بام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ق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و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ش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چو آب از مشك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ستان هم روزگار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ه دان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ز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هزاران لطف بر ارواح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ب و آتش مر ترا گردد سپ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اعداشان ب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هار ش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 آورد از دل نمرود د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صدانش را به زخم سنگ 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پناهت باشم از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2" w:name="_Toc17884663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9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داع كردن طوط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اجه را و پ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</w:t>
            </w:r>
            <w:bookmarkEnd w:id="102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پندش داد طوط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ف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وداع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کر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حم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وداع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رفتم تا وط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گفتش ف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أمان الله ب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دستان اصل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با خود گفت ك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ند م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من كمتر ز طوط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00A5A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00A5A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از آن گفتش سلامُ الفرا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زادم 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مظلم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زاد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اكنون ن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ه ن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شدت از فرج دل گشته شا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ه ا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ه روش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3" w:name="_Toc17884663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مضرت تعظ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خلق و انگشت نما شدن</w:t>
            </w:r>
            <w:bookmarkEnd w:id="10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قفس شكل است، زان شد خار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ن شوم هم راز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چون تو در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: هر دو عالم آن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ش خواند گاه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خ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خلق را سر م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داند كه هزاران را چو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و سالوس جهان خوش لق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ش پنهان و ذوقش آ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و آن مدح را م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دحت گر هَج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م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ز حرمان گفت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اث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دت در اند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اثر هم روزها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ن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چ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مدح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مطبوخ است و حَبّ كان را 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لوا بود ذوقش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د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ر ماند نهان تا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حب و مطبوخ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ظ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نفس از بس مدحها فرعون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ه شو سلطان م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چون لطفت نماند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ماعت كت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ن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ت 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دت به 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مرد كه  خدا نامش 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بد ن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آم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بهر 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و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ندر دامنت آ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داخلان و خار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م انباز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کمال و فضل و در احسان و 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جانهامان 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جان ت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گاه نوش و مر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ك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 از د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فكند ست اندر آب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ترش خور كان پر آتش لق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د او ظاهر شود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طمع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ها سوزد دلت ز آن سوز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طمع كه داشت از تو ش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حالتت هست آزم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كبر و خداع جا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د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ز آن كه تلخ افتد قدح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رش و رنج ان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ثر چون آ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ض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تو به ضد آن ب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َمّل آر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ون شد پاک زاخلاط ک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ن ذ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َ النفس هونا لا ت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خم كش چو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، چوگان م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و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ن را م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دت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ت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گور خود بر كرد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الوس در دامش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را نن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ت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از ت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ب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تو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4" w:name="_Toc17884663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9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ه ما شاء الله كان و ما لم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شاء لم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ن</w:t>
            </w:r>
            <w:bookmarkEnd w:id="10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ه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ندر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حق و خاصان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ا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و چ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ضل تو حاجت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 ارشاد تو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ش كه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م است اندر جان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آن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كها خسفش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چون نشفش كند تو قا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 در هوا 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ر عد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صد ع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ضد ضد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دمه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ز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هر شب جمله افكار و عق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وقت صبح آن الل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ز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د هزاران شاخ و بر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غ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چون نوحه 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فرم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سالار 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آ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م از خود دور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 عق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م با خود آ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 دل را سبز و تر و تاز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نب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گ پنهان گشته شاخ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از عقل كل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آن جا گل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قلاووز است و رهبر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 د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شم باشد نور س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م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را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و ك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وب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هاد باش</w:t>
            </w:r>
            <w:r w:rsidR="00893CDC"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خدا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لك باش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استش ور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ق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حا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و د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كس نبود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س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ما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صل گردان ب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رهانش از هوا وز خاك 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آن كان بادها نشفش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واس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خ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قدرت ت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كند از سر ق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شان حكم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رب كاروان در كا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گردد جمله در بحر نغ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زنند از بحر سر چون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 رفته د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گلستان نوحه كرده بر خض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عدم را كانچه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بات و دارو و برگ 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ا خو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غرق بحر نور ش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به دم در تو خزان است و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 ز غنچۀ ورد و سرو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نب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نهان صحرا و كاخ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گلزار و سرو و سنبل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ش م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آن جا مل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تا خلد و كوثر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ز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ۀ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وب ب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و با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و آشوب 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مجنون گرد فاش</w:t>
            </w:r>
            <w:r w:rsidR="00893CDC"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  <w:br/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93CDC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893CDC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5" w:name="_Toc17884663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0. 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قول حک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سنائ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قدس سره در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ا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ت</w:t>
            </w:r>
            <w:bookmarkEnd w:id="105"/>
          </w:p>
          <w:p w:rsid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bookmarkStart w:id="106" w:name="_Toc178846637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ز را روئ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ب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همچو ورد</w:t>
            </w:r>
            <w:bookmarkEnd w:id="106"/>
          </w:p>
          <w:p w:rsidR="00893CDC" w:rsidRP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7" w:name="_Toc178846638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چون ند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رد بدخوئ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گرد</w:t>
            </w:r>
            <w:bookmarkEnd w:id="107"/>
          </w:p>
          <w:p w:rsid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bookmarkStart w:id="108" w:name="_Toc178846639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شت باشد 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ا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 و ناز</w:t>
            </w:r>
            <w:bookmarkEnd w:id="108"/>
          </w:p>
          <w:p w:rsidR="00893CDC" w:rsidRPr="00893CDC" w:rsidRDefault="00893CDC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09" w:name="_Toc178846640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خت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چشم نا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 و درد</w:t>
            </w:r>
            <w:bookmarkEnd w:id="109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ند از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غز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با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شنو از جان و 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د او را از دل و جان گوش ک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غز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ک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نازش و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ن ز طو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 زنده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هارا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سر سبز س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لها تو سنگ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خر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تن كهنه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ک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ب و گ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وش را جان ساز و جان را گوش ک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ن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و آ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و فقر خود را مرده س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 خوب و فرخنده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شو تا گل بر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 ر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زمون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ز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ك 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0" w:name="_Toc17884664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ستا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چن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ه در عهد عمر از بهر خدا روز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و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چنگ زد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گورستان</w:t>
            </w:r>
            <w:bookmarkEnd w:id="110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ن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ا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ر عهد ع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بل از آواز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جلس و مجمع دمش آ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مچو اسر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كاوازش به ف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ود اسر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چو داود از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غم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زد اسر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ل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در درون هم نغمه 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نود آن نغمه ها را گوش ح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نود نغمۀ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هم نغمۀ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لم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شر الجن، سورۀ رحمان بخ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رة الرحمن بخو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بت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ست زآن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غم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ون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ها بر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 پ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در كون و فس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زخم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را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ن كان د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اسر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وقت اند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ه اندر گور 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واز ز آواها جد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صورت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آگه ش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ب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ب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حق اندر حجاب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نات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كرد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طلق آن آواز خود از ش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او را من زبان و چشم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عتقاد را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ط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كر و 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طرب ز آواز خوبش صد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ن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خ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مردگان را جان در آرد در ب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ماعش پر برُ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پر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تان خد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دهد پ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صد سال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ان را ز آ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ز سخنها گوش حس باشد نج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بود ز اسرار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عج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غمۀ دل برتر از هر دو دم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در زن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ست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وا تنفذوا را باز 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سرّ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هت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دت روشن چو 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ج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و وه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و اف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ن نر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نز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ها سر بر زنند از دخم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قل آن به تو دست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ده را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است و ن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جهد ز آوازشان اندر كف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ده كردن كار آواز خد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طرب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چون با ره شو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حق آمد همه برخ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هد كو داد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 ز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عدم ز آواز د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از حلقوم عبد الل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حواس و من رضا و خشم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1" w:name="_Toc17884664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من کان لله کان الله له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</w:t>
            </w:r>
            <w:bookmarkEnd w:id="111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مع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صر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كان لله از و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را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تابم ز مشكاتت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کجا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ناسز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ل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افتابش بر ند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او به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ما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خواه از جو بجو خواه از سب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خواه از مه طلب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خ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قتبس شو زود 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ج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ز آدم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ورش خواه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دو با خم ب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ه است س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ط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رآ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صط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چر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 ش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ا صد چراغ ار نقل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از نور پ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ستان تو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نور از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ستان ب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ور از چراغ آ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ِر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احب سر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ق ترا باشد كه كان الله 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آفتاب روش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 شد آن جا مشكلات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ز فروغ ما شود شمس الض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دم ما گردد آن ظلمت چو چ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ان را ز آدم اسم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و را هم مدد باشد ز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مه هم زآفتاب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که اصح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ج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از خم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 از ك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تو، شاد آن ك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ل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صر لمن و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أ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آن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ن شمع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آخر لق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ل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ف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خواه از شمع 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از نور پ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ورش ز شمع غ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2" w:name="_Toc17884664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ح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ث كه إن لربكم 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أ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م دهركم نفحات ألا فتعرضوا لها</w:t>
            </w:r>
            <w:bookmarkEnd w:id="112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 نفح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و هش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وقات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ح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شما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حۀ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گاه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آتش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زآن آتش 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ط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ز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جنبش ط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ر افتد 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س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ت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خود أَشْفَقنَ مِنْها چون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گو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 د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لقمه گشته لق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قمۀ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ر خ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ف او خار و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 دان آن را كه خرم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لقمان كه گلستان خد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شتر آم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جود خار خ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ترا تنگ 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پشت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ت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ن است 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شت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لب از كو به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آن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ر پ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نجد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كه سازد هم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اندر آتش نه تو نع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ء لفظ 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است و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ز 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جان را باك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مونث واز مذكر برت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ه آن جان است كاف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كننده ست و خوش و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شكر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ر محضست آنکه با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فاء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ر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تا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اشق از حق چون غذ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ر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 را منك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 و داناست ام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به قول و فع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م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بود چون او نشد از هس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كمال است و ن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ك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لال افراز بانگ سلسل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لا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بنت را جان سپ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دم از آن مدهوش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د ز آن خوب صو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از آن خواب مبارك بر ند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ب تع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عرو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و جان هر دو نهانند و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ملا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خامُش كر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گ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باشد، كاو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جز كه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شد نسبت به مخلوق جه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هم نسبت به خالق حكم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با صد صف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ترازو هر دو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ان كش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زر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گفتند از گز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شان و فعلشان و ذکر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دشمن دارشان ج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صر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به خاك اندر شد و كل خاك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مك ك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مد املح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ك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ث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شسته، ترا خو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خود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پس ک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الا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پس، وصف ت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گشا از نور پاك شه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غم 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وجود و از عدم گر بگ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باران اس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تا به ش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ارانها ج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ران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جان را پاک ک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و ن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رد س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ب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حات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ست جان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 وان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ت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مرد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ب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ه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بق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قب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جنبش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هره هاشان آب گردد در ز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خوان فَأَب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َ أَنْ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ن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نه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دل كه خ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ۀ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مد ره بب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قت لقمان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قمه ب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ف لقمان برون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ان از حرص، آن 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بس نان كور و بس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ش خستۀ خ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شتر س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ش در تو صد گلزار 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گل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خار مرده 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گلستان كو و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ست، جولان چ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ر خ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د ن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ء ك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نعل تو ش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كوه لع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اش نه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را با مرد و زن اشراك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نه آن جان است كز خشك و ت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ود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شكر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تو 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ب لن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بّنا نعم الوفاء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شك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شكر باشد ج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آن جا گم شود، گ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ب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صاحب س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فرشته لا نشد، ا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حكم حا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ل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طوعاً لا نشد كرهاً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ارحن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ب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د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م در دل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و بلبل وار ج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ن نثا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ش اهل آسم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ش ش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نمازش از شب تع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 فو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نماز صبحدم آمد به چ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جان پاك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دستبو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عروسش خوانده ا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همو مهلت بد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تقا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روان پاك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نسبت با خداوند قب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ما نسبت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فر، آف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مثال چوب باشد در نب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كه آن هر دو چو جسم و جان خوش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سم پاكان همچو جان افتاد ص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جان مطلق آم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از نزد او ا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صر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ك اندر شد و كل پاك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ث با نمك او افصح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اند آن وارثان او، ب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ستت ج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تۀ ج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ح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تها زآن ِ جان ِ روش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پ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چون كوته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دم كو مر عدم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 پس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جاو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ران از آن باران 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ورا جز چشم 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آن بارا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ض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bookmarkStart w:id="113" w:name="_Toc17884664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0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ؤال كردن ص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ه (س) از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(ص) که باران شد و جامه تو تر نگشت و جواب آنجناب</w:t>
            </w:r>
            <w:bookmarkEnd w:id="113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گورستان ب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را در گور او آکند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ختانند همچون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ان صد اشا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گوشان ر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شن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زبان سبز و با دست در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بطان سر فرو برده به آ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زمستانشان اگر محبوس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زمستانشان اگر چه داد مر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كرا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خود ه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جمله پندارند 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د دائم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درون دو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در درون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غم انف منك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كران همچون جعل ز آن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مشغو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زند و غر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زدند و آن جا چش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گورست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ر باز گ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ه چو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فت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عمامه و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و م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م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ر طل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ه بر سر 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هر آن نم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ك ِ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 باران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بر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ران ز اب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ز قول سن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م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جنازۀ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ان ب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اك آن دانه اش را زند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ستها بر كرده اند از خاك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كه گوش استش عبا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فلان آو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نشنو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ا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ر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شته طاوسان و بوده چون غر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غرابان را خدا طاوس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ده  شان كرد از بهار و داد بر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را ب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ر رب 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از قد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جمله عالم قائم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ب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اغ و بو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گل از اسرار كل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 عال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د پرده د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چو نازك مغز در بانگ ده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زند از لمعان بر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آن باشد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مأ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ه شد و هم راز گ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مد دست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و بر و با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باران آمد امروز از سح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ز بار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كردم آن ر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خم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پاكت را خدا باران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ت حق در فزولش مضم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ن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واقف آ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کنوز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93CDC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893CDC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4" w:name="_Toc17884664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5. 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حك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سنائ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114"/>
          </w:p>
          <w:p w:rsidR="00893CDC" w:rsidRPr="00893CDC" w:rsidRDefault="00893CDC" w:rsidP="00162858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5" w:name="_Toc178846646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سمانهاست در ول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ت جان </w:t>
            </w:r>
            <w:r w:rsidR="0016285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ارفرم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سمان جهان</w:t>
            </w:r>
            <w:bookmarkEnd w:id="115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  <w:p w:rsidR="00893CDC" w:rsidRPr="00893CDC" w:rsidRDefault="00893CDC" w:rsidP="00162858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6" w:name="_Toc178846647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ره روح پست و بالاهاست</w:t>
            </w:r>
            <w:r w:rsidR="0016285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وهه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لند و 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هاست</w:t>
            </w:r>
            <w:bookmarkEnd w:id="116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بگش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باط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انا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گ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را 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الا كه بر خاصان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اران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ور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ع باران بهاران بو العج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به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از پروردش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ما و باد و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نواع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 ابدال باشد ز آن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عل باران به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در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درخت خشك باشد در م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كا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كرد و ب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که جامد بود خود واقف ن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ش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مه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دف د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سمان و 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ف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َبْسٍ مِنْ خَلْقٍ ج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اران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ژمر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 را بارا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ت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ز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اخوش و زردش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فاوت دان و سر رشت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و سود و در رنج و غ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و جان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زه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انفاسشان ب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آن از باد جان افزا م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شت بر جانش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او عارف نش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 کن از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تن انکار و ظ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7" w:name="_Toc17884664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0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مع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ث اغتنموا برد الر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 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خره</w:t>
            </w:r>
            <w:bookmarkEnd w:id="11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ز س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با جان شما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 باشد آن س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هاران جامه از تن بر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برد خز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ه ظاهر برد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بودند از سرّ آن گرو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زان نزد خدا نفس و ه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را ع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تو از كل او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ه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آن بود كانفاس پا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رم و در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م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سرد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خوش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م و سردش نو بهار ز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زآن بستان جانها زن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ل عاقل هزاران غم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مپو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بهاران با درخت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جهان بر عارفان وقت ج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برهنه جانب گلشن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ن كند كان كرد با باغ و رز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ر آن صورت قناعت كرد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كان بكو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و جا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هار است و بق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مل الع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جو اندر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كل بر نفس چون غ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ار است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 برگ و تا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مپوشان ز آن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ت راست پ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گرم و سرد ب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ز س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ۀ صدق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ب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آن جواهر بحر دل آکن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باغ دل خل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8" w:name="_Toc17884664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ص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ه (س) از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مبر (ص) كه سر باران امر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ه چه بود</w:t>
            </w:r>
            <w:bookmarkEnd w:id="118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والش کرد 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ه ز صد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اصه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 زبدۀ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بار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حمت ب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آن لطف به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بهر تس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م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ر آن آتش بم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ز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ُست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ل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غفل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جهان است و چو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تاب و حرص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جهان اندك ترشح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رشح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ر گردد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دارد ح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غاز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خشوع و با ادب از جوش عش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ت باران ام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ت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و عدل ك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 پ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آفات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م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ت بر نژاد آدم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خ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فت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صه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رد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جهان را آف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غالب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ست گرد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الم وسخ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حرص و ح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ر ماند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لم نه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ۀ مرد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19" w:name="_Toc17884665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0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ۀ قصۀ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چن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زمان عمر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مخلص آن</w:t>
            </w:r>
            <w:bookmarkEnd w:id="11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ط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ان شد پر ط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ن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رغ دل پرا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ر آمد روزگار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چه؟ 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با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شت او خم گشت همچون پشت خُ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آواز 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جان فز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وا که رشك زهره آم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ك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ش كه آن ناخوش نش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واز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در صد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ر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ونها مست از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ر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كر و هر آواز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مطرب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ر گشت و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عمر و مهلتم د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و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 هفتاد س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كسب امروز مهمان تو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گ را برداشت، شد الله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ز حق خواهم 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ب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گ زد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سر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ب بردش، مرغ جانش از حبس ر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آزاد از تن و رنج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او آنجا س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اج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م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غ و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 سف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كر و ف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رغ از رنج دما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بسته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رغ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ق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س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ب از پا تا به فر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رخ ده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ه ه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ث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حجم اگر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چرخ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سمان بس فراخ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ابم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هان و راهش ا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كه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امع م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ل م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 آن جا ج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ته ز آوازش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ات عج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ص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وش جا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جانش از عجز پش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شه اش سازد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و نات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روان بر چشم همچون پار دُ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اخوش و مکروه و زشت و دلخر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واز خ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قف كان مَفرش نش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ود از عكس دمشان نفخ ص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ستهامان هست از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ذت الهام و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ها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ا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نگ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من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نگ بهر تو زنم کآن تو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گورست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رب آه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ب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قلب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گ ب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رد و بر گ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گ و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رها كرد و بج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هان ساده و صح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گر بمان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ح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لاله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ب و دندان شك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ساكنان چرخ لا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د 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راب و مغتس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اك شد از رنجها چون نور شر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نزد آن جهان جز تنگ و پ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نگ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ن ج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برخ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از ت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م را شاخ شاخ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ر و بالم را گ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لحظه 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خ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شد ب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حمت و احس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0" w:name="_Toc17884665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0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خواب گفتن هاتف مر عمر را كه چن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زر از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المال به آن مرده ده كه در گورستان خفته است</w:t>
            </w:r>
            <w:bookmarkEnd w:id="120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مان حق بر عمر خو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م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جب افتا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عه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هاد و خواب بردش خوا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دا كه اصل هر بانگ و ن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ُرد و ترک و زنگ و تا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و ع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چه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ك و تا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ست و ز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أَ لَسْتُ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َ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گفتم زآ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نگ و چو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ز خواب نتوانست د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فتا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ص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مدش از حق ندا جانش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ندا آن است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د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كرده آن ند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ش و ل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هم كرده ست آن ندا را چوب و س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هر و اعراض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ند م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نشان از عدم باشد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 ق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ش دار خو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162858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1" w:name="_Toc17884665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ستون حنانه از فراغ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كه جماعت انبوه شدند که ما 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بارك تو را چون بر آن نشسته ن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و منبر ساختند و ش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رسول خدا (ص) ناله ستون را بص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و مکالمات آنحضرت با آن</w:t>
            </w:r>
            <w:bookmarkEnd w:id="121"/>
            <w:r w:rsidR="00454813" w:rsidRPr="00AF0DFB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ن حنانه از هجر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جلس وعظ آنچ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انده اصحاب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چه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فراق تو مرا چون سوخت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ندت من بودم از من ت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رسولش گفت 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و در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 ن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در آن عالم حقت س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ن خواهم كه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د بق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تون را دفن كرد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كه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بخو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كه را باشد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كار و ب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كه او را نبود از اسرار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 ز دل بهر وف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قفان امر 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ز اهل ت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ن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 ظن ت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استدلال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ه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د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دل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قطب زم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عصا باشد عص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سپه را شد ظ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عصا كوران اگر ر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ش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كوران كِش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ه د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حمت و افضال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صا چه بو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ات و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عصاتان داد ت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صا شد آلت جنگ و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ۀ كوران به چه كار ان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ن ا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او دادت عص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صا شد مار و استن با 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صا 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ز استن ح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نه نامعقول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ز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معقول است عقل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بكر نامعقو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نان ك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دم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و د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عجزات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به ناموس مسل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قلابان بر آن نقد تب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 الفاظشان ت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شر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ل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ه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دم 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جماد و ج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زبان گر چه كه تهم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د همچو ارباب عق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گه گشت ه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ج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ز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الد ستون با عرض و ط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جانم از فراقت گشت خ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نال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منبر تو مسند س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ه با سرّ تو همراز ب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ش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غ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چ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ر و تازه ب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ا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افل كم از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چو مردم حشر گرد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مه كار جه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م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بار آن جا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شد ز 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ت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و نالۀ جم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ش كه هست اهل نفا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هان رد گشته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خ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كندشا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گ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ائم است و بسته پر و بال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ت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جمله كوران سر نگ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م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ثباتش كوه گرد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تد سر نگون او بر حص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 سلطان بص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پناه خلق روش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كوران خود بمر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عمارت نه تجارتها و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ك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ب استدلال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ص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ش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ج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صا از خشم هم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صا را خرد بش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بانرا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ه آ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گر كادم چه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جزۀ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حمد درن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 نوب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ند از به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جت به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عجزه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عجزه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زر و م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هر مق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بو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ر 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ز ح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منكر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تسلس تا 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ر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لند و نام پادش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طن آن همچو در نان تخم ضرع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زن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قش بر هم 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دو در فرم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پاهاشان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2" w:name="_Toc17884665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1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ظهار معجزه 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بسخن آمدن سن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ه در دست ابو جهل و گوا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ادن برسالت آنحضرت</w:t>
            </w:r>
            <w:bookmarkEnd w:id="122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ها اندر كف بو جهل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رس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ر مشتم نها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ون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ان چ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و جهل آن دوم نادرت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شش پاره حجر در دست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شت او هر پاره س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إِلهَ گفت و إِلا الله گ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سنگها بو جه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بود مثل تو ساحر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معجزه بوجهل ت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گرفت و رفت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جزه ا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شد بدبخت ز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ک بر فرقش که بُد کور و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رد و حال مطرب گوش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حمد ب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ز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بر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راز آسم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آن كه ما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و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قادرت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شنو از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تو ت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هادت گفتن آم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وهر احمد رسول الله س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ز خشم آن سنگها را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حران را سر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تاج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در خشم و ب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نه 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فتاد اندر چَه، آن زشت جه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فر و زندقه س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او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آمد خاک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ه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كه عاجز گشت مطرب ز انتظ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454813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3" w:name="_Toc178846654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ۀ قصۀ مطرب و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ام رس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عمر به او آن چه هاتف آواز داد</w:t>
            </w:r>
            <w:bookmarkEnd w:id="123"/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آمد مر عمر را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اص و محت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ر برجه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المال ع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بر،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 را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 از بهر 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ب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عمر ز آن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آواز ج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رستان عمر بنهاد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 گورستان دوانه شد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بود دگر باره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حق فرمود ما را ب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خاص خدا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گرد گورستان بگ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شتش ك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 و با صد ادب آنجا نش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عمر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ماند اندر شگ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ر باطن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ز تو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ظر اندر رخ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عمر گفتش مترس از من م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مدح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 ب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مهج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سلام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سد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قراضه چند ا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ب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لرزان گشت چ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 از حد رفت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ه حجابم از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ورده خون من هفتاد س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عط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و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حق ع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ر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ج كردم عمر خود را دمب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ه ك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ره و پردۀ عر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فكند خ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آو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و چ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خو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خود چون من ندادم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خود از ك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م جز م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 دم دم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كاو با تو باشد زر شمَ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و در ناله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ۀ ما را ز حاجت باز خ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رستان تو رنجه كن ق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فت ص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ار در كف نه تم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 بستان كنون معذور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ج كن چون خرج 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 ب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خدمت بب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ر بغل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دوان در جست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جا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ه گشت و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ه و فرخ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بذ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 پنهان حبذ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 د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ر ظلمت دل روشن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عمر عطسه فتاد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ج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زم رفتن كرد و ل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ن گ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تسب ب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را شرمسار و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ِت بشارتها ز حق آورده 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عمر را عاشق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گوشت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اقبال ر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رنج و غم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د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ج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و ب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بر خ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ه از شرم آب 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ر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گ را زد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خرد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 تو راه زن از شاه ر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تو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كم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 كن بر عمر رفته در ج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 ندان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ت آن در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جمله را 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ب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فت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م دم تلخ فرا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ك شد كِشت دل من دل ب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وان بگذشت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شد ن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خواه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كس از داد خو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مر شد هفتاد سال از من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هست از من به من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و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 كم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رم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اله ا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4" w:name="_Toc17884665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1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رد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عمر نظر او را از مقام 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كه هس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ست به مقام استغراق كه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bookmarkEnd w:id="12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عمر گفتش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او را از آن حالت ب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ه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ما م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ندر زن به هر دو، تا ب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گره ب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هم ر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طوف خود به ط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ت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هات از خبر د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هِ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ه 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ز حال گذشته توبه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بان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قبله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فارو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اسر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ج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درونش آن ز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ت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و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ست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و ق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ل و ق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ق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 كه خل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جزو از كل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قاضا بر تقاض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قصۀ حا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امن را ز گفت و گو فش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عشرت ساخ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كار پشۀ جان، باز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فشان افتا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ل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فش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تاب مع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وجود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و ر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زمان ا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نون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هم آثار ه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عتذارش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غراق خوا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ستقبلت پردۀ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 گر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چ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ن لب و آو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خانه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با خ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به  تو از گناه تو ب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ه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به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وبه ب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 زار را قبله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اندر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ش رفت و ج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ن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رون شد از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م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رق گشته در جمال ذو الج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جز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ناسد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قاضا بر تقاض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آ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جانش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پرده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گفته در دهان او بم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جان ب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اخ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جهان، جانباز 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هر دم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پ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جهان كهنه را بنما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 ا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چون آب 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ز جهان تن برونش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س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00A5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00A5A" w:rsidRPr="00854D4E" w:rsidRDefault="00900A5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00A5A" w:rsidRPr="00854D4E" w:rsidRDefault="00900A5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5" w:name="_Toc17884665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دع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ن دو فرشته كه هر روز بر سر بازار منا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نند كه اللهم أعط كل منفق خلفا اللهم أعط كل ممسك تلفا، و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که منفق، مجاهد راه حق است نه مسرف راه هوا</w:t>
            </w:r>
            <w:bookmarkEnd w:id="125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هر پ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نفقان را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مسكان را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نفقان را ده خل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فق و ممسک مح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امساك كز انفاق ب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عوض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شتران قربا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ند 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ر حق را باز جو از واص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غلا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عدل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رفه تر کان ا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داشت ع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د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ادش نزد ش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ذار اهل غفل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 فرشتۀ خوش م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درمشان را عوض ده صد ه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ده ال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ن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ممسکان را ده تل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حل باشد موث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و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ل حق را جز به امر حق م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عداد كاف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گرد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شان بر مصط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ر حق را 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هر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 شه بر ب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و بذل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ز سخاوت کرده ا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ار و بذ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ف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ن همه انفاقهاشان حسر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6" w:name="_Toc17884665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رب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کردن سروران عرب ب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قبول افتادن</w:t>
            </w:r>
            <w:bookmarkEnd w:id="126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وران مكه در حرب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ؤم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رم دادن س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هر حق نانت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برگ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ماند از جود در دست تو 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كارد گردد انبارش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كه در انبار ماند و صرف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در اثبات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شور تلخ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شان قربان به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قب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ماز اهد الصراط المس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سپردن خود سخ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اشق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هر حق جانت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خشد كرد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فضل الهت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 اندر مزرعه باشد ب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پش و موش و حوادثهاش 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ت صفر است در معنات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چو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خ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كن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ا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7" w:name="_Toc17884665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 كه در كرم از حاتم ط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ذشته بود</w:t>
            </w:r>
            <w:bookmarkEnd w:id="12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خل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بود در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 پ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اكرام و جود افراش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و كان از بخشش اش صاف آم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هان خاك، ابر و آب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ط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حر و كان در زلز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قبلۀ حاجت در و دروازه 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عجم هم روم هم ترك و ع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بود و د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 چ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لطان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حاتم را غلام جو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قر و حاجت از جهان برداش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د او از قاف تا قاف آم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ظهر بخ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هاب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دش قافله بر قاف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رفته در عالم به جود آوازه 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ه از جود و عط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در عج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ده گشته هم عرب زو هم عج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کنون داست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گشا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8" w:name="_Toc17884665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اعرا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و ماجرا کردن زن با او از فقر و درد</w:t>
            </w:r>
            <w:bookmarkEnd w:id="128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شب اعرا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ش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ه فقر و جفا ما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مان 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 خورشمان درد و رش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مۀ ما روز، تاب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رص مه را قرص نان پنداش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گ در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ز در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شده از ما ر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خواهم از كس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شت نس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عرب را فخر غزو است و ع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بخفتم روز باشد ه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ن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غزا ما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زا خود كشته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خطا ما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ا در آت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عطا ما بر گد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كس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مان رسد، گر من م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ط ز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اجرا و گفت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ز عنا و فقر ما گشت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ک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ر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ش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گه از روز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آ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مهمان گر درآ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ثبو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ند دان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9F7835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به ف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9F7835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و از حد برد گفت</w:t>
            </w:r>
            <w:r w:rsidRPr="00854D4E"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عالم در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نا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زه</w:t>
            </w:r>
            <w:r w:rsidRPr="00854D4E"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نه آبمان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ش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نه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لحاف از ماه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سمان برداش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شب از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ثال سا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رد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خمش كن مرگ و جس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رب ما همچو خط اندر خ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رون جز سوز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ن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ب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فق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 گش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نوا ما درد و غم را مف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گس را در هوا ر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ب بخسبد دلقش از تن برك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از حدّ عبار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ش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از اضطراب و اضطرا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قه اندر بحر ژرف 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مس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که کف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ان س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قو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ان محسنان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ش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29" w:name="_Toc17884666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غرور شدن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ان محتاج و تش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به مدع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مزور و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را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 واصل پنداشتن و نقد را از نقل نادانستن و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ن</w:t>
            </w:r>
            <w:bookmarkEnd w:id="12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ان آن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، چون ترا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كن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و را ن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ود اندر ق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مچو اعمش كو كند دا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ش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ل م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در فقر و ع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حطِ ده سال ار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ص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 ما چون درون مد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خدا نه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ا نه اث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دزدد مردِ د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ننموده و را هم نقش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ف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د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در سخن بر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داند مر ورا چون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 از نان و خوان آس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دا كرده كه خوان بنهاد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صلا ساده دل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لها بر وعدۀ فردا كس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ا كه سرّ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تنش گ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گشت كاو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ستاند حاصلت را از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ندهد، مر ترا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ند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چه كشد در چشمها الا ك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مه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با مغرور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ها بگشا و اندر ما ن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ش ظلمت زبانش شعش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فزون ز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و بو الب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خواند بر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آن فس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ابد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گم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هست او خود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نگ دارد از درون ا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ز محشر حشر گردد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ننداخت ح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استخ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حقم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ه زاده 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خوان جودم،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د آن در گشته، فردا نارس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شكارا گردد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ۀ مار است و مور و اژد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مر طالب رفته، آ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0" w:name="_Toc17884666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كه نادر افتد كه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مدع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زور اعتقاد کند به صدق و به مق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سد كه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ش در خواب ن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ه باشد و آب و آتش او را گزند نكند و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ش را گزند كند و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ن نادر است</w:t>
            </w:r>
            <w:bookmarkEnd w:id="130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ادر طالب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ز فرو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ه قص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خود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ل شب قبل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قحط جان اندر سِ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را چون مد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ها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ورا ر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حال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حق او نافع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آن درو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جان پنداشت آن آمد ج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بل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ن نماز او را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ما را قحط نان بر ظاه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ناموس مُزور جان َ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ش ساله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1" w:name="_Toc17884666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1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بر فرمودن اعرا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زن خود را</w:t>
            </w:r>
            <w:bookmarkEnd w:id="131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ش چند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خل و كِ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ل ان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نقصان نن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 صاف و خواه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لم هزاران جان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دا را فا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دا را عن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، دست شاه را كرده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پش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ب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ه غمها كه اند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م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كن چون داس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كه هر ر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مردن پا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جزو مرگ نت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مرگ ار گش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ها از مر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تلخ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سفندان را ز صح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گذشت و صبح آم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جوان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قانع تر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ز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، چون كاسد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ا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ر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ف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 ص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مثال هم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فش از دو تنگ آمد بپ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خُرد و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زر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ست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شتر جفت جو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روم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ناعت دل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قانع از سر اخلاص و س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د چه ماند از عمر، افزونتر گذ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هر دو همچ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ذ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وش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ز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درخت و برگ شب ناسا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عتماد رزق بر تو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مه مردار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الله و حق نعم ال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غبار گرد باد و بود 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د، وآنچنان، وسواس 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مرگ از خود بران، گر چا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كه كلش بر سرت خواهن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كل را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سولش رو مگر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ض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تن را پرستد جان ن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فربه تر مر آن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سانه  را ز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 طلب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اول زر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ق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پختنت فاسد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ن تابان نه واپس تر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كارها با مصلح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و جفت كفش و موزه در ن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جفتش كار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گرگ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 مال م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ر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ناع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س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 با زن تا به ر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2" w:name="_Toc17884666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2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ص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ت كردن زن مر ش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ا كه سخن افزون از قدر و مقام خود مگو لِمَ تَقُولُونَ ما لا تَفْعَلُونَ  ك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سخنها اگر چه راست است اما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مقام ترا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 و سخن فوق مقام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دارد و كَبُرَ مَقْتاً عِنْدَ الله باشد</w:t>
            </w:r>
            <w:bookmarkEnd w:id="132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بر او زد بان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موس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هات از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عوت م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حرف طمطراق و كار و ب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خوت و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کبر و تره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بر زشت و، از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زشت 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آخر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د و برو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ناع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جان افر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قناعت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گنج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ناع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جز گنج ر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خوانم جفت و كمتر زن بغ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چه دم از شاه و از ب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سگان بر استخوان در چال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منگر به خ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ست س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خود را از من افز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گرگ غافل اندر ما مج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عقل تو ع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ۀ مردم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صم ظلم و مكر تو الله 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تو 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فسون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غ اگر ز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بشن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افسونگر بخواند چون ع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م او افسون م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افسونگر ز حرص كسب و 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سونگر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ه نام حق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حقم بست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حق بستاند از تو داد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ه زخم من رگ جانت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ونه خشن گفت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چ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عنها از زن شن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7D6697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فسون تو نخواهم خور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سخن از كبر و از نخوت م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و حال خود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شرم 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ر کن از دل که ت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ج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روز سرد و برف و، آن گه جامه 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 خانه 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العنكبو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ناعتها تو نام آم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 را تو وا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رنج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زن لاف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م و رنج 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انصاف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جفت دغ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وا چون پشه را ر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كم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ال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ن چه در رگ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ن كم عقل را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ننگ عقل تو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ل ب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نه عقل است آن كه مار و كژدم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مکر تو ز ما كوتاه 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نگ عر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برف از درد و غم بگد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فسون بر مار و مار افسون ب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سون مار را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آن زمان افسون م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ِ خو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فسون م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ر و شر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م حق را دام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به نام حق سپردم جان و تن 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تو را چون من به زندانت بَرَ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ند بر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او طوم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مع شو بعد از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تا چه گ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93CDC" w:rsidRDefault="009F7835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3" w:name="_Toc17884666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2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ص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ت مرد زن را كه در فقر ف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بخو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نگر و در كار حق بگمان كمال نگر و طعنه مزن بر فقر و ف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 و شکوه مکن</w:t>
            </w:r>
            <w:bookmarkEnd w:id="13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 تو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و الحز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 و زر سر را بود همچون كل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زلف جعد و رعنا باشد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حق باشد به مانند بص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قت عرضه كردن آن برده فر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هنه اش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رمنده است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د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ست غرقه تا به گ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طمع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طا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گد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خن چون زرّ 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هم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که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ار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ک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و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لك و 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تع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ادل است و عادل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عمت و كالا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ش سوزد كه 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قرُ ف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ز گزاف است و مج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غضب بر من لقبها ر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م مار دندانش ک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آن دندان ع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طمع هرگز نخوانم من فس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ش لله طمع من از خل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قر فخر آمد، مرا طعنه م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َكل بود آن كز كله سازد پن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لاهش رفت خوشت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رهنه به كه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ر كند از بنده جامۀ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پ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به جامه خدع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هنه كردن او از تو رم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را مال است و مالش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پ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دلها را طمعها جا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د كالۀ او در دك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بمنگر سست س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بدم از حق م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را عط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ند ژرف از ذو الج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 استم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گر را بر سر آتش ن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لق هر دو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عزّ پنهان است و ن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ا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خو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ش از سر كوفت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ک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عدو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لم د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مع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نم من سر نگ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ناعت در دل من 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4" w:name="_Toc17884666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2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كه جن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هر ك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ز آن جا كه 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ست هر كس را از چنبرۀ وجود خود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د، تابۀ كبود آفتاب را كبود نم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و سرخ سرخ نم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چون تابه از رنگها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ون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س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شود از همه تابه ه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ر او راست گوتر باشد و امام باشد</w:t>
            </w:r>
            <w:bookmarkEnd w:id="134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امرود، بُ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بر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سر گشت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حمد را ابو جهل و بگ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حمد مر و را كه 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ش ب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حمد راست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ضران گفت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در ال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ام مصقول د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را آ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اش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، ار طماع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 طمع را ماند و، رحمت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حان كن فقر را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ر كن با فقر و بگذ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ِركه مفروش و، هزاران جا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جان تل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ُكش ن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مر ترا  ُگنج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ست در پستان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مع چون تشنه و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مع چون تاز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نامحرم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د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ح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ر از گ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را خوب و کش و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آواز چنگ ا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ك را ح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ده خوش دم ن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ح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ده خوش دم نک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سمان بر ساخ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سف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شمن بال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،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تو برخ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جهان را پر دُر مكنون ك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 جنگ و سرزن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 ب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چه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مز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مش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گرنه آن ك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ن به است از کفش ت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 فرود آ، تا نماند آن گ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را گردند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آن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شت نق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ب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اشم شک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ست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چه كار افز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ش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غ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خوش ب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تو ز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ستگو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ضد گو را، چرا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 و هندو در من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كه ه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شت و خوب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در ا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ح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انه برترآ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و طمع آنجا كه آن نعمت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فقر اندر غن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آنكه در فقر است عزّ ذو الج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ناعت غرق بحر ان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ُگل آغشته اندر ُگل ش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جانم شرح د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ِشنده خوش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د 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عظ ار مرده بود،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زبان گردد به گفتن گنگ و 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پس پرده شوند اهل ح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آن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 اص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شم كرد ا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شم ن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انس آم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رم نکر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بس نار و نور افراخ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سمان را مسكن افل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مك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بهر كور آ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چون نباشد، چون ك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ه ترك من ب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لم از صلحها 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خمها بر ج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م م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 ترك خان و مان ك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نج غربت به که اندر خانه ج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5" w:name="_Toc17884666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2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راعات كردن زن شوهر را و استغفار كردن از گفتۀ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bookmarkEnd w:id="13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چ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را كه تند و توس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ز ت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نداش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در آمد از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 و جان و هر چه هستم آن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م از صبر جَ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و مرا در دردها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تو، كز به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ِ من و الله، كه به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ش جانت، كش روان من ف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با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ظ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را ب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زر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چ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كه در جان و دلم ج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تبرا كن كه هستت دستگ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 آن ز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ه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ه بر وفق تو دل افروخ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سپاناخ تو با هر چم پ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گفتم، نك ب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آم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انۀ ترا نشناخ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عفو تو چر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خ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كف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فراق تلخ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ُ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 از من عذر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ست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خواهم در درونت، خُلق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 كن پنهان ز خ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ش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س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 با لطف و گش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چون از حد گذشت و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رارش مانَد و صبرش ب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د از آن بار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بندۀ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ش بود مَ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ز كبرش دلت لرز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ز نازش دل و جان خو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در جور و جف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ام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که جز خون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ک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که جز گردن ک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ُ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َ لِلنَّاسِ حق آراست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كن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ش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تم زال ار بود وز حمز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كه عالم مستِ گفتش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غالب شد بر آتش از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ر دو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اً بر زن چو آب ار غال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،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خود دام ز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و من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داش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خاك ش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نه سَ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و فرمان جمل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ان ت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، آن بهر تو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م ك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ست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نگ و ح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فس خواهد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ان من واقف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ج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ار گشتم هم ز 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م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را سك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در از من تب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برّ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 جان عذر خو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صنم بودم تو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ش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ت،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سوخ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ترش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حكمت از سر جان آم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تو، گستاخ خود در تاخ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وبه كردم اعتراض انداخ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تو گردن را، ب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من او ش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ت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اعتماد او، دل من جرم جُ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ُلقت به ز صد من ان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،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فت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 مرد را دل شد ز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بُد او خود دلر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شر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ل مرد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ود، چون ب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غاز كر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چو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ش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او، چون ب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ذر ما چه بود، چو او در عذر خا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هد گردن، ز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دا و سو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در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اتو چون باشد، بگ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چه حق آراست، چون تانند ر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اند آدم از حوا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در فرمان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ال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ء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تش او جوشد چو باشد در ح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كرد آن آب را، كردش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طناً مغلوب و زن را طال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را كم است، آن از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6" w:name="_Toc17884666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2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ن خبر كه انهن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غلبن العاقل و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لبهن الجاهل</w:t>
            </w:r>
            <w:bookmarkEnd w:id="136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 زن بر عاقل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بر زن جاهلان غالب ش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بودشان رقت و لطف و و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ِهر و رقت وصف انس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حق است آن معشو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لب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سخت و بر صاحب دل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تند و بس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ر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غالب بر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م و شهوت وصف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لق است آن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خلو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93CDC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893CDC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7" w:name="_Toc17884666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25. 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س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كردن مرد خود را به امر زن و اعتراض او را اشاره حق دانستن. نظ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و خسرو فرموده:</w:t>
            </w:r>
            <w:bookmarkEnd w:id="137"/>
            <w:r w:rsidR="00893CDC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  <w:p w:rsidR="00893CDC" w:rsidRPr="00893CDC" w:rsidRDefault="00893CDC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نزد عقل هر دانند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هست </w:t>
            </w:r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ه با گردنده گردانند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هست </w:t>
            </w:r>
          </w:p>
          <w:p w:rsidR="00893CDC" w:rsidRPr="00893CDC" w:rsidRDefault="00893CDC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ز آن چرخه که گرداند ز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ر </w:t>
            </w:r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س چرخ کردونرا ه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ز آن گفتن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شد چ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خصم جان جان چون آمد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ماند فهم و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فرو پوشد بص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امام الم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ا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ضا بگذشت، خود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گنه كار توام ر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ر پ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ض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رحمت است و پر ك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ع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عت مردن ع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سر جان من لگدها چون زدم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س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د قضا را جز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داند عقل ما پا را ز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ذا جاء القضا 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بص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ده ب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،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ُدم كافر مسلم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ذر من ب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ش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خُ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عذر آرد مسلم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اشق او، هم وجود و هم ع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8" w:name="_Toc17884666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2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كه مو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و فرعون هر دو مسخر م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اند چنانكه زهر و پادزهر و ظلمات و نور و مناجات كردن فرعون با حق تع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138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ر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عاشق آن ك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فرعون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ق نالان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غل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بر گرد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نور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تو مه رو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تر از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 استار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بتم گر رب و سلط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ند آن طاس و غوغ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كه فرعونم ز شهرت 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تا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ما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ش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وص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خ را ب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ست؟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آن قدرت كه د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تو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با خود گفته فرع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هان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وز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زر قلب دَه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قلب و قالبم در حكم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هم كن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م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بز گردم چون ك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ِشت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وگ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كم كن ف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نگ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 د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ر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ه سؤ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نگ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خ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ل روغن زآب افز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روغن را زآب اسرشت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ل از خار است و خار از گل چ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ه جنگ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كم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و نه آن،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تو گنجش تو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مارت دان تو وهم و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مارت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ج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ست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كر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گو كه م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م 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ظاه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ندت ا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َ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آتش سوزان چو وَ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ع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ژگونه 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 و نقره بندۀ آ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دارد و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ب فرعو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آم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ر نه غل باشد، ك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من منم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هم ز آن مكدر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جانم را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و ك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سوف آمد، چه باشد چاره ا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 گرفت و خلق پنگ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را از زخمه رسو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خم طاس آن 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اع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افد شاخ را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 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خ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را معط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شاخ از دست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َست؟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رم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ا را تو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نه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ربناام جمله شب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م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م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تش چ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حظ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غزم كن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لحظه پ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چه باشد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كار ا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د گردم چون ك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زشت 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اندر مكان و لامك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جنگ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فرعون دارند آ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و قال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ب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 چون در جنگ خا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با آب ضد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با روغن چرا ضد گشته ان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در جنگند و اندر ماج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جنگ خر فروشان صنع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توهم گنج را 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 نبود در عمارت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را از هستها ن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 هست را واداد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او از ت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ا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ز در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دت با چوب 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گلستان با رنج و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رت فرعون را  دان از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39" w:name="_Toc17884667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2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بب حرمان اش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از دو جهان كه خَسِرَ الدُّنْ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وَ الْآخِرَةَ</w:t>
            </w:r>
            <w:bookmarkEnd w:id="139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 اعتق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سائل چون بما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ك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ق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لق در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گفت كز جذب س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مغنا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قب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گر گفت آسمان با ص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دفع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 از شش جه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ز دفع خاطر اهل ك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ز دفع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و آن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ندگان ذو الج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ربا دارند چو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ر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ون پنهان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نانكه مرتبۀ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تبۀ انسان به دست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ۀ خود خواند احمد در رش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تو همچون شتربان، تو ش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عقلند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عقل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نگر آخر ز اعتب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قلاوز و چه اشتربان؟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جهان در شب بماند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د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 در ذ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 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ك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تب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گ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ر فرد آمد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 ك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قدرت سخر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لهانش فر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و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لهان گفتند 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اقب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بود از کا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سم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ه،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چون زر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ِ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ط آسم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اسف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جهات شش بماند اندر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اند آه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 در خود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ماند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عاصف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فرعونان بماند اندر ض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ه ا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انكه دارند از وجود تو م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ه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ت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را ط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سغبۀ انس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غبه چون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شناس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ه عالم را بخوان قلْ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ع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اند هر طرف در حكم مُ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ثال اشتران تا انت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قلاوز است جان صد ه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آف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تظر موقوف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و ر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ر در پو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نه با اشتب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حمت حق است بهر رهنم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رد بود و صد جهانش در ن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خود را در ك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ق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است آن كه با شه شد 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كاو عاقبت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ور بودن هر نفس از جا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0" w:name="_Toc17884667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2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خصمان صالح ناقۀ صالح را، چون حق تع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اهد لشك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ا هلاك گرداند در نظر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خصمان را ح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نم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 وَ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َلِّلُكُمْ ف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أَعْ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ِهِمْ ل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ْض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له أَمْراً كانَ مَفْعُولًا</w:t>
            </w:r>
            <w:bookmarkEnd w:id="140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کنون قصه صالح ر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صور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عاقب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قۀ صالح به صورت بُد ش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ِ جو خصمش ش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قة الله آب خورد از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قۀ صالح چو جسم صالح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 آن امت ز حكم مرگ و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حنۀ قهر خدا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جُ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صالح بر مثال ا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همچون صالح و تن ناق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صالح قابل آفا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صالح قابل آز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از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 با ج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بر كآز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زار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تعلق كرد با جسمش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بر د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ظ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قۀ جسم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نده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صالح چون كه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سه روز دگر از جان 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تان گردد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اول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ن چون زعف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وم گردد همه روها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شان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م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ّه ناقه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که د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گرفتن چاره ه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او جمله بت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 نتانست اندر آن كرّه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روح پاک کو از تنگ 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ضا مبرم ش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ۀ ناقه چه باشد، خاطر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ج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لش 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نك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اول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ز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خ ش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 روز د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وز سوم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همه در نا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 ز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د ج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و آن دم زن كه ت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تظر گشتند زخم قه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لح از خلوت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ر 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له از اج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چون از حد گذشت و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ستخوانهاشا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نال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لح آن ب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س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وم بباطل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بگفته صبر كن بر جور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گفته پند شد بند از ج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ه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جفا ب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مرا گفته ترا ل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ف كرده حق دلم را چون س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ت من شده بار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ازه از شكر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ما چون زهر گش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ُ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وم غ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غم شد سر نگ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كس بر مرگ غم نوحه كن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خود كرد و ب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حه 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ژ مخو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ست خوانندۀ م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اندر چشم و دل ا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گشت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ش ک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ز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ر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و بر فعل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ل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پر زنگار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م و دندان سگسارانه 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و تسخر و افسوس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شان كژ،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كژ، چشم كژ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از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نق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جمله گشت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بهشت آور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برد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نار و خلد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 د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 از صورت طلب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ب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ش ز جهل آن قوم مُ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كور و نان كو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ُ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ق را داشتند از حق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هلاك طالح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قَةَ الله وَ سُقْ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ا چ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ب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ُرُ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گمره مر ورا چو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ح اندر وصل و تن در فاق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خم بر ناقه بود بر ذا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و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سغبۀ كف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ش آزارند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ند امتح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خم متصل با آب ج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كه گردد جمله عالم را پن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صدف آمد ضر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گ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روح صالح خواجه  ت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سه روز از خدا نقمت 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كه دارد سه ن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رنگ مختلف اندر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دوم رو سرخ همچون ارغ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عد از آن اندر رسد قهر ا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ۀ ناقه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د چنانکه باد در وقت خز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خود مرغ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دام ج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تر چو س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و در كهسارها شد نا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جانب ربّ المن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صورت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ا گردن ز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جا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ز احسان و ِبرَ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ن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ساعد ها گز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بنهادند آن را منت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ند از نا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ه س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بت ا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توبه گشت 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صالح راست 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لحم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شتر در دو زانو آم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انو زدن را جاث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انو زد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هر آم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كرد آن شه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دود و ت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ح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، نوح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ا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ف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ر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ك خون از جانشان چون ژال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حه بر نوحه گران آغ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شما م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ق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ندشان ده، بس نماند از دور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ند از مهر جوشد وز ص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ند افسرد در رگ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سر آن زخمها مرهم نه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فته از خاطرم جور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ه امثال و سخنها چون ش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ش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سخن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زهرستان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 و بُ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 شما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وم حر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سر چون شد،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 بر كن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حه ات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ز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َ آسا خلف قومٍ آ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ت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ۀ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ت از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چنان افس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ر سپا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 بد نعل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زبان زهر همچون مار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دهان و چشم كژدم خانه 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كر كن چون كرد حق محبوس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شان كژ، صلح شان كژ، خشم كژ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 نهاده بر جما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عق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زبان و چشم و گوش هم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ان سقر پرورد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شان بَرْزَخٌ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1" w:name="_Toc17884667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2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ف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ک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ه مَرَجَ الْبَحْرَ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نِ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ْتَق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ِ بَ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نَهُما بَرْزَخٌ لا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ْغ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ِ</w:t>
            </w:r>
            <w:bookmarkEnd w:id="141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نار و اهل نور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نار و نور با هم د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در كان، خاك و زر كرد اختل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ان كه عقد در دُرّ و شب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لح و طالح بصورت مشتب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ون ش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لخ همچون زهر م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بر 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ند از تحت و اوج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بر هم زدن از چشم ت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لح بر ه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گ بر شكل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 تلخان را ب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ه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ه تل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ظر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آخَ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وان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چون شك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كتر بود بشناسد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دگر بشناسدش چون بو ک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دگر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و ب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لبش ردش كن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گل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گر را در گل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 آن دگر را در حدث سوزش د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گر را بع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 و شه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دهندش مهلت اندر قعر گ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بات و ش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لها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تا از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سال و هفت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ا در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ترّه در دو ماه اندر 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مود حق عز وج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 به م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گوش 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خوان مخو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سخ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تۀ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بش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 زهر م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هر و د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ر 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ف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ج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قر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ر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د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نظل و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ک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ظلم و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ض ع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آنجا آن گزند ج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در غوره ترُش باشد و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در خُم او شود تلخ و حر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شد تفاوت در ام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ان كوه قاف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ان بحر ژ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ان ص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 و رب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ختلط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شب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گشا که تو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تب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عم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رنگ روشن چون ق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عم تلخ و رنگ مظلم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ثال آب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موج موج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ختلاط جانها در صلح و ج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 از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 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ها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ز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اصل مهرها باشد رَشَ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 ب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جا اندر خُ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ۀ عاقبت دانن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آخُ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غرور است و خط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زهر اندر شكر مضم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دورش اندر کشمک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ن دگر چون بر لب و دندان ز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دگر چون دست بنهد کر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نعر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كل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گر را در بدن رسوا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رج آن از دخل آموزش د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گر را بعد مرگ از قعر گ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بد آ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ش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النش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ست از دور ز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ع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رنگ و رخ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رس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ّ و ب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تا س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احمر 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وره الانعام در ذكر اج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است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ش 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ر تن حرف كه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جان، او سخ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و 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ص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ش گ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فر و د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که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مُ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ل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هر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ض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ع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ط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ک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نگ و در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ه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ش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ط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ل و ج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ق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در رسد درم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انگ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قام سرك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عم الاد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کام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ناسد در ظهو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2" w:name="_Toc17884667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كه آنچه و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کامل كند،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را نش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گستاخ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ردن و همان فعل كردن، كه حلوا ط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 را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ندارد و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ض را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دارد و سرما و برف انگور 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ه را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ندارد اما غوره را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دارد، كه در راهست و نا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ه، كه ل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ْفِرَ لَكَ الله ما تَقَدَّمَ مِنْ ذَنْبِكَ وَ ما تَأَخَّرَ</w:t>
            </w:r>
            <w:bookmarkEnd w:id="142"/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، ن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ب هَبْ ل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آمد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كن با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لطف و 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نكتۀ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ْبَغ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ن به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اندر مل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صد خط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س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سِرّ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ه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چنان قوت كه او را بود 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ن که ال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ر او بنشست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دوه 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ش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و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لك و ل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ب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ك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باشد بع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و باشد 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ض است گفتن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خورد طالب،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د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لك د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سد را مانَد، اما آن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ر مِنْ بَعْد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بخل او م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 به مو ملك جهان بُ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ح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ا را مث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د هزاران رنگ و ب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آن ملكش ف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ت 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ماند از تخت و ملک خود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همه شاهان عالم رحم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كم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، كه د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است و آن كس هم م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بود؟ من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م به قصۀ مرد و 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9F7835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9F7835" w:rsidRPr="00854D4E" w:rsidRDefault="009F7835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9F7835" w:rsidRPr="00854D4E" w:rsidRDefault="009F7835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3" w:name="_Toc17884667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خلص ماجر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رب و جفت او در فقر و شک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bookmarkEnd w:id="143"/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ج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 و زن را مخل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ج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 و زن افتاد نق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ن و 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نفس است و خ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پابسته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 خانگ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همچون ز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ره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خو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كرها آگ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سِر ق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انه است و د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ع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مل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حبت فكرت 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ان ب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ه باشد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احس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ظاهر شاه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دت گه راست باشد گه درو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غ خورده مست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ُ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صلاة و در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گم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كه او مست ول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صل افعال بر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ب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هبر گه حق بود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ل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ب آن 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ده ما را به خ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س را 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ش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اثر نبود سبب هم مظه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بود آن كه نور حقش شد ام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نور الله درآمد در مش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محبت در درون شعله 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جتش نبو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علام م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تف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ت تا گردد تم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شد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ورت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الت همچو آبند و در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ز آب و خاک و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ه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گر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و خ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ون مخلِ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ثال نفس خ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ن و عق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پابست است به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و شب در جنگ و اندر ماج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ِ رو و نان و خوان و ج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اه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ر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ماغش جز غم الل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ورت قصه شنو اكنون تم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عالم عاطل و باطل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صوم و نماز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ندر دو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ا ص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حب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ضمر در خ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حب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ِرّ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رج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دو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سر گ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دّ و ج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 تم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ق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نشان باشد بر آن چه مضم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اشد و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قط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شن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آن نشان كژ ز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كه ح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ظر بنور الل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محبت مخب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 اثره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سببها را غل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 اثر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سبب نبود غل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فت گردد وز اثر فارغ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حبت نور خود زد بر سپ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ن بجو تو، و السل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از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ست و ب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دورند س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 عالم در ش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 دور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مه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دگ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كن احوال آن دو رزق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4" w:name="_Toc17884667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ل نهادن عرب بر التماس دل بر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و سوگند خوردن كه در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تس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مرا ح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امتحا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bookmarkEnd w:id="144"/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از ماج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 و ز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گفت اكنون گذشتم از خل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ترا فرمان ب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وجود تو شوم من منع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زن آهنگ ِبرّ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و الله عالم السرّ ال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ه گز قالب كه دادش وا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دادش لوح محفوظ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بد هر چه که از پس بود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مَل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شد از ت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گ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كه آدم وا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ر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رصۀ آن پاك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 حق فرمو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سمان و عر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مومن بگنج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فادخل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ب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ل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رش با آن نور و با په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بز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رش باشد بس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مل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 ما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خم خدمت 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علق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اك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ف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وار با ظلمات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ا آن الف از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م خاكت را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ج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كه جان ما ز روح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غافل از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فر فرمود ما را ز آن مق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حجته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حق گسترد بهر ما بس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زبانت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ذ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ود راز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ها اگر نا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ظه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ق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ل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بر تو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پدر صد مادر، اندر حلم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، كف بحر حلم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دُ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د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ّ آن كف، حق آ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مهر و صفاء است و خضو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 امتحان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و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ِرّ مپوشان تا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ِرّ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مپوشان تا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ل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نم؟ در دست من چه چاره اس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انج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خ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بر كش از غل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د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آن را ننگ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محبم، حُبّ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مّ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ت كشف سِرّ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خاك آدم را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در الواح و در ارواح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دانست آنچه در الواح بو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س كرد از علمّ الاسماء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س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از ت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گشاد آسمانهاشان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نگ آمد عرصۀ هفت 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گنجم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در بالا و پ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گنج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را 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ن دلها طل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نة من رؤ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را برفت از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صور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چون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ب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تعلق ما عج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سرشت ما بُدست از 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اند نور با ظلمات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جسمت را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ُد تار و پ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پاكت را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تاف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خاك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فت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فل از گ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ُد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 شد ما را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ك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ك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ر قال 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نبس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طفل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با پ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آواز شم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حمت من بر غضب هم سابق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 بنهم دا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ۀ اشكال و ش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كر حلم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د دم ز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فس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در افتد در ف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 رو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به ج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الا كف كف كف ك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امتح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فت و نه ل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ق آن كس كه بدو دارم رجوع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تحان را امتحان ك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نف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ر كن تو هر چه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اد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قبول آرم هر آن چه قابل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نگر تا جان من چه كار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AF0DFB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5" w:name="_Toc17884667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كردن زن ط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 طلب رو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د را و قبول او</w:t>
            </w:r>
            <w:bookmarkEnd w:id="145"/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زن نك 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ف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رحمان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ۀ كرد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ب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شه، ش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بلان چو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احمد بر ابو ب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شه را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چون شو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س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م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مجن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و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انه چون رو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ت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ً حاذقاً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تعالوا گفت حق ما را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پران را گر نظر و آلت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ون شاه كر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آلت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و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دا كن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بر مفل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فت و گو و ر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ز گفت و رنگ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اندر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گواه حال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زن صدق آن بود كز بودِ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 روش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ر بغداد است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ادبار ت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ظرشان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كجا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ت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ص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 آم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ان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من چون رو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است 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رض آمد به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مانم از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ت چون شوم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ت أ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حو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ئقاً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ود شرم اش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را ن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شان جولان و خوش حالت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پ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ه م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ك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هم ر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در مفل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ما تا رحم آرد شاه ش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زد آن قاض القضاة آن جرح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تابد نور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ال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ك بر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از مجهو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6" w:name="_Toc17884667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بردن آن اعرا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سب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ب باران از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با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س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غداد نزد 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 و پنداشتن كه آن جا هم قحط آب است</w:t>
            </w:r>
            <w:bookmarkEnd w:id="146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باران است ما را در سب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را بردار و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 كه ما را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باب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زانه اش پُر ز دُرّ فاخ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 كوزه تن محصور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و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م و كوزۀ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ز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پنج لوله  پنج ح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وزه منفذ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ح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و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سلطانش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گردد آبش بعد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لوله ها بر بند و پر دارش ز خ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پر باد،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كراس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ست كانجا بر گذ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شهر چو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ر سلطان و كار و ب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سها و ادراكات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كت و س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و اسباب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ساز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اهنشاه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فازه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ب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ب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آبش نباشد، نا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ن آب حواس شور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فضل الله ا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ك د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آب را از هر نج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كوزۀ ما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ح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باشدش شه م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 شود از كوزۀ ما صد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گفت غُضوا عن هوا ابصارك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چون آن ش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است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ج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جلۀ همچون ش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 ز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و شست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س تَجْر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َحْتَهَا الأنه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در آن بهر ص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که از من عنده امّ الک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3973F3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3973F3" w:rsidRPr="00854D4E" w:rsidRDefault="003973F3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3973F3" w:rsidRPr="00854D4E" w:rsidRDefault="003973F3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7" w:name="_Toc17884667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نمد دوختن زن سب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ب را و مُهر بر 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هادن از اعتقاد</w:t>
            </w:r>
            <w:bookmarkEnd w:id="14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گفت آ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و را سر بب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مد در دوز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وز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اندر همه آفا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ز آب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لخ و ش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كآب شور باشد مسكن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اندر چشمۀ شور است ج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نارسته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ب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َقلت از َابّ وز جدّ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جد و هوز چه؟ فاش است و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بو برداشت آن مرد ع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بو لرزان بد از آفات د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 مصلا باز كرده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گه دار آب ما را از خس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گه است و پر ف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چه باشد گوهر؟ آب كوث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عا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 و 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لم از دزدان و از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س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از انعام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به دم هر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احب حاج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گبر و مومن و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و ز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ق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ظر آراس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 و عامه از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تا به م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صورت چون جواهر باف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ت، چه با همت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ست ما را سود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ه به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روز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ر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و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اذوا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ئما پر علت اند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ه داند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روشن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ه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ط و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ون و فر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ه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حو و سكر و انبس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نامها چون ابجد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همه طفلان و،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 ب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فر ش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 روز و ش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 تا به ش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بّ سلم، ِورد كرده در نم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وهر بدا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رس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گوهر را هزاران دشم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آن آب كاصل گوه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غم مرد و گران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تا دار الخلاف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حاجت گس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دام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ه ز آن در عطا و خل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مطر، بل چون به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منتظر برخاس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ه گشته چون جهان از نفخ ص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حر نا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و آن كه با همت، چه با نعمت ش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8" w:name="_Toc17884667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3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كه چنانكه گدا عاشق ك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است، ك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هم عاشق گداست. اگر گدا را صب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بود ك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بر در او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و اگر ك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را صب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بود گدا بر در او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اما صبر گدا كمال گدا و نقص ک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است</w:t>
            </w:r>
            <w:bookmarkEnd w:id="148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الب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د محتاج است و خواهد طال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و ضع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ان 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دا آ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جود است، 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مود حق در والض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دش گدا آر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جود حق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كه ج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ست او خود مرده 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د محتاج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، چون گ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انکه توبه خواهد تائ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وبان ك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ص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حسان از گد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بود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كم ز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مد بر گ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گر بخشد گ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كه با حقند جود مطلق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، نقش پرده 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93CDC" w:rsidRDefault="008858DA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49" w:name="_Toc17884668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رق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كه د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است به خدا و تشنۀ خداست و آن كه د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است از خدا و تشنه است به غ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و</w:t>
            </w:r>
            <w:bookmarkEnd w:id="14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آن تشنه خد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تشن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ت او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ل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قر لقمه دارد او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قر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د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ب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خانه است او، نه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حق است او بهر نو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َهُ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او عشق ذ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م مخلوق است و مولود آمد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وهم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آن وَهم اگر صادق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م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نۀ كوته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ماع راست هر كس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اصه مرغ مردۀ پ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چ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چه خا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اگر غ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ر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ش غ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او فارغ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غم 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اندر دل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ِ خندان ِ نقش از بهر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غ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قش از بهر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رماب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مه ه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با جامه در آن سو ر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کار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ابله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ش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سگ را تو م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از استخ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قش م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 نه ط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ل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ز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ر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دد خر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وت نوشد، او ننوشد از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جانش عاشق حسن و جم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ذات نبود وَهم اسما و صف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ن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ست او لَمْ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لد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ز عاشقان ذو المن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جازش تا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م ز افهام كه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بد در آرد در ف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قمۀ هر مرغ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نگ هندو را چه صابون و چه زا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دارد از غم و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ش خندان و او ز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غم جز نق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ز آن صورت شود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که ما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اه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برون جامه كن، چون جامه 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م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كن در آ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نف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ز جان، جامه ز تن آگ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0" w:name="_Toc17884668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آمدن ن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ن و دربانان 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 از بهر اكرام اعرا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پذ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فتن 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ۀ او را</w:t>
            </w:r>
            <w:bookmarkEnd w:id="150"/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م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ه ع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 ب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ن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ع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جت او فهمشان 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بدو گفت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جه الع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وجهم گر مرا وج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ر روتان نشان مه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ت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ظر بنور الله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غ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م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 آم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طف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ها گ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ا به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آم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نان شخ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وا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هر فرجه 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گل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ع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آب از چه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رد بد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َست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رهد از دشم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م آدم دانۀ گندم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،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م از بهر َخ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طفل شد مكتب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سب هن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ز مكتب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ه عباس حرب از به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ت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پشت و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ه عمرّ بحرب 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اندر شرع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لمو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لف کش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ها ش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شنه آم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، طالب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م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آوردم به تحفه بهر 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برون بُرد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از به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تم از آب و ز نان همچون مل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ض نبود به گردش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ز و سِرّ بوالعج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ر دار الخلافه 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گلاب لطف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ز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د عط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ز سؤ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راه و تع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جوهم چون پس پشتم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ّ تان خوشتر ز زرّ جع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ث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تا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بر حق بهر بخشش آم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مس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خاص ب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لطف سلطان آم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ر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 هم جانها گ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، مس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ر آم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جان چون حسن نانوا ر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رجۀ او شد جمال باغب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 از رخ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كه از آتش ب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دش آن جستن به چارم 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وجودش خوشۀ مردم ش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اعد ش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و اقبال و 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ر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مرغ 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لطف پ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ه داده و ب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قمع احمد و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لافت او و فرزند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در کف بسته بس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ثاقه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ا و مقت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بر بر گنج ناگه پا ز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ند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عکس ق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ر گشتم، چون به د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م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م برد تا صدر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مرا اندر به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سر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ض گردم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ر چون فل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سم و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جان عاشق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1" w:name="_Toc17884668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3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كه عاشق د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بر مثال عاشق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ست كه بر او آفتاب تافته و جهد نكرد تا فهم كند كه آن تاب از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ار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 از آفتاب است از آسمان چهارم لاجرم ك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ل بر 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ار نهاد چون پرتو آفتاب به آفتاب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ست او محروم ماند ابدا وَ حِ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َ بَ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َهُمْ وَ بَ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نَ ما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ْتَهُونَ</w:t>
            </w:r>
            <w:bookmarkEnd w:id="151"/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ان كل،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شاق جز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اشق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گاو بندۀ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م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حاكم تا كن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زن بالحرّة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 مث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شد، او ماند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ابله که تاب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شد 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اصل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 آن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مانده دور از مطلوب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مر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ه مرد س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دمغ بر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دد عج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"جز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ۀ كل است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ز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ه به ك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رسولان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ن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ل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 از كل، هر كه شد مشتاق جز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معشوقش به كل خود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قه شد كف د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ز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ر خواجۀ خود ك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ا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سرق الدرة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شد منتق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ش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، او ماند خ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شد ش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بر 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کس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س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مانده بج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رنج باطل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د ورا س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گشته بر شاخ در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باط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پ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سب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، خار مقرون گل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خود باطل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عث رس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س چ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ندندشان؟ 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تن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جَ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خت 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ل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2" w:name="_Toc17884668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4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پردن عرب 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ه را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سبو را به غلامان 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</w:t>
            </w:r>
            <w:bookmarkEnd w:id="152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کن حال عر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نظ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ن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حال خود را آن عر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را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بَر سلطان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س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ز و ن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ند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ن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ا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که لطف شاه خوب با 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ان در ر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جا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چو حو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، حشم چون لول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آب جمله از حو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پا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در آن حوض آب شور است و پ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ته ست هر لوله به حوض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شاهنشاهِ ج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ط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عقل خوش نهادِ خوش نس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شق شنگِ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ر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ك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آب بحر كاو چون كوث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هنر كه اُستا بدان معروف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تادِ اص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اص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تادِ ف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آن فقه خ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ست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آن ن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است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آن مَحو ِ ر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ه انواع دانش روز مر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ه شد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كن تم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گفت ا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هنگام طل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خم خدمت را در آن حضرت بك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ئل شه را ز حاجت وا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ب با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جمع آمد به 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پذرفتند آن را همچو 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بود اندر همه اركان اث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اخضر خاك را خضرا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از لوله روان در كول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 خوش ذوقنا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وله همان آر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ض كن در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حرف، خوض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اثر كرده ست اندر كل ت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همه تن را در آرد در ادب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در آرد كل تن را در جنو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ه اش جمله درّ و گوه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شاگردش بدان موصوف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اند آن شاگردِ چُست با حص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قه خوان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ول ان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شاگردش از آن ن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شاگردش از آن محو ش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نش فقر است ساز راه و بر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3" w:name="_Toc17884668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ك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ماجر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ح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کش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ا كش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ن</w:t>
            </w:r>
            <w:bookmarkEnd w:id="15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ش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از نحو خو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گفت 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شكسته گشت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ز 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ه گرد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ک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  شنا كردن؟ ب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كلّ عمر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ن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ه نح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رده را بر سر ن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ز اوصاف ب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لقان را تو خ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علامۀ ز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ن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از آن در د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قه فقه و نحو نحو و صرف صر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دانش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سبوها پر به دجل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رب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معذو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دجله با خبر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از دجله اگر واقف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گِ پر ناموس و ر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ه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ن نمود آن خود پ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عمر تو شد بر ف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آن دم گشت خامش از ج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بدان ن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ل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ن تو سبّا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رق در گرداب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مح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ر در آب 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زنده، ز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اسرارت نهد بر فرق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ان چون خر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مان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ف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ه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ز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ما را نحو محو آم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"كم آمد"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شگر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ه دجلۀ علم خد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ه خر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ا خود را،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ز دجله غافل و بس دو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سبو را جا به ج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و را بر سر س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د حجاب بحر، آنرا زن به س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4" w:name="_Toc17884668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بول كردن خ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ه 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را و عط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 فرمودن با كمال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ز آن 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bookmarkEnd w:id="15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احوالش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بخششها و خلع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ص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ن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فرمود آن ق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ز ز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ه خشك آمده است و آن س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ک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رنج ر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ان کردند و دادندش سب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ه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شست و دجل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 لطف آن شه وهاب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از من آ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 عالم را سبو 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دجلۀ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 م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د ز پُ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ك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 م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ز پُ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ش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طره از دجلۀ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آن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ش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بر سبو س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م شكسته، آب از آن 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جزو خم به رقص است و بح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الت نه آ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ازت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ّ فكرت شد گل آلود و گ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گِل است و گوشت كمتر خور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ک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ع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غذ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رس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ر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ار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م س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لت اشكال خود جز سگ م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سگ چ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 سركش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رب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گف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حسان ش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د عاشق،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فقه، فق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فر،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کژ،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ف كژ كز بحر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س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فش را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حقوق 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شنام نامطلوب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شكر گر شكل ن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ت ز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مو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مو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ث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اندر آتش اف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ند بر ذهب نقش وث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اتِ زرش، دادِ ر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س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پ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ر ب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ص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رد حج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همره حا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ل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گر اندر نقش و اندر رن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 است و هم آهنگ تو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و ورا آهن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گفته ش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ز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َر ندارد کز ازل بوده اس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چون آب است هر قطره از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ش الل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هر 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او با فرّ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ود فکرش همه مشغول ح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عرب ما هم سبو ما هم مل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را شو دان و زن را نفس و طم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كنون اصل انكار از چه خ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و كل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جزوها نسبت به ك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طف سبزه جزو لطف گل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شوم مشغول اشكال و جو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اشك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حرج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حتما كن اح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حتماها مر دواها را س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حتماها بر دواها سرو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حتما اصل دوا آم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ب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ه ها شو گوش 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واره چه؟ که کان زر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ا بشنو كه خلق مختل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حروف مختلف شور و 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ضد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و متح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روز عرض اكب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چون هن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د، سو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دار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ن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گل چون ندارد خا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كه سر تا پا گل است و سوس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زان خواهد خز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بپوشد حسن آن و نن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خزان او را بهار است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بان هم داند آن را در خز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د جهان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س است و او ش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د جهان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کس است و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جهان کامل است و مفرد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هر نقش و ن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ود تابان شكوفه چون زر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وف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سر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شكوفه صورت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وف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ش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نان نشكست، قو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نشكند با ا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ء الحق حسام ال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و را پر ز زر كرد و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عرب را كرد از فاقه خلاص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هان ِ بخشش و آن بحر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واگرد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جله اش ب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ه دجلش بود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فراموشش شود آن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 زر و بردند تا دجله دو ت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از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تر كو ستد آن آب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نس دغل را زود ز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بود از لطف و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به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جد ز پُ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پ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را تابان تر از افلاك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ك را سلطان اطلس پوش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سبو را او فنا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انه بر سبو س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سبو ز اشكست كاملتر ش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د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كست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م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ح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الله اعلم بالص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ّ فكرت زن، كه شهبازت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گِل خ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ترا گِل شد چو ن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 گِل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اک ما را خورد آخر در جز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د و ب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ند و بد ر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چون نق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ا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هم ت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مترك انداز سگ را استخ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ش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 درگاه و آن دولت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حق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هان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د در 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ش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ق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آن خوش دمدم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گفتِ شکش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راست را آ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صل صاف آن فرع را آراس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دشنام لب معشوق 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ز بهر عارض محبوب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عم قن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ه نان،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لد او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جده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گذارد ورا بهر ش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ش را بش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كه صورت مانع است و راه 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بت بر نقدِ زر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صداع هر مگس مگذار ر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ش بگذار و در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خواه هندو خواه ترك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عر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گر اندر عزم و در آهن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س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 دان كه هم رنگ تو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 ببر کز دل مر او را رن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فكر عاشق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 و 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 ندارد، با ابد بوده ا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سر است و پا و ه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هر دو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د حال ما و تو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ش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آن ما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ك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ندر ذهن او فکر مآ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ه م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ؤْفَكُ عَنْهُ مَنْ أف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ظل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نكر، عقل شمع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آنكه كل را گونه گونه جزو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 كه باشد جزو گ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ق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زو آن بلبل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شنگان ر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انم داد آ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بر كن کالصبرُ مفتاح الفرج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ند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ضم دارو علت ن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خ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فز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حتما كن قوت جانت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از زر سازمت من گوش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ماه و تا ث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ر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ختلف جانند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تا ال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چه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رو، ز سر تا پ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هزل و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رض او خواهد كه ب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و ف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عرضش نوبت رسو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نخواهد جز شب همچون نق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بهاران دشمن اسرا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بهار او را دو چشم روش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ند پهل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با گل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 آن و نن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سنگ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قوت زك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ِ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ه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ستاره بر فلك جزو م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اتباع و 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ل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سخه کل وجود او را ِبد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ژده مژده نك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ه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گر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تن بشكست جان سر برک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شكوفه مژده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ه نعمت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آن كم شد، 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در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شكسته خوشه ها،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ده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خود صحت افزا ا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كاغذ بر فزا در وصف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5" w:name="_Toc17884668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4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صفت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مطاوعت کردن با او</w:t>
            </w:r>
            <w:bookmarkEnd w:id="15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چه جسمت نازک است و بس ن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جسم نازکت را ز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مصباح و زجاجه گش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ر رشته به دست و كام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احوال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ه 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ابستان و خلقا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ام بخت جوان را نا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ن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ست كش آغ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خمر كه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د خمر 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ارها تو رف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ه نرفت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ا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اشد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ض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ولت از راه افكند اندر گ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ز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نو ضلال رهر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ساله راه از جاده د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خوانهاشا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م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ن خ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ه ك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هل خر را، و دست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م تو به غفلت وا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من راه است خر، مست عل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 هر آن چه خر بخ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وِروهُنَّ پس آنگه خالف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هوا و آرزو كم باش د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وا را نشكند ان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هان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ک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ا را ن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دل و سر رش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ُرّ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د دل، ز انعام ت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اه 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مانند شب اند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م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ز حق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ست، ن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چنان دُرّ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انب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آن خم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اشد من ل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هن تر بهت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س پر آفت و خوف و خط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لاوز اندر آن آشف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و تنها ز رهبر سر م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ز غولان گمره و در چاه ش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س تو را سر گشته دارد بانگ غ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و 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بس ب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كه چسان كرد آن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 بد 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شان و كردشان زادبار ع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ب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مران خر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 بانان و ره دانان خ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عشق اوس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زه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رود فرسنگ ه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خربنده ك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تل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كس آنرا کن که هست آن راه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إن من ل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صهن تال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لك عن 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الله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ۀ همر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6" w:name="_Toc17884668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ص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كردن رسول خدا (ص) مر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(ع) را كه چون هر ك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ه نوع طاع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تقرب بحق ج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، تو تقرب ج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صحبت عاقل و بندۀ خاص تا از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همه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قدم با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. قال الن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ذا تقرب الناس 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القهم بانواع البرّ، فتقرب ا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ربک بالعقل والسر تستبقهم بالدرحات والزل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ند الناس 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د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و عند الله 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اخره</w:t>
            </w:r>
            <w:bookmarkEnd w:id="156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 هم اع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ط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ور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تقرب جو به عقل و ِسّ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 در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آن عا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تقرب جو بد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او هر خار را گلشن ک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ل او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ون كوه ق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نده خاص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ت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نع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 روح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ِ فلک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بشر رو پوش گشتست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جملۀ طاعات ر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ط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 برو در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عاقل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مه طاعا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گرفت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ر كن بر كار خض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ف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كند تو دم مز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او را حق چو دست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و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ح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دش زنده اش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ه را تنها م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تنها ناد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كوتا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ا چو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لعت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را چون نوال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ه بندد ك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ق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است و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حس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 تا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ازك دل م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ه هر زخ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پ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هل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 در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نخل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قرب حضر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و چ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ر کمال و ِبرّ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 نتاند برد از ره نا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م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از طاعت ا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گ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هر کور را روشن ک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ح ا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بس ع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و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بان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ت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گ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آنرا 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و مقطع م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ه زنورش زنده اند انس و ملک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هم كن و الله اعلم بالص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و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ۀ خاص ا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مخل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دشمن پنهان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ب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هرآنکو سابق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مچو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كم خضر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خضر رو هذا فرا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طف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كشد تو مو م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ُ الله فَوْقَ أ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ِمْ ب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ه چه بود جا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اش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خود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صحرا مر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ه عون هم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او جز قبضۀ الل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ضران از 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لا شك ب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همان تا چه نعمتها ن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ست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اهل کشف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زاهل حج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نه، 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لقه وار از در ب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ست 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چو آب و گل م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كج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7" w:name="_Toc17884668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كبو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زدن مرد قز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ر شانه گاه و پ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ن شدن او به سبب زخم سوزن</w:t>
            </w:r>
            <w:bookmarkEnd w:id="15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شنو از صاحب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ن و دست و كتفه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چنان صور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د ق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ه صورت زن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هل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لعم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ست نق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ر چه موضعت صورت ز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پشتم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زم و بز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او سوزن فرو بردن گ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هلوان در ناله آم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خ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فر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ز دُمگاه آغ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ُم و دُمگا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دَم گ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م باش 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س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گرفت آن شخص زخ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انگ زد او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اندام است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تا گوشش نبا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ب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لش آغ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جانب چه اندام اس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گو اشكم نباش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د افزون گشت کم زن زخم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شد دلاك و بس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بم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د سوزن آن دم اوست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ُم و سر و اشكم ك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اقت سوزن زد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 صبر كن بر در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گر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ز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مُرد اندر تن او نفس گ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لش آموخت شمع افروخ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حق در آفتاب منتج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فت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ز خدا بُد کار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، جمله لطف، چون گ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تع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خدا افراشت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ت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دا آموخت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ف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 ر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در هستِ آن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ن و ما سخت كرده 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د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ط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و عادت ق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ند از صور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پل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سوزن ک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ز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كبودم زن بك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ر زن صور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كن رنگ ك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بر شانه گهم زن آن رق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در عزم حز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د آن در شانگه مسكن گ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ك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صو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ز چه عضو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ت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م بگذ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ُمگه او دَمگهم محكم گ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دلم س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فت از زخم گ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اب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اس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ح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او گوش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خ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وش را بگذار و كوته كن کل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ق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غان را ساز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اشكم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چه اشكم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شکم چ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را بهر خد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نگشت در دندان بم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ر عالم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تا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ژ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پس دم م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فس گب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و مهر و ماهشان آرد س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و را فرمان بر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ا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 او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د سوخ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ذكر تزاور كذا عن كهفه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ک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تاب از غار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بر كلّ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خوار و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ش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واحد سوخ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چون شب خود را بس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مس د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ندر گد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ملۀ خ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"دو هست"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8" w:name="_Toc17884668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فتن گرگ و روباه در خدمت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به شكار</w:t>
            </w:r>
            <w:bookmarkEnd w:id="158"/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گرگ و روب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ر 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ان سه با هم اندر آن صح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ژر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پشت همدگر از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چه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ر را ننگ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ه را ز لشكر زحم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ه را ز اختر ننگ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ر شاوِرْهُمْ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بر را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رازو، جو،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زر ش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روح، قالب را كنون همره ش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رفتند آن جماع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و ك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ز و خرگوش ز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اشد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ر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كُه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آوردند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گ و روبه را طمع بود اندر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طمع هر دوشان ب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ز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اش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سرار و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گه د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خ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د و خر ر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ند خمُ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ون دانست آن وسواس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ا خود گفت ب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ز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شما را ب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د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جود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ن از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با نقاش چه اسگالد دگر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ظن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نه به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لله ظن السوء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هانم چرخ را از ننگ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ك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 خنده ف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شد تبس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قر و رنج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است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ه بودند از طلب در كوهس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ا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د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ر و شگر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خت بر بندند بار 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رد اكرام و هم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همره شد جماعت رحم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اختران بهر سخ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نبد ر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نكه جو، چو زر، گوهر ش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گ حارس درگه ش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كاب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ِ با فرّ و شكو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 و ك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ر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وز و شب او را كب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شته و مجروح و اندر خون ك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رود قسمت به عدل خس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انست آن طمعها را س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داند هر چه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ز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خت خندد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گفت و داشت آن دم پاس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شما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ن گ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نت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در اعط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طا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ان آ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گالش اوش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 شما را بود، ننگان ز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رم سر بو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ماند در جه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ا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بس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مب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رد ما را مست و مغرور و خل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تبسم دام خود را بر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858DA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858DA" w:rsidRPr="00854D4E" w:rsidRDefault="008858DA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858DA" w:rsidRPr="00854D4E" w:rsidRDefault="008858DA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59" w:name="_Toc17884669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متحان كر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گرگ را و گفتن ك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ص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ها را قسمت کن</w:t>
            </w:r>
            <w:bookmarkEnd w:id="159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خش 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من باش در قسمت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: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 گاو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ش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ز مرا كه ب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ه ست و وس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گ چون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و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گ خود چه، سگ بود ك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، کس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تو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مغز و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چو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نت از خود ن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غالب دارم اندر بذل فض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ء هالكُ، جز وجه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ندر وجه ما باشد ف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در اِلاست، او از لا گذ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بر در او من و م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دلت را نو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گ كه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تو چه گو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بزرگ و تو بزرگ و زفت و چ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بها خرگوش بست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ل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من باشم، تو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و تو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ون م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ثل و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ش آمد پنجه زد او را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 پوستش از س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ان را ب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ار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ضل آمد مر ترا گردن ز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کنم از عدل فض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وجه او،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ُلُّ ش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ءٍ هالِكٌ نبود و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در اِلاست، او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ّ باب است او و بر ل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0" w:name="_Toc17884669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4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قصۀ آن كس كه در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كوفت، از درون گفت ك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؟ گفت منم، گفت چون تو ت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ن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ش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که ک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ز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ان را نشناسم كه من باشد</w:t>
            </w:r>
            <w:bookmarkEnd w:id="160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ز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، گفتش برو هنگا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م را جز آتش هجر و فر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هنوز از او ن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آن مس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س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س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خته گشت آن سوخته پس باز گ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ه زد بر در به صد ترس و اد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نگ ز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ش كه، بر در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كنون چون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د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همه، نبود 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سوزن را سر رشته دو 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شته را با سوزن آمد ارتب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حق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 آن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ل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محال از دست او ممك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كمه و ابرص چه باشد مرد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عدم كز مرده، مرده ت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ُلَّ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ْمٍ هُوَ ف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َأْنٍ را بخ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ارش به هر روز آ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ش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اصلاب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ه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ش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ارحام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ك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ش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اك ز آن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ج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ک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آن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چه از جانها بدل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ت لشک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د و 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ت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ش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تم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قام خا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پزد؟ كه وا رهاند از نفاق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ن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و را در نار ت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فرا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شر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ز گرد خانۀ انباز گ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نجه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دب لف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ل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ر درهم 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ست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گن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من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س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آنجا، هم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ك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وزن د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ر خور با جمل سمّ ال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به مقراض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ضات و عم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بود بر هر مح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فك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حرون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و ساك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ه گردد از فسون آن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ف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د او مضط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و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ر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سه لشكر را روا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آن تا در رحم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نب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ز نرّ و ماده پر گردد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ن عم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چه از حق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س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چه از دلها بگل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س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فت، ذک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لبش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د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پاكِ پاك ب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1" w:name="_Toc17884669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4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خواندن آن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ار،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 خود را پس از بر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ت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ن</w:t>
            </w:r>
            <w:bookmarkEnd w:id="161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ش كاندر آ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شت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ا شد، غلط كم شد كن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 و نون همچون كمند آمد جَذو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دو تا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مند اندر ص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وپا گر چارپا، ره را بُ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و انبازان گازر ر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باس در ج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او آن خشك را ت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آن دو ضدّ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ن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ر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سل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جمع مستمع را خواب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خالف چون گل و خار چ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و 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روف كاف و ن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كشاند مر عدم را در خطو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چ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ا باشد آن دو در اث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مقراض دو ت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تا بُ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در ظاهر خلاف آن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گر انباز خشك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، ضد 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دل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كار باش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تا ح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، جمل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آب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93CDC" w:rsidRDefault="005543F4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EE3087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2" w:name="_Toc17884669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ک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سخن از ملالت مستمعان</w:t>
            </w:r>
            <w:bookmarkEnd w:id="162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ب فوق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ما را حاجت طاحون نم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طق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ان، ت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نگ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كر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جان را تو بنما آن مق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سازد جان پاك از سر ق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ر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 با گشاد و با فض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گتر آم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ات از ع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گتر بود از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ان حس و ر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ت ت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تر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 عد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س عالم ت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ر ك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فعل بود و نون و كا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باز 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نش در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بهر ش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را د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خود آن آب را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َحْتَهَا الْأَنْهارُ تا گلز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رف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كل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رصۀ دور په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د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و ه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زو ن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سبب باش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اسباب غ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شود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مر همچون ه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گتر آمد كه ز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ت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ب تر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حس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جانب ب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خن افتاد 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صا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چه شد احوال گرگ اندر ن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3" w:name="_Toc17884669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5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دب كردن 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گرگ را بجهة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د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bookmarkEnd w:id="163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گ را بر كند سر آن سر فر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َانْتَقَمْنا مِنْهُمْ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ر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ا روبا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كرد و گفت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او 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ز از به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و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دگر خرگوش بهر شام 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به تو عدل افر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جا آم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زر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ون در عشق ما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بها چون جمل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را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ترا و جمله اشكاران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برت از گرگ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ل آن باشد كه عبرت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به آن دم بر زبان صد شكر ر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مرا اول بفر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سپاس او را كه ما را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ما از حال آن گرگ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مرحومه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 خوان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خوان و پشم آن گرگا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قل از سر بنه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بنهد،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ان از حال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ند دو س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و ا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ه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خش كن از بهر 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شت خوردت با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 م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ش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چره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 با لطف و ك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سمت ز كه آم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 جهان، از حال گر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سه را ب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بستان و ب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ت آز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چون تو ما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گردون هفتم نه بر آ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تو روب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 در ب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تر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ر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ز پس آن گرگ خو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خش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، كه 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از او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از پس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قرون ما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اندر س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روبه پاس خود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سول حق و صادق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پن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نجام فرعونان و ع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بر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د از اضلال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4" w:name="_Toc17884669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ه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كردن نوح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مر قوم را كه با من م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كه من رو پوشم در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پس به ح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ت با خد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خذولان</w:t>
            </w:r>
            <w:bookmarkEnd w:id="16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وح اندر ن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ت قوم ر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كشان من م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جان مُردم بجانان زند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مردم از حواس بو الب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كه من م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 ز ه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اندر نق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باه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ورت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ح را از ح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د او در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رون رفته بُد از ما و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خرمن پاس عشر او ند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گرگ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ردرّاند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خ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همچو گرگ از دس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ش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زخم بر جسم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ّتم بگسست چ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هم ر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ا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روبه، كم اشكم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ما و من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ف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اندر راه 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او پاك است و سبحان وصف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شكار و هر كرام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ه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الله بکافٍ عبدهُ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او بر حق توک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شه را طمع وبهر خلق سا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دولت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دو س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سبحان بس نگه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سِرّ و فكر و جست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قش ساده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ّ ما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مان موق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مو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با 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قد ما را بر مح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ود جانش محك نقد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خدا آخر عط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ز جان مردم، به جان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رگم تا ابد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مرا شد سمع و ادراك و بص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م هر كه دم زد كافر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به ن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د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رّ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از ا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چسان بر هم 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عالم ر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ر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و آتش بود و عالم خر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چنان شعله بر آن خرمن گم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دب چون گرگ، ب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َانْتَقَمْنا مِنْهُمْ بر خواند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بله بود كاو شد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و دل سالم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انم ك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ّ را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و که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آشن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روباه 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ك ملك اوست، ملك او را 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، خود آن ش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است او ز مغز و نغز و پ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گان آن ش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ردد بنده هر س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ه ج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تفض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مه دولت، خنك آن كاو شنا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ك و دولتها چكا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را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گ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گمان بد خج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ند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الص تار م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ر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كه موم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 موم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هر دو ف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ا باز داند او ز ش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نقد را و قلب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5" w:name="_Toc17884669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شاندن پادشاهان صوف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عارف را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تا چشمشان ب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 روشن شود</w:t>
            </w:r>
            <w:bookmarkEnd w:id="165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دشاهان را چنان عادت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دست چپشان پهلوان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رف و اهل قلم بر دست 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و موضع د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جب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زده در ذكر و ف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او از صلب فطرت خوب ز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اش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ا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ت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ز آنكه دل پهل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پ باشد بب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آنكه علم ثبت و خط آن دست 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جان اند و 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اده و آزاده و افکنده س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دل نقش ب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جان آمد از تَقْو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قلو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6" w:name="_Toc17884669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مدن مهما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سف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ه السلام و تقاضا كردن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سف از او تحفه و ارمغان</w:t>
            </w:r>
            <w:bookmarkEnd w:id="166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مد از آفا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مهرب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آشنا بودند وقت كو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دادش جور اخوان و ح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ر نبو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از سلس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 بر گردن ار ز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چون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در زندان و چ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حاق ار ماه نو گردد دو 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دُردانه به هاون كوف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خاك اندا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كوفتندش ز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نان را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ندان كوف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آن جان چونكه محو عشق گ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آن جان چون بحق او محو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ان صلاح آمد ث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باز 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1D4B08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ص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را شد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وسادۀ آشنائ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تك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ن زنج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د و ما اس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ما را از قضا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گ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همه زنج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سازان م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همچون در محاق و كاست م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خر بدر گردد بر س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چشم و دل شد و دفع گ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ز خاكش خوشه ها بر ساخ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ش افزود و نان شد جان فز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عقل و جان و فهم هوش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ْجِبُ الزُّرَّاعَ آمد بعد ك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ماند از سکر و سو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حو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وم د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را فلاح منتظ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كه با 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چه گفت آن ن</w:t>
            </w:r>
            <w:r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5543F4"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5543F4"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7" w:name="_Toc17884669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طلب کردن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سف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ارمغان از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مان</w:t>
            </w:r>
            <w:bookmarkEnd w:id="167"/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قصه گفتنش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ل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ست آمد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تع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 ر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ح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ئتمونا و فر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آ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ست آ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از گشتنتان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عدۀ مه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 را من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كر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ست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رفه بكن از خواب و خ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 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النوم مم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جع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بش بكن همچون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جهان چون رح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"ارض الله واسع" گفت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نگردد تنگ ز آن عرصۀ فراخ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م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ر حواست را كن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محم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 حامل وقت خو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 تو حال خواب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صحاب كهف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دش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كلف در فع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 ذات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؟ فعل حس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ن بدش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از مردم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كار از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ص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شنوان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آ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ما را ارمغ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دم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احون شد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غان كو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 ن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دان سان كه خلقناكم كذ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غ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 رس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عدۀ امروز باطلتان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س ز مطبخ خاك و خاكستر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ر آن دوست پا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غان بهر ملاقاتش ب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ش در اسحار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غفر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خشندت حواس نو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عرصۀ واسع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ر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 ك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در رفته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خل تر آن جا نگردد خشك شاخ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د و ماند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سر نگ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ت و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و 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حم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ل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 و در تقلب هُمْ رق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ذات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ذات الشم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آن ذات الشمال؟ اشغال 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شان خ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لا ه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زن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ب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در م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چون ص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ذات که باشد ز هر د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5543F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5543F4" w:rsidRPr="00854D4E" w:rsidRDefault="005543F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5543F4" w:rsidRPr="00854D4E" w:rsidRDefault="005543F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8" w:name="_Toc17884669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گفتن مهمان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سف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را كه ارمغان بهر تو آئ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ه آورده ام تا چون در آن نگ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را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د آو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168"/>
            <w:r w:rsidR="00454813" w:rsidRPr="008A4DFD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ر ارمغ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چند ارمغان جستم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بّ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جانب كان چون ب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را من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مان آو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تخ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ب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كه م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 خود در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آوردم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از بغ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ه باشد؟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توان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 خود گرسن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قص هر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آنک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لو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جامه چُست و د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تر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ذوع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ۀ "اشكسته بند" آن جا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؟ چ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رنجور ن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سها بر م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صه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وصف ك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ضد را، ضد كن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نقص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شنا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د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و الج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تر ز پندار ك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ل و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ت بس خون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ت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"انا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" بُد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خود را بس شكست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شو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او را ز امتح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گ جو هست س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اه دان پر فط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ر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اند پاك كر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جو س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تاند پاک ک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اش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دستۀ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هر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جمع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گ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مگس،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ها و آمال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د مرهم بر آ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پ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صح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ه 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مرهم سر مك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شت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ز شر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تقاضا در فغ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مغ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نظر نامد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ط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ان چون ب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تو دل و جان آو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حسن تو، كه آن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آرم چو نو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چون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شمع 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م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ب ر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ه باشد مشتغ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ر تو ابل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 داران بر ف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رند 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وخته ه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ۀ آتش زن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ۀ هست 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ه آلو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ظهر فرهنگ د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دروگر اصل ساز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فروع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در آن جا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كست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مال صنعتِ طبّ آ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اش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حقار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ۀ عز و جل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با سركه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ان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در استكمال خود دو اسبه تا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گ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خود را كم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ندر جان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غرور ض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ت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عج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رض در نفس هر مخلوق ه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 و س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س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نگ گردد در ز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جو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فس كل را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فع از علم خدا شد علم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هل نفسش را نروبد علم مر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ه جرا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پا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قبح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ك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آن ظلمت احوال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مان ساكن شود درد و ن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تو مرهم بر آن جا تاف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 ز پرتو دان، مدان از اصل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کنون ق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ضمن آ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69" w:name="_Toc17884670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5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رتد شدن كاتب وح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سبب آنكه پرتو وح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ر 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زد و آن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را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از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خواند و  گفت من هم محل وح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bookmarkEnd w:id="16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ز عثمان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ساخ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آن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ن حكمت بفر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سول مس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اش زد بر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آن ناگهش بر دل بت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نس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مد هم 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ود: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بر عن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بوع ال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ختش ه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ب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ناموسش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و، نبودش آه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حق ناموس را صد من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بر و كفر آن سان ببست آن را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غلالا فهم به مقمح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فهم سدا فأغ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صحرا دارد آن سد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هد تو، سدّ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هد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كفار را سو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پنهان،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ز آهن ب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آهن را توان كردن ج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د را زنبور ا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خ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ما چو از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شو ن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خود را شاد 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ب عفو، از ما عفو 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حكمت آن 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ه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 بر تو حكمت، ج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در خود خانه ن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ف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ر كن، غرّه مشو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و در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ن غلام آن كه او در هر رب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ربا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رك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آهن سرخ شد، او سرخ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شود پر نور روز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س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در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وش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فتا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بزه ه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ما سبز از خ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صل تابستا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زد به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ج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ک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زبله ت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نج و ناز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نجد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م دارانت تو را گ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که چون در گو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نت ک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گند ت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آن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روح است نطق و چشم و گ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نان كه پرتو جان بر ت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جان چون واكشد پا را ز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از آن ر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م من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ه زلزلت زلزال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تحدث جهرة أخب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ل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معقولات د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ل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كر شود در فكر و ظ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طق آب و نطق خاك و نطق 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ل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منكر حنان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كه پرتو سو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عكس آن، فساد و كف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ل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را منكر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را، خود ر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در دل شك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عتقاد او گاه گ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حذ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منان كان در ش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هفتاد و دو ملت در تو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كه او را بر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زآن خ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ند جان باژگونه پو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دكان هر زرنما خندان ش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ار، از ما بر م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ب پهل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 با زر به ش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زبان حال زر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ب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سال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ه زد با آدم از ن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ه با مردان مز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الحو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به نسخ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جد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و همان را وانو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ور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درو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حكم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قدر گمراه شد آن بوالفض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هست آن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در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هر حق آورد بر جانش نز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رو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ح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ع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گ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گر نور از تو ب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ب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نگش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به كرد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ج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شكند، بر بست از توبه د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آم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و سر را در ر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 بسته به بند نا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د كرد ظاهر آ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آن اغلال ما را از بر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بند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پس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د كه آن سدّ قض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شد تو، سدّ گفت مرشد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شان ناموس و كبر و آن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آهن را كند پاره ت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داند كس د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بع او آن لحظه بر دف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 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، نگردد درد سُ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م كه ن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آن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رس 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 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رنج ناسور كه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م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تا 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د از تو 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ابدال است و بر تو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هم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منو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دار 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خو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جبان را دور كرد از ا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واصل نداند بر سما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به مَسكن در رس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وز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ع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آتش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دان روشن مگر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تو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دار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م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من غارب شوم،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د و خن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بس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خ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چون من بگذ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ح پنهان كرده فرّ و پرّ و ب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و روز از پرتو م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ش تا كه من شوم از تو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شکشانت در تک گور افک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عمۀ موران و مارانت ك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تو آتش بود در آب جو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تو ابدال بر جان م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چنان گردد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تن، ب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گواه من بود 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شد گواه حال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خ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خار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از د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د ب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 برو سر را بر آ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ر 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ست محسوس حواس اهل د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واس ا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ات آورد در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ل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من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زد ب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همان دم سخرۀ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ون نبود ك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ج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هان او فل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گ فلسف كند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ما بس عال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ت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كه آن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رد از تو د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مچو برگ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او لرزا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تو خود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ردم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وا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ب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اه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كه سنگ امتحان پنهان ش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 اندر امتحان ما را م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تظار رو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د ذه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زور تا ب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وز ف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ز ابدال و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رسوا همچو س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قت چ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تر از سلطان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0" w:name="_Toc17884670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5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عا كردن بلعم باعور كه مو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قومش را از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شهر كه حصار داده اند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راد باز گردان  و مستجاب شدن</w:t>
            </w:r>
            <w:bookmarkEnd w:id="170"/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عم باعور را خلق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ناوردند كس را دو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ه زد با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كبر و كم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و بلعم در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را مشهور گر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زنان را 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ان چون کش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داهل 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د پ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دزد آ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بر دار بل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را پرچم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هر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ح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نا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ر از خود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ۀ عاد و ثمود از ب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شان خسف و قذف و صاعق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سان بك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ش چه باشد عقل ك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ش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ات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آنها خلق را باشد 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خلق را باشد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زت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ساقط ش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س چه عزت باشد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در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ر ن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شت از بهر صلاح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خر را دانش زاجر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چو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از آن دم 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جرم كفار را  خون شد مباح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فت و فرزندانشان جمله 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ع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رمد از عقل عق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غبه شد مانن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حت رنجور بود افسو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نان شد كه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ح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ه اس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و ن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باش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بر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و تن ر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کش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ؤ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بودشان همچو ب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نه اندر شهر بس دزدان بُ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شتگان قهر را نتوان ش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له الله، پا منه زانداز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گ هفتم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آرد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ناز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عز نفس ناطق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ه انسان را بكش از بهر ه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ج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ش بود، اما نژ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د از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ا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نكه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 از عقل ج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که انسان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سز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مر انسان را مخالف آم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"حُمُرٌ مستنفرة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ود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خونش مباح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معذورش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د ود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معذور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و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نشاب و رماح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لند و مطرود و ذ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از ع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ات نق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1" w:name="_Toc17884670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5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عتماد كردن هاروت و ماروت بر عصمت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 در هر فتن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171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هاروت و چو ماروت ش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عت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شان بر قدس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او با شاخ صد چاره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شود پر شاخ همچون خار پ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صرصر کو درخت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 آن باد 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را ز انب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خ در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ر ب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كوب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عله را ز انب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چه غ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صورت؟ بس زب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از چرخ دول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الب همچون سپ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د از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ر و مد و دخل و خرج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ف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گه حا و د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آب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پاک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اد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ان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هم آن باد را بر موم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ل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 الله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اطباق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آس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ه ها و رقص خاشاك اندر آ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ساكن خواهدش كرد از مِ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كشد از ساحلش در موج گ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آخر ندارد باز 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967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طر خوردند زهر آلو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ر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عتماد گا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خ شاخش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نر پاره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خواهد گاو را ناچار ك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 پست احس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حم كر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، تو از قوت مل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اس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؟ ببرد، لخت ل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كه بر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نكوب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مد قصاب زانب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ن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رخ را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د نگ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شش از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 از عقل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از "روح مستر"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چر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آب ج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كه باشد؟ جز ز جان پر هوس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ه صلح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ه گلست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ند، گ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رد بر فرعون خون سهمناک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ه بُد بر عاد همچون اژد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رده بُد صُلح و مراعات و ا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ست رب العال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اش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ن بحر 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 ز آب آمد به وقت اضطر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حل افكند خاشاك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 كند با او كه آتش با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ب هاروت و مارو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93CDC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7D6697" w:rsidRPr="00854D4E" w:rsidTr="007D6697">
        <w:trPr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vMerge/>
            <w:tcBorders>
              <w:right w:val="nil"/>
            </w:tcBorders>
            <w:shd w:val="clear" w:color="auto" w:fill="auto"/>
            <w:hideMark/>
          </w:tcPr>
          <w:p w:rsidR="006655B6" w:rsidRPr="00893CDC" w:rsidRDefault="006655B6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2" w:name="_Toc17884670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6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قصۀ هاروت و ماروت و نكال و عقوبت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ان</w:t>
            </w:r>
            <w:bookmarkEnd w:id="172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ناه و فسق خلقان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خ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گرفت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خش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ر آ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زشت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" چون از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اند او، آن كب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ن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حقشان، گر شما روشان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كر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پاه و چاك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از آن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م من بر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ص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 مر شما را در ت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ز م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ز خود،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نان كان كاتب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هم لحن مرغان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حن مرغان را اگر واصف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ل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و از 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د آن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و در امت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شن ب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آن ز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خود 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چش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گر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آن و خشم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دوزخ ش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گرد در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، نفس گب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از آن آتش ج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خض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كاران مغفل م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 شهوت و از چاك 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شما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ن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س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ز عكس عصمت و حفظ م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چربد بر شم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ر خود حكمت و نور وص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رد، آن بُد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ص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رغ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قف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چه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و چه دارد با 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د آن برعکس آ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ت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لب جنبان گم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3" w:name="_Toc17884670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ه ع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دت رفتن كر بر همس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ۀ رنجور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bookmarkEnd w:id="17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گفت افزون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خود كر كه با گوش گ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رنجور و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آواز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كان لبش جنبا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"چ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نت كشم؟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"شكر، چه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ا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"صحّ نوش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"بس مبارك پا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را آزمو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وابات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ست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نجور را خاطر ز ک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ر در آم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نجور و نش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"چ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" گفت "مُردم" گفت "شكر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ه شكر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بُد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ازآن گفتش "چه خ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" گفت "زهر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گفت "ا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"عز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و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ان از نزد او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ر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 برون آمد بگفت او شاد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گمانش از ک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کوس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ر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ا خود از 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رنجو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طر رنجو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صد سق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ورده باشد آش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كظم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"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آن ر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نبودش صب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چه گفت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ت بهر دل آر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دشمن خود را ن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سان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عبادتها کن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م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شد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كر، ك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داشت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نشسته خوش كه خدمت كرد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خود او 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روخت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تقوا النار ا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أوقد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مبر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صاحب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ارۀ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وف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ازم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كرد آن كر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جه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حس د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 حس تو به حرف ار در خور اس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ترا رنجور شد هم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ه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م ز گفت آن ج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فت آن ج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آن را از خ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خواهد گفت "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م"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"خوشم"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"شرب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"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"ماشبا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؟"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"فلان"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او آمد شود كارت نكو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ش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حاجت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عکس آن واقع 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زاد م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هن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او خوش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نجور پر آزار و نك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و آن كژ آم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"نوشت باد" افزون گشت ق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چار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تو؟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"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س مبارك، شاد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 او را تا که گردد غمخورت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شكر كش كردم مراعا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زمان"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حض را پنداشت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شکر که کرد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ت جار را"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ندان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كاو كان جف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مش كند از هر نمط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وراند دلش ت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جز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خ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گ زن روس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زما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خفت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دشمن ك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خاطر زشتش قر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به رضوان و ثواب آن نه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در، كان را تو پ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ك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و آن خود بَد بُدَ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هم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به جا آورده 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دل رنجور و خود را سوخت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إنكم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م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ة ازدد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ل إنك لم تصل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 اندر هر نم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"اهدنا"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نماز ض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اهل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حبت ده ساله باطل شد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آن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شد از حد بر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كه گوش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تو ك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4" w:name="_Toc17884670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6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که اول ك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ه در مقابله  نصّ ص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 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س آورد اب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لعنه بود</w:t>
            </w:r>
            <w:bookmarkEnd w:id="174"/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ل آن كس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كها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ار از خا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ك بهتر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فرع بر اصلش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ح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لكه لا انساب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ث جهان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ث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ر آن بو جهل شد موم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دۀ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ور شد چو م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ات و تح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ز ا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ا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كع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عبه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مكن رو زو م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مرغ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و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طلاح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مر ابدا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طق ال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صوت آم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ن رنجور دلها از تو خ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تب آن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ن آواز مر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 مر او را كور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ه ظ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ه عک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هار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ماروت و فز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ن رحمت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بادا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 گفت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دا فرمان تر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ند و دلش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ط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ر خار دو فرشته هم نه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ن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رك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ردون تتق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وشان گفتند ما را باک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دل و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عبادت آ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عجوبۀ دور ز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حال گردون 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نوار خدا،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ز نار و او ز خاك اكدر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ز ظلمت ما ز نور رو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د و ت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ضل را محراب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ر انساب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ث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ت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ر آن نوح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گمر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دۀ آتش ت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ه شب، مر قبله را كرده است ح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ح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م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 الله أعلم بالص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ظاهرش 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س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محض را ذ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باشد ز آن خبر غفا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و صد هوس افرو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ر به پندار اصابت گشته م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ه ظ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نم انباز مر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ك فرو بردش به قعر مرگ و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مقامات س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همه بر بام نحنُ الصّاف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م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نگون 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قع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ان تو ا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كجا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د كج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ما، نعم الع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تخم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ك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از پ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ح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شادُروان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سرشت ما ز آب و خاک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هر شب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ون بر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ندر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امن و ا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راست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فرق دارد در ك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5" w:name="_Toc17884670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6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 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 كه حال خود و مس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د پنهان ب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داشت</w:t>
            </w:r>
            <w:bookmarkEnd w:id="175"/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نو الفاظ ح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ُ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ال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د او سو به سو در هر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كودكان اند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اطفال اند جز مست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"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لعب و لهو است و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لعب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ن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جماع طفل دا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ه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ماع طفل چه بود باز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نگ خلقان همچو جنگ كودك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با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چ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نگ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شان گشته سواره ب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مل اند و خود ز جهل افراش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ش تا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حمولان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عرج الروح إ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و المل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طفلان جمله تان دامن س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حق إِنَّ الظَّنَّ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ْن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غلب الظ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 ذ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 حق چو گردد مس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كب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م و فكر و حس و ادراكات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ل دل حمال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لم چون بر دل ز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د: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 اسفار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م كان نبود ز ه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سط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چو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ر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َكِش بهر هوا آن بار عل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کِش بهر خد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ر عل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كه بر رهوار عل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هواه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م ه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صفت و ز نام چه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ا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دلول؟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ن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م خو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رو مُس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 نام و حرف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گذ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آهن، ز آه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 از اوصاف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دل علوم ِ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: هست از اُمَ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َر مَرا زآن نو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جان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اح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 و رو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"ا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لکـُ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ً"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ّ ِ ام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و اصبحنا  تو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مث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علم ن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همانجا نه كه باده خو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سخر و ب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ۀ اطفال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گِل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نددش هر ابل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بر از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ذو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بالغ جز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ز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د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" و راست ف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كات روح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د ذ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ن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جماع رست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غاز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غز و م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در 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هنگ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راق ما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دلدل پ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كب و محمول ره پنداش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سب تازان بگذرند از نه ط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عروج الروح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تز الفل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شۀ دامن گرفته اسب 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كب ظنّ بر فلک ه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ت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شمس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بر 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بر غ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ك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، مركب كودك ه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هل تن احمال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لم چون بر تن زند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باشد علم كان نبود ز ه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ن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همچو رنگ ماشط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ب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د و بخشندت خ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کب تو بر رهوار عل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درون انبار عل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آنگهان افتد ترا از دوش ب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هو قانع شده با نام ه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ش هست دلال وص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اشد جاده نبود غول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ز گاف و لام  ُگل،  ُگل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َه به بالا دان، نه اندر آبِ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اك كن خود را ز خود ه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ض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گ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اتِ پاكِ صافِ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تاب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اوس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و بود هم گوهر و، هم هم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ر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م ب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كه اندر مشرب 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ز "اصبحنا عر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ً " بخ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اند جانب راهِ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صه گو از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و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6" w:name="_Toc17884670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قصۀ م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كردن رو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و 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در صفت نقا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176"/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فتند: ما نقاش 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سلطان: امتحان خواهم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فتند: خدمتها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 روم در بحث آم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گفتند: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خانه به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دو خانه مقابل درب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صد رنگ از شه خواس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صبا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رنگ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فتند نه نقش و نه ر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رو بستند و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و صد 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اندر ابر ض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چون از عمل فارغ ش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در آم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جا نقش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عد از آن آمد ب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آن تص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آن كرد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آن جا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به نم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آن صو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كرده اند آ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زده در ذکر و فک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صف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وصف دل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ور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د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ورت نگنجد در فل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محدود است و معدود است آ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جا ساكت آم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ض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كس هر نق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تابد تا ا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بد نو نو صور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رسته اند از ب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رن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و قشر علم را بگذاش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فكر و روش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گ ک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اندر وحشت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بر د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ظف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نحو و فقه را بگذاش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قوش هشت جنت تاف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ترند از عرش و ك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ل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نشان دارند و محو مطلق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فتند: ما را كرّ و فرّ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شما خو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ر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فتند: در حکمت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در علم واقف تر بُ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ص بسپ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آن ش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د،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خ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از كرد آن ارج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را راتبه بود از ع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و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كار را، جز دفع ز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گردون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ساده ش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نگ چون ابر است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َ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ز اختر دان و ماه و آف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ُهُل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بود آن عقل را و فهم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پرده را بالا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 از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صا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را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خا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تكرار و كتاب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ن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ك از آز و حرص و بخل و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ظهار آن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ک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ور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تها را قابل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دل تافت بر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عرش و فرش و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و سمك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ۀ دل را نباشد حد، ب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كه دل با او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خود اوست د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ز دل، هم با عدد، ه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د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ج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د خو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ن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فراش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ّ و بحر آش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 آن قوم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خ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دف گشت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پر گ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حو و فقر را برداش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وح دلشان را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كنان مقعد صدق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نشان؟ بل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ر حق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7" w:name="_Toc17884670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رس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ص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له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وآله مر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را که امروز چو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چگونه از خواب برخاس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جواب او كه "اصبحت مومنا حقا"</w:t>
            </w:r>
            <w:bookmarkEnd w:id="17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صبا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عبدا مومنا، باز اوش گ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تشنه بوده ام من روز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روز و شب گذر كردم چ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از آن سو جملۀ مل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ازل را و ابد را اتح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ه كو رهاو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خلقان 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ند آس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شت جنت هفت دوزخ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ناسم خلق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ان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زادن روم و زنگ و هر گرو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شده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رو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چند جان پ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طن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 چو مادر طفل جان را حام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جا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ذشته منت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خود از ما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جهان جان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ود ز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ندش ز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زاد او، مشكلات عالم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م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ظر بنور الل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صل آب نطفه اس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ست و خو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د رنگ احسن الت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ت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ّ و تسودّ وجو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ش گردد که تو ک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که کو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ح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نگردد هند و ترك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باز ر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 اصبح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با صفا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نشان از باغ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گر شگف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نخفتستم ز عشق و سوز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ز اِسپَر بگذرد نوك سن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هزاران سال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ساع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قل را 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آن سو ز افتق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ور فهم و عقو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عرش را با ع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همچو ب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ش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گندم من ز جو در آ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چو مار و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ت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ضّ و تسودّ وجو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حبش بودن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ز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رو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حم بود و ز خلقان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ن سمات الجس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رف حاله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گ درد زادن است و زلز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گونه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ان بط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بس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نماند اختلاف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 و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ود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ِشندش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كه نازاده شناسد، او كم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ون پوست او را ره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عكس جان، ر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حب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اسف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رك و هندو شهره گرد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رو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ن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ترک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هر گرو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ش خرد و بزر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از قطار كار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6655B6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6655B6" w:rsidRPr="00854D4E" w:rsidRDefault="006655B6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6655B6" w:rsidRPr="00854D4E" w:rsidRDefault="006655B6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8" w:name="_Toc17884670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جواب گفتن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رسول خدا ص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له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و آله را که احوال خلق بر من پو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ه 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ت و همه را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ناسم</w:t>
            </w:r>
            <w:bookmarkEnd w:id="178"/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را چون روز رس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م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فرو بندم نفس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سول الله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ر حشر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ِل مرا تا پرده ها را بر در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سوف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من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ز رستا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ها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صحاب شم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هفت سوراخ نفاق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ا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ن پَلاس ا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زخ و جنات و برزخ 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حوض كوثر را به جو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كسان كه تشنه بر گِردش دو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که تشنه گِرد کوث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کسان که تشنه گرد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وششان بر دوش م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جن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شمم ز 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ه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 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وشم ز بانگ آه آ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شارتهاست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ز نغو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سر مست و خر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كش كه اسبت گرم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تو جست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 از غلاف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كجا بندد نفس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محكها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بپوشان ر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ت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سبلت بر مخ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دا ما را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فراخ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باشد، ما چه ا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ان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در كش در بغل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خر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گنجد در بغل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دغل را، هم بغل را بر د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ف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صبع چو بر چش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ر انگشت، پرده  ما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پوشاند جهان را نقط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ب ببند و غور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چشمۀ زنج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و سل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ت اندر حكم م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جا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 رو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 چشمۀ چشم رو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بخواهد، رف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هر و م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خواهد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سوسات ر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خواهد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ر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پنج حس چون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طرف كه دل اشارت كردش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و پا در امر دل اندر مل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بخواهد، پا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و به رقص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بخواهد، دس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حس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در دست ن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ده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بخواهد، بر عدو 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واهد، كف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خور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ج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ل مگر مهر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ه است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 ح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برون مأسور ا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حس است و هفت اندام و د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لا در مه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لكت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عالم 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اسم ت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ز دست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خاتم را بب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"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حسرتا" شد للعبا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را منک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كر خود را گر تو انكار آ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چون کنم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از مرد و ز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ب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ش مص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جه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كنم امروز نشر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و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تابد گوهر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نخل را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د را و نقد قلب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رنگ كفر و رنگ آ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سف و مِحاق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شنوانم طبل و كوس 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شم كافران آرم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آب بر روشان زند بانگش به گ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ه اند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م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ن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را نام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که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را وا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که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عره هاش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سد در گوش م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دگر را در كن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لبان هم، بوسه غار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و نعره واحسرت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م ز آزار رسو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نش به ت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كس حق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ْتَحْ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 شرم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كج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خلاف؟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آزار و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كس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دو صد سالش تو خدمتها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فزون بنما و منما ك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و آن گه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و ب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 ما بتوان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قت را شناخ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و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ج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 حق و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زل؟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نون ماند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ش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عالم را 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شان سا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لله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هر گردد منكسف از سقط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را حق كرد محكوم بش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در حكم به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نه زور ما، ز فرمان خد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و سحر اندر مراد ساح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ست در حكم دل و فرمان ج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ور بخواهد، رفت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عتب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واهد،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لبوسات ر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واهد، حبس جز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ما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مرادِ امر دل شد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د هر پنج حس دامن كش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ندر دست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عص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ز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نقص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اصابع، تا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د او كت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و درون تن، برون بنشاند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واهد، بر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خواهد، همچو گرز ده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رفه وصلت طرفه پن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ب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مهار پنج حس بر تافت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ج ح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درون مأمور او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اندر گفت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، زن انگ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تم از دست تو نستاند، س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 جهان محكوم تو، چون جسم ت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د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وت شد، بختت بمر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شما مختوم تا "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م التناد"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جا تو روشن 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رازو و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ر قصه لقمان تن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79" w:name="_Toc17884671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تهم كردن غلامان و خواجه تاشان مر لقمان را كه آن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ه ه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ترونده كه 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آور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 او خورده است</w:t>
            </w:r>
            <w:bookmarkEnd w:id="17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لقم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واجه 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ستاد او غلامان را به باغ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 لقمان در غلامان چون ط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غلام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ع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را گفتند، لقمان خورد آ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فحص كرد لقمان از سب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فت لقمان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،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خد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حان را کار فرم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حان كن جمله ما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ما را به صح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ل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گهان بنگر تو بد كردار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خواجه س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ب 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دشان در دشت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فتاد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از عن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لقمان را در آم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ناف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ت لقمان چو تا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م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ْمَ تُبْل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لسَّرائِرُ كل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سُقُوا ماءً حَم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ً قطع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از آن آمد عذاب كافر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دل چون سنگ را تا چند چ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د را دا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ر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خ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ات الخ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كمت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تو هر ج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ر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مستعد شو، نور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جن خر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کشان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راسر در عذ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،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بندگانش خوار ت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 بهر فراغ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 مع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صورت، همچو 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ش بخوردند از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طمع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اجه بر لقمان ترش گشت و گ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عتاب خواجه اش بگشاد ل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نده  خائن نباشد مرت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ربت گرم آب ده بهر نما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ان در ده تو از آب ح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سواره م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ده بر دو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نع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شف الاسرار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غلامان را و خوردند آن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كشت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د 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آمد از درونش آب صاف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چه باشد حكمت رب الوجود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ن منكم كامن 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ملة الأستار مما أفظع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حجر را نار باشد امتح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ند 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،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ذرفت پ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 سر خر را سزد دندان سگ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شت را هم زشت جفت و بابت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و و هم رنگ صفات جفت ش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و او باش و صفاتش را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ر مكش از دوست، وَ اسْجُدْ وَ اقتر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ر بنه، والله اعلم بالصو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براق ناطقه بر بن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0" w:name="_Toc17884671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6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 حک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با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ص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له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و آله و جواب او به آنحضرت</w:t>
            </w:r>
            <w:bookmarkEnd w:id="180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طقه چون فاضح آم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مطلوب حق آمد چند گا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ك مران، در كش عنان، مستور ب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د كه ن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مشرف در عباد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به ا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شرّف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هد آن رحمت بتابد بر هم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ق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هد كه ه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جا و خوف در پرده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ده، كو خوف و رجا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اند پرد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دهل زن را بران، بربند را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ر كس از پندار خود مسرور ب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بادت هم نگردانند ر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تغل گشته به طاعت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ند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كابش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بد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از عموم مرحم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رجا و خوف باشند و ح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پس ِ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پرده، پرورده ش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را شد كرّ و ف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مل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1" w:name="_Toc17884671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6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ک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ما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و مرد جوان و گمان او که ماه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س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نست</w:t>
            </w:r>
            <w:bookmarkEnd w:id="181"/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لب جو برد ظ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فت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ز چه فرد است و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او دو د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رفت از تخت و ملك او،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در انگشت خود انگ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مدند از بهر نظاره رج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انگشتش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نگش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م آنگاه است، كو پو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 غائب اندر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ز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س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چه هست اظهار کردن هم کم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ؤْمِنُونَ بِالْغ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ِ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رصد 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ب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افم آسمان را در ظهور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ظلمت ت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ستر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كوس باشد كار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بس سلطان و ع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خوب و کش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كه مدح شاه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عه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ز كنار مملك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س دارد قلعه را از دشمن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از شه در كنار ثغر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زد شه بهتر بود ا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ذره حفظ ك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عت 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كنون محمود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 غ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و رو پوش ب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در دست وا دار از سخُ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بود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گواه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چون ق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 ب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د الله و الملك و اهل العلو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د حق، كه بود ملك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شعشاع حضور آفتا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ف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و تف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مل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ا چو ماهان بازد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ا ز آف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مه ن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سه روز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ه ب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جنحه  نور ثلاث او رباع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پ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قول ان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ق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ر بشر د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و ب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اعمش، نور خور، چون بر نتافت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 است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نه،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گشت شاه مستق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بختش خون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ع آمد لشك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و پ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شان آنكه بُد صاحب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فت ا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 و تحر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حاضر شد،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او بر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اند جانها را از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ل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ببستم روزن ف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 دان و بگذر، از ت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هل 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 فطور؟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 جا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ن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حنه را دزد آورد بر داره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ۀ بندۀ خو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فظ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در استبعاد خوش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در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بود او شرم رو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ور از سلطان و 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سلطن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عه نفروشد به مال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حاضر او نگه دارد وف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به خدمت حاضرند و جان فش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 كه اندر حاض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آن صد هزا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مرگ اند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ردود ش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دهان بربسته، لب خاموش ب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خد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ا كند علم لدُ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أ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ء أعظم الشاهد إله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 خدا و هم ملك هم عالم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إنه لا رب إلا م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و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ود اندر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شترك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تابد چشم و دل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راب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نتابد بگسلد او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لوه گر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ا بر آسم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بر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ن ت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تبه  ه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لك، در نور قدر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مراتب هر ملك را آن شعاع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قستشان اند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ملك باشد كه مانندش بود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ختر او را شمع شد، تا ر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 </w:t>
            </w:r>
            <w:r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854D4E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854D4E" w:rsidRPr="00854D4E" w:rsidRDefault="00854D4E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854D4E" w:rsidRPr="00854D4E" w:rsidRDefault="00854D4E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2" w:name="_Toc17884671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7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فت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ص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له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ه مر ز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را ك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سرّ را فاش تر از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مکن</w:t>
            </w:r>
            <w:bookmarkEnd w:id="182"/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كه: اصح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جو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گر بُ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چشم و ز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اره حاجت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ماه و اخ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جت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ابر و خاك و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ما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ودم از نه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ل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رم به نسبت با شمو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ض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م، تا تو ت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شهد و سركه در هم باف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ز علت وا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خت دل معمور شد پاك از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كم بر دل بعد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سط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حکمت گفت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را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را اكنو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و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كه با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هم خود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او نق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 حواس و نطق با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سها و عقلهاشان در در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د شام و وقت ب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عالم جمل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ش شو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ح چون دم زد، عَلم برداشت خ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شان را وادهد حق هوش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بان دست افشان در ث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جلود و آن عظام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مله آرند از عدم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كنون ن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دم افشرده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نع ر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ت 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واع ح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عدم او را هماره بن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زد جِفانٍ كالجو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چو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ر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دست اندر مناص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جز عشق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حس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جان كندن؟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گ آمد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را د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در خاك و مم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كن تا صد گمان گردد ن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ب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جو آن رو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ب بد رنگ، بس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 ز خفتن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ان برداش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واب مرده لقمه  مرد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صمان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خصم آب و فرزندان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آتش را كش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كه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ر، نار شهوت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آ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فس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شهو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مد به آ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شهوت را چه چاره؟ نو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ه ك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ر را؟ نور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نار نفس چون نمرود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نار پاکان را ندارد خو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که ت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ق خد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ب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کند رنجور را رنجور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ت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جور 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جوابش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جه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ت در دل ح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نکته 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چشم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ش شد فز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 عل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وزد همچو ن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و، آتش خانه ات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ن ار 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، هست آن همچو ن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صحت چون فروزد در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هوت 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ه راندن كم ن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باز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ار مُ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گردد به آتش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روان را شمع و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طان را رجو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گر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فتاب چرخ نور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ود، بر نور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بود، بر آفتاب حق شه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بشر بودم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ور دارم بهر ظلمات نفو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ه مرد آفتاب ان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نج جگر ر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ف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ركه را بگذار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 ان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رَّحْمنُ عَل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ْعَرْشِ است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ق كند، چو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د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ابط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هم پندش كه رس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د اظها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ست از صف نعال و نعل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اختر، كه بر او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ت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نه راه كهكش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حو نور دانش سلطان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ج در موج لَد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ا محضر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نجم پنهان شده بر ك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رده ها بر رو کشند و بغنون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ت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وابگه برداشت س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ه حلقه، حلقه ها در گوش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ز نازان، ربنا أ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ارسان گشته غبار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هم شكور و هم كن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عدم، ز اول نه سر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را كه بر كند از 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م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بودت در گمان و د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كن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، س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ان زن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َه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تا دفع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ج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عدم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لرز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ز ترس است آن كه ج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شكر خو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، آن جان كند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در 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زد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گمان دارند در 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برو، ور تو بخس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شب ر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كن آن عقل ظلمت سو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جفت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خشخاش غفلت كاش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اجه خفت و، دزد شب بر كار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خصم وجود خ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نانكه آب خصم جان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صم فرزندان آب است و ع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اندر او اصل گناه و زلت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شهوت تا به دوزخ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انكه دارد طبع دوزخ در عذ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كم اطفاء نار الكا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ر ابر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را ساز اوس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ره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سم همچون عود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خاشاک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نه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ورد ز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که بمر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انکه معمور است، از آن معمورت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سل پ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کن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وشدا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"که چرا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؟"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ج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ر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ابل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خُ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که ز خوردن شد نگ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کن با نار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م را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الب زنده از آ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ان شو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ر صحت در تن اف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سرور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بان زو تن برد صد گونه سو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ه ماندن كم شود،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آتش از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م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نكه ت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ر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نهد گلگونه از تَقْو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قلو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3" w:name="_Toc17884671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7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تش افتادن در شهر ب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م عمر</w:t>
            </w:r>
            <w:bookmarkEnd w:id="183"/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تاد در عهد ع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فتاد اندر بنا و خان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شهر از شعله ها آتش گر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شگ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ب و سر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ز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افز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ه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را مدد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آمد جانب عمر ش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ن آتش 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 خد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بگذ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نان قسمت 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لق گفتندش كه در بگش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نان بر رسم و عادت دا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هر فخر و بهر بوش و بهر ن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ل تخم است و به هر شوره من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ل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از دان از اهل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قوم خ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ار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چوب خش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 او حج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د اندر پَر مرغ و لانه 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آن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ک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سر آتش كسان هوشم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او را مدد از صنع ر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تش از ا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ه افز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تش م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از آ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عل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آتش بخل شم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ُخل بگذ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گر آن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س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هل فتوت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شا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رس و تق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را در دست هر ره زن مد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ق بجو، با او ن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غه پندارد كه او خود كار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4" w:name="_Toc178846715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72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دو انداختن خصم بر 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و انداختن آن حضرت شم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را از دست</w:t>
            </w:r>
            <w:bookmarkEnd w:id="184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وز اخلاص عم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غزا بر پهل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س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خدو انداخت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خدو انداخت بر ر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ه م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زمان انداخت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آن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آن مبار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م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بر م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فر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تر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ر م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شمت نشس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مرا زآن عكس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تر از كون و مكا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جاعت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ب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روت ابر مو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رها گندم دهد، كان را به ج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ر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 رحمت بر گش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خته خواران ك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ل سال آن و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ه و آن ع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هم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از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س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ند با م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آ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گدا ر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حرص و آزش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احمد كه هستند از كر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عند 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اش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در 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است وا داد ع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خط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 ز ضعف عقل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ا تأ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كن، نه اخبا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جمله عقل و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حلمت جان ما را چاك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از گو دانم 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رار ه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نع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لت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رح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شاند روح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روح بخشد هو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عرش خوش 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تو ادراك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آمو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ه ما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به 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هر سه باز و گوش هر س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حر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عجب لطف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لم ار هژده هزار است و فز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ز بگش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ت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 تو واگو آنچه عقلت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تو بر من تافت، چون 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ا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تو بر من تافت، پنهان چون ک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اگر در گف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قرص م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غلط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شوند و از ذه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فتن چو باشد رهن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ب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  علم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با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ب ب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باش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ب رحمت تا ا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هوا و ذ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منظ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نگش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ب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شاده شد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ف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گه به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ان گنج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ز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گ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لها گر ظن دود با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ت از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ب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حق را دان منزه از دغ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ود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آورد و شت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خار هر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هر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جده آر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او در سجده  گ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او اندر غ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كاه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ز نمودن عفو و رحم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ح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چه افك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ا بگذ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سست در اشكار م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نان بر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ود و باز ج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و جان شعل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 از جان بود و بخ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ج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روت خود كه داند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آمد از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ان و نا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خته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ند مردم چو شه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خته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حمت ب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حمتش افراشت در عالم عل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م ن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روز از آن اهل رج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دنا و تره و خس خواست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قل و قثاء و عدس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قطع شد منّ و سل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ست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ت آن طع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طعم 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زاش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ر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در گلو چون شهد و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آن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ت را خ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عقل كل مغز است و عقل جزو پ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غز را بد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لزار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اگو از آن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علمت خاك ما را پاك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ز آ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كشتن كار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ه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ح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خبر نبود دهان ر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خبر نبود دو چشم و گوش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زمان از كرد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ضران بر دو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آ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د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ه كس بنشست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موضع، نع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تو آ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و از من در 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تو نقش گرگ و بر م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س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نظر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هژده زب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 سوء القضاء حسن القضاء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آنچه بر من تافت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ش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، چون م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ب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بان چون ماه پر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ب روان را زودتر آرد به ر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نگ مه غالب شود بر بانگ غ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د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ندر 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عا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تاب حلم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رسد از تو قشور اندر لب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گاه ما لَهُ كُفُواً أح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گشاده كه گود آنجا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رون هرگز نگنج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غ امّ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طمع پرّا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ه زان پس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ت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هر ج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د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گذرد ز اشكاف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 بگ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5" w:name="_Toc178846716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73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سؤال كردن آن كافر از آن حضرت كه چون بر من ظفر 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چرا از قتل من اعراض فرمود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مرا نکش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bookmarkEnd w:id="185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گفت آن نو مسلمان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كه بفرم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فت اختر هر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مد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وق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كه جان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نوبت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در جنبش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ز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دگر انجم بجز نق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كد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ره تعلق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او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ه پنهان كه دور از حس م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زر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قوت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سرخ سازد لع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پخته ساز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پَر افروخ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ز عنقا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مت وَح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صد هز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حل قه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حمت ز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ر م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لذت با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ا بجنبد جان بتن در چون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ن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به نوبت خد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فتابش آن زمان گردد م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ستار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فتابش جا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شد ش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، تا آفتابش بر نتاف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رحم با آفتاب خوب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فتاب چرخ را بس راهه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سنگ 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قوت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برق بخشد نعل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دل دهد كا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شه و با ساعدش آموخ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پاه اشكن به خود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سپ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گو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ه بازت را شك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ژدها را دست دادن راه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6" w:name="_Toc178846717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74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واب گفتن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كه سبب افكندن شمش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چه بود در آن حالت</w:t>
            </w:r>
            <w:bookmarkEnd w:id="186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ق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م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 وآن زننده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خت خود را من ز ره برداش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، پر گه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ص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م من، كد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آفت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نپوشد گوهر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َك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كوهم، ز حلم و صبر و د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ز ب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ود از جا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خشم و، باد شهوت، باد آ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کبر و باد عجب و باد خل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م و ه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ب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به باد او نجنب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م بر شاهان، شه و، ما را غل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حلمم گردن خشمم زد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غرق نورم، گر چه سقفم شد خر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در آمد عل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غز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حب لل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ام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اعطا لل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جود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خل من لله، عطا لله و ب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چه لل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نم تق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جتهاد و از تح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ته ا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م،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مط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كشم ب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بدانم تا كج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با خلق گفتن،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ه اندازۀ عق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غرض حُرّم،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ُرّ شن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ت مر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ه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هزاران بنده باشندت گوا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ۀ شهوت بتر ن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لف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از خواجه حُرّ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ندۀ شهوت ندارد خود خلاص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تاد كان را غ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اخت او خود را كه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ناه اوست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چون کنم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نم، 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افزو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گرها خون نشد از س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شود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ونش س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گان مقبول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ارسلناك شاهد در نذ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حُرّم، خشم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د مرا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كازاد كردت لطف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اكنون كه ر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ط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س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كفر و خارستان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ن تو، با تو من خوش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ك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از هر ط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خجسته م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كان مرد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ناه عمر و قصد رسول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ه سحر ساحران فرعونشان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حرشان و آن جح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صا و معجزات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خدا گردن زد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بدل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او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ئ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ود مرجوم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طان رج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كوشد تا گن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كان گنه شد ط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من در گشادم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جفاگر را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ه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وفاگر را چه بخشم تو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ودانه پادش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خشم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چنان مردم كه بر خ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نده  حقم، نه مأمور ت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عل من ب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ن باشد گ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َ إذ 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ُ در حِر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حق را من عدم انگاش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نده گردانم، نه كشته در قت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جبم من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م او را حج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د از ج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مرا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 ر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رب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ند با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باد ناموافق خود ب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 او را كه نبود اهل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د او را که نبود از اهل عل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ر شوم چون كاه، بادم باد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جز عشق احد سر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شم را من بسته ا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لگ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خشم حق بر من چو رحمت آمد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روضه گشتم، گر چه هستم بو تر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م نهان كردن سز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ابغض لل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كام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ه امسك لله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ود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مله لله ام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من آن ك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ت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 و گمان جز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ر دامن حق بسته ا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م،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مد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م و،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حر را گنج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 نبو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بود كار رس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ندگان نه ارزد دو ج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ق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قت دع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قض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ع ن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گ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ان به كا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غلام و بندگان مستر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و،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د سخت مُ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به فضل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د و انعام خاص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گناه اوست، جبر و جو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خور قعرش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م رس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که ورا از قعر چَ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ن ک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جگر چه بود؟ كه خارا خون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فلت و مشغ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د ب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ن شو آن وق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ه خون مردود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دل او باشد، كه بندۀ غول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بود از كون او حُرّ ابن حُرّ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جا جز صفات حق، در آ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آنكه رحمت داشت بر خشمش سب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نگ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كردت گ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گ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شكفته در بستان ه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چون كشم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سم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خ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دمد اوراق ور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ش تا به درگاه قبول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گشت دولت عونش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ان به فرعون عن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ع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طاعت ش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وم عُص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گنه مانند طاعت آمد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طاع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رغم وشئ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ز حسد او بطرقد، گردد د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گنه ما را به چ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د او را نامبارك ساع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ُتف 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ُتحفه دادم مر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پ ز جان س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ه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نجها و ملك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ود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ه اندر وهم 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بدهم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وش لطف من نشد در قهر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7" w:name="_Toc178846718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75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فت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به گوش ركابدار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(ع) كه هر آ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ه كشتن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دست تو خواهد بود</w:t>
            </w:r>
            <w:bookmarkEnd w:id="187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به گوش چاك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رد آگه آن رسول از و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كش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: چو مرگ من ز ت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تد به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نجام ب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رو جفّ القل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بغض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در جانم ز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لت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، فاعل دست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و پس آن قصاص از به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كند بر فعل خود او اعتراض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عتراض او را رسد بر فعل خ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هر حوادث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لت خود را اگر او بش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ز ننسخ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او ننس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ش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ت را كه حق منسوخ ك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ب كند منسوخ شغل رو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شب منسوخ شد از نور ر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ظلمت آمد آن نوم و سبا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آن ظلمت خردها تازه ش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ز ضدها ضدها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ن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مدار صلح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هزاران سر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ن دلست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غبان ز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رد شاخ خض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َد از باغ دانا آن ح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 دندان بد را آن ط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تها درون نقصه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گشت حلق رزق خ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ن چون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شد به ع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انسان چون ببر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ثالث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 خورد شربت، 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س ك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ن همت كوته ب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نن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دارد صبر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ان جان حس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مه ش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خوا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ل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چه نان بشكست مر روزۀ ت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كسته بند آمد د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آن را بشك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شكستن حق او باشد كه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داند دوخت او تاند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را کند و چو جنت ساخ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انه را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كند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و ز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 را ببرد از بد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فرم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صاص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جناة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كه را زهره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 او ز خ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داند هر كه چشمش را گ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هر كه را آن حكم بر سر آم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 بترس و، طعنه كم زن بر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حکم حق بنه گردن ز ج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برد 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گرد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ه هلاكم عاقبت بر دست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منكر خط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 قضا من چون توانم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ه ج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مرا كن از ب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 د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سوزد جان من بر جان خ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 آن قلم بس سر نگون گردد عل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من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م ز ت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ون زنم بر آلت حق طعن و د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هم از حق و، آن سرّ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عتراض خود ب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ض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كه در قهر است و در لطف او احَ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ممالك مالك تد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شكسته گشته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أت 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 در عقب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مه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او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برد و عوض آورد 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ج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خرد افروز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جم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خت زآن آتش فرو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ون ظلمت است آب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كت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آوازه ش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 روشن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ل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آخر زمان ز آن جنگ بُ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ا امان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د سر اهل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بد نخل قامتها و ب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اغ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ه خر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رهد از درد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ش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را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 اندر فن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زقون فر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 خوشگوا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انسان رست و افزا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فض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چه 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 كن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آن 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بت حق باشد و انوا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از لا رسته، مرده در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ت باشد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 جان به نا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آبرو بر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ان س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را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و زر گردان تو مس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و مگردان از محلۀ گاز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شكسته بن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و برتر آ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رفو باشد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اشكست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درستش كن، ن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ست و پ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شكسته گشته را داند رف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چه را بفروخت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تر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ت کرد و بر فلک افراخت او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به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اعت كند معمور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هزاران سر بر آرد در ز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نگ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قصاص آمد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كم حق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آن ُكشنده سخرۀ تق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بر سر فرزند خود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دام حكم، عجز خود ب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سخر و طعنه مزن بر گمر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0A76B9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0A76B9" w:rsidRPr="00854D4E" w:rsidRDefault="000A76B9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0A76B9" w:rsidRPr="00854D4E" w:rsidRDefault="000A76B9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8" w:name="_Toc178846719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76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جب كردن آدم از فعل اب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 و عذر آوردن  و توبه کردن</w:t>
            </w:r>
            <w:bookmarkEnd w:id="188"/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دم بر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و ش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رد و آمد خود گ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نگ بر زد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ت حق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و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اژگونه گر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ردۀ صد آدم آن دم بر د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آدم توبه كرد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ب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جرات ز بنده عفو ک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ث المست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ث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، اهدن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تزغ قلبا ه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بالك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ان از جان ما سوء القض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د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ضل تو حاجت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 تر از فرقت تو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خت ما هم رخت ما را راه ز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ما چو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برد جان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طر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ظ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جان چون واصل جانان ن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تو ند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ه، جان خود بر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تو طعن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بندگ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ماه و مهر را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چرخ و عرش را گوئ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به نسبت با كمال تو ر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تو پا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ز خطر و ز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كه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تواند سوخت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وزد هر خزان مر باغ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سو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ه، برون آ تازه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شم نرگس كور شد، بازش بساخ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 چو مصنو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و صانع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ما همه نف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نف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ز ا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عصا كش هر كه را كه ز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تو هر چه خوش است و ناخوش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ر كه را آتش پناه و پشت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ل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ء ما خلا الله باط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رو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حقارت و از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 بن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نده زد بر كار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ل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 اسرار خ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وه را از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 و از بن بر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د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نو مسلمان آ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ستاخ 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به کردم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م 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سُخ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لا افتخار بالعلوم و ال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صرف السوء ال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ط القل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 مبر ما را ز اخوان صف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ت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د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کس نبود رو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ناهت،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سم ما مر جان ما را جامه 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مان تو ك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چون جان بر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ده باشد 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ۀ ادبار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بد با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كور است و ك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كه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زنده باشد، مرده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ترا آ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س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مر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قد سرو ر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ت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ر تو كان و بحر را گ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لك و اقبال و غناها، مر تو راست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ان را موجد و مغ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آنكه ب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ه است، داند دوخت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 گل صباغ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ر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خوب و خوب آوازه ش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لق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و بازش خود نواخ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 زبون و جز كه قانع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ر نخو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ا همه اه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ان ما را از ع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صا 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صا كش كور 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ت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ز است و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آتش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مجو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شت و هم زردشت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إن فضل الله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 هاط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آن كرم با خ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افز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8639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86394" w:rsidRPr="00854D4E" w:rsidRDefault="00A8639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86394" w:rsidRPr="00854D4E" w:rsidRDefault="00A8639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89" w:name="_Toc178846720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177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ق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قصه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و مسامحت و اغماض کردن او با خو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bookmarkEnd w:id="189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دشمن را ه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م به چش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كه مرگم همچو جان خوش آمد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ما را حلا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 را چون برگ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ش مرگ و به باطن ز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رحم زادن ج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رفتن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که مرد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جانش تهلکه 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را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جل عشق و هوا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كه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از دانۀ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 تلخ باشد مغز و پو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ۀ مردن مرا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شده 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قتل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ثق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ائ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إن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رق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و لم تكن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ا السكو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جع آن باشد كه باز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 ش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ندارد، چاکر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وز و شب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دارم 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 خش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گِ من در بعث، چنگ اندر زد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ما را نوا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ان با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، مرگ ش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ظاهرش ابتر نهان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ر جهان او را ز نو بشكفتن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کم لاتلقو 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د او بد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ا تُلْقُوا بِأ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ِ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ُمْ مر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 را خود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اج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ل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كرو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ش خود ن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هم ا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ء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آمده 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إن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ت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ائم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م أفارق موط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ل إِنَّا إِلَ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ِ راجعو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حدت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تف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 ده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ِرّ ز 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، گشت خ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56756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90" w:name="_Toc178846721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78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فتادن ركابدار در پ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لمو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كه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مرا بكش و از 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ب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برهان</w:t>
            </w:r>
            <w:bookmarkEnd w:id="190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از آم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زودم بك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حلال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م خونم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م، ار هر ذر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سر مو از تو نتواند ب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م شو، ش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 تو من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م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تن ندارد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نجر و شم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شد 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ان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و تن را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ان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به ظاهر كوشد اندر جاه و حك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ر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هر تن جا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دهد جان دگ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و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ندر آن جه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مان بد مَبَ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ذولب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م آن دم و وقت تر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چشم من آن رستخ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نجر اندر كف به قصد تو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قلم بر تو چنان خ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خواجۀ روحم، نه مملوك تن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ن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، 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بن الف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گ من شد بزم و نرگسدان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حرص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خلافت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ن را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 راه و حك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ن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د او بهر کس نا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دهد نخل خلافت را ثم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فکرت پنه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 گردد 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خود آ، والله اعلم بالصو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91" w:name="_Toc178846722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79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آنكه فتح طل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ن پ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غمبر ص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لله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و آله در مكه و غ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ها جهت دوس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لك د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نبود چونکه فرمود "الد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 ج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ة و طالبها کلاب"</w:t>
            </w:r>
            <w:bookmarkEnd w:id="191"/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هد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مبر به فتح مكه ه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او از مخزن هفت آسم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ز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ظاره اش حور جن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د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 افتاده بر خاک رهش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تن آراسته از بهر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چنان پر گشته از اجلال ح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لا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ع ف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س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ا ز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همچون زاغ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مخزنه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فلاك و عقو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چه باشد، مكه و شام و عراق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گمان بر 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ض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َد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ۀ زرد چون سا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قاب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شكن آن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ۀ كبود و زرد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ِرد فارس گرد، سر افراشت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د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و گفت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فرع ط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ان را بش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ر نه فرزند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سگ، 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حقم، حق پر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شك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بر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اندر مر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د صد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شد ه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گ طوق صادق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ود ك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وم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نان كه آر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ود هس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هودان، بهر ناموس كس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جه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قدر زهره ندا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گر 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بر زب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س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دان مال بردند و خراج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 پذرفتند 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ودند شا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سخن را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 پ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ندرآ در گلستان از مزبله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قف زودتر در نه قد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 نبردش گفت از بهر خد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در حب د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 متهم</w:t>
            </w:r>
            <w:r w:rsidR="007D6697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چشم و دل بر بست روز امتح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کرده پر آفاق هر هفت آسم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د چو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سف اوفتاده در چهش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د ورا پرو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دوست كو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در او هم ره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بد آل حق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 الملك و الروح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ضا فاعقل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ست صباغ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، مست باغ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د بر چشم رسو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نم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و نبرد و اش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ق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س از جهل و حرص َخود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رد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مله نور آفتاب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شنا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گرد را و مرد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گرد را تو مرد حق پنداشت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فز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بر من آتش ج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؟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ان كه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ث ب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 است آن نظ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پس به ت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اث آن سگ چون رس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؟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 حق آن است كز صورت بر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م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زا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 مر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پروانه بسوزاند وج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 xml:space="preserve">كه جهودان را بُد آن دم امتح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ادقان را مرگ باشد برگ و س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ر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رگ بردن زآن به اس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گذرا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تمنا بر زب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محم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علم را بر فرا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د نماند در جه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مكن ما را تو رسوا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راج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همچنان والله اعلم بالرشاد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ست با من ده، چو چشمت دوست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که در ظلمت ب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شغله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چَهِ 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ُن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غ ار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ح کن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را که بپذ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م هلا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92" w:name="_Toc178846723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80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گفتن ام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عل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 السلام با قر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 خود كه چون خدو انداخت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در ر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ن نفس من جنب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 و اخلاص عمل نماند. مانع كشتن تو آن شد.</w:t>
            </w:r>
            <w:bookmarkEnd w:id="192"/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 المؤم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ا آن جوا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خدو انداخ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 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 بهر حق شد و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ه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نگا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ۀ كف مول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قش حق را هم به امر حق شك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بر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ب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ن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د پ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فت من تخم جف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اشتم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تراز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حد خو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تبار و اصل و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غلام آن چراغ شمع خ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غلام موج آن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رضه كن بر من شهادت را كه م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قرب پنجَه كس ز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و قوم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و ب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حلم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لق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حلم از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آهن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به هنگام نبرد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هلوا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فس جن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و تبه شد خ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ركت اندر كار حق نبود رو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 ِ حق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كردۀ من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 زجاجۀ دوست، سنگ دوست ز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ر دل او، تا كه زُنارش بُ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ن ترا نوع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گر پنداشتم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زبانۀ هر ترازو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فروغ شمع ك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م بود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چراغت روش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ذرفت از ا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ه چ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گوهر در آرد در ظهو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ر ترا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دم سرافراز زم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عاشقانه س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كردند رو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وا خ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از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 چن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حلق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ل ز صد لشكر ظفر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56756D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bookmarkStart w:id="193" w:name="_Toc178846724"/>
            <w:r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181. 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خاتمۀ دفتر اول مثن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عن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ولو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bookmarkEnd w:id="193"/>
            <w:r w:rsidR="00454813"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93CDC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ا لقمه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و خور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گند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ش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آدم را كسوف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ت لطف دل كه از 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 مشت گل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چ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 و خوردش سود ب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همچو خار سبز كاشتر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آن سبز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رفت و خشك گشت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اند كام و لنجش،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غ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ان چو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ود، بود آن خار سب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و بدآن عادت كه او را پ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ا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ر همان بو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ن خشك را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گشت خاك آ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و خشك و گوشت بُ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سخت خاك آلود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د سُخُن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تا خد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ش باز صاف و خوش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  <w:lang w:bidi="fa-IR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صبر آرد آرزو را، 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تاب</w:t>
            </w:r>
            <w:r w:rsidR="00893CDC"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جوشش فكرت از آن افسرده ش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چون ذنب شعشاع بد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خسوف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ماه او چون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ود پرو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گسل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كه صورت گشت، ان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د جحو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آن خورش صد نفع و لذت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 همان را 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ورد اشتر ز دشت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كان چنان ورد مرب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، گشت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غ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چونكه صورت شد، كنون خشك است و گبز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ورده بو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وجود ناز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بعد از آن كام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خت معن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 ثر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آن گ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اه اكنون بپره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ز ا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تر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ب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ه شد، سر چه بند كن 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آنكه ت</w:t>
            </w:r>
            <w:r w:rsidR="001D4B08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>ره كرد هم صافش كند</w:t>
            </w:r>
            <w:r w:rsidR="00854D4E" w:rsidRPr="00854D4E">
              <w:rPr>
                <w:rFonts w:eastAsia="Times New Roman" w:cs="B Zar"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eastAsia="Times New Roma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صبر كن، و الله اعلم بالصواب </w:t>
            </w:r>
            <w:r w:rsidR="00893CDC">
              <w:rPr>
                <w:rFonts w:eastAsia="Times New Roman" w:cs="B Zar"/>
                <w:color w:val="000000" w:themeColor="text1"/>
                <w:sz w:val="26"/>
                <w:szCs w:val="26"/>
                <w:rtl/>
                <w:lang w:bidi="fa-IR"/>
              </w:rPr>
              <w:br/>
            </w: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AF4E24" w:rsidRPr="00854D4E" w:rsidTr="007D6697">
        <w:trPr>
          <w:gridAfter w:val="1"/>
          <w:wAfter w:w="139" w:type="dxa"/>
          <w:trHeight w:val="20"/>
        </w:trPr>
        <w:tc>
          <w:tcPr>
            <w:tcW w:w="3844" w:type="dxa"/>
            <w:vMerge/>
            <w:shd w:val="clear" w:color="auto" w:fill="auto"/>
            <w:hideMark/>
          </w:tcPr>
          <w:p w:rsidR="00AF4E24" w:rsidRPr="00854D4E" w:rsidRDefault="00AF4E24" w:rsidP="00893CDC">
            <w:pPr>
              <w:widowControl w:val="0"/>
              <w:bidi/>
              <w:jc w:val="lowKashida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  <w:r w:rsidRPr="00854D4E">
              <w:rPr>
                <w:rFonts w:ascii="Times New Roman" w:eastAsia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auto"/>
            <w:hideMark/>
          </w:tcPr>
          <w:p w:rsidR="00AF4E24" w:rsidRPr="00854D4E" w:rsidRDefault="00AF4E24" w:rsidP="00A876EA">
            <w:pPr>
              <w:widowControl w:val="0"/>
              <w:bidi/>
              <w:jc w:val="both"/>
              <w:rPr>
                <w:rFonts w:eastAsia="Times New Roman" w:cs="B Zar"/>
                <w:color w:val="000000" w:themeColor="text1"/>
                <w:sz w:val="26"/>
                <w:szCs w:val="26"/>
              </w:rPr>
            </w:pPr>
          </w:p>
        </w:tc>
      </w:tr>
      <w:tr w:rsidR="00454813" w:rsidRPr="00854D4E" w:rsidTr="007D6697">
        <w:trPr>
          <w:gridAfter w:val="1"/>
          <w:wAfter w:w="139" w:type="dxa"/>
          <w:trHeight w:val="20"/>
        </w:trPr>
        <w:tc>
          <w:tcPr>
            <w:tcW w:w="8806" w:type="dxa"/>
            <w:gridSpan w:val="3"/>
            <w:tcBorders>
              <w:right w:val="nil"/>
            </w:tcBorders>
            <w:shd w:val="clear" w:color="auto" w:fill="auto"/>
            <w:hideMark/>
          </w:tcPr>
          <w:p w:rsidR="00454813" w:rsidRPr="00893CDC" w:rsidRDefault="00454813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bookmarkStart w:id="194" w:name="_Toc178846725"/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="001D4B08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</w:t>
            </w:r>
            <w:r w:rsidRPr="00893CDC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 دفتر اول</w:t>
            </w:r>
            <w:bookmarkEnd w:id="194"/>
          </w:p>
        </w:tc>
      </w:tr>
      <w:tr w:rsidR="00454813" w:rsidRPr="00854D4E" w:rsidTr="001C3C44">
        <w:trPr>
          <w:trHeight w:val="20"/>
        </w:trPr>
        <w:tc>
          <w:tcPr>
            <w:tcW w:w="3844" w:type="dxa"/>
            <w:tcBorders>
              <w:top w:val="nil"/>
            </w:tcBorders>
            <w:shd w:val="clear" w:color="auto" w:fill="auto"/>
            <w:hideMark/>
          </w:tcPr>
          <w:p w:rsidR="00454813" w:rsidRPr="00854D4E" w:rsidRDefault="00454813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54813" w:rsidRPr="00854D4E" w:rsidRDefault="00454813" w:rsidP="00893CDC">
            <w:pPr>
              <w:widowControl w:val="0"/>
              <w:bidi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893CD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  <w:tc>
          <w:tcPr>
            <w:tcW w:w="3967" w:type="dxa"/>
            <w:gridSpan w:val="2"/>
            <w:tcBorders>
              <w:top w:val="nil"/>
              <w:right w:val="nil"/>
            </w:tcBorders>
            <w:shd w:val="clear" w:color="auto" w:fill="auto"/>
            <w:hideMark/>
          </w:tcPr>
          <w:p w:rsidR="00454813" w:rsidRPr="00893CDC" w:rsidRDefault="00454813" w:rsidP="008A4DFD">
            <w:pPr>
              <w:widowControl w:val="0"/>
              <w:bidi/>
              <w:outlineLvl w:val="0"/>
              <w:rPr>
                <w:rFonts w:eastAsia="Times New Roman"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8A4DFD">
              <w:rPr>
                <w:rFonts w:eastAsia="Times New Roman"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</w:p>
        </w:tc>
      </w:tr>
    </w:tbl>
    <w:p w:rsidR="00904FCE" w:rsidRDefault="00854D4E" w:rsidP="00A876EA">
      <w:pPr>
        <w:widowControl w:val="0"/>
        <w:jc w:val="both"/>
        <w:rPr>
          <w:color w:val="000000" w:themeColor="text1"/>
        </w:rPr>
      </w:pPr>
      <w:r w:rsidRPr="00854D4E">
        <w:rPr>
          <w:color w:val="000000" w:themeColor="text1"/>
        </w:rPr>
        <w:br/>
      </w:r>
    </w:p>
    <w:p w:rsidR="003E7284" w:rsidRDefault="003E7284" w:rsidP="00A876EA">
      <w:pPr>
        <w:widowControl w:val="0"/>
        <w:jc w:val="both"/>
        <w:rPr>
          <w:color w:val="000000" w:themeColor="text1"/>
        </w:rPr>
      </w:pPr>
    </w:p>
    <w:p w:rsidR="003E7284" w:rsidRDefault="003E7284" w:rsidP="00A876EA">
      <w:pPr>
        <w:widowControl w:val="0"/>
        <w:jc w:val="both"/>
        <w:rPr>
          <w:color w:val="000000" w:themeColor="text1"/>
        </w:rPr>
      </w:pPr>
    </w:p>
    <w:p w:rsidR="003E7284" w:rsidRDefault="003E7284" w:rsidP="00A876EA">
      <w:pPr>
        <w:widowControl w:val="0"/>
        <w:jc w:val="both"/>
        <w:rPr>
          <w:color w:val="000000" w:themeColor="text1"/>
        </w:rPr>
      </w:pPr>
    </w:p>
    <w:p w:rsidR="003E7284" w:rsidRDefault="003E7284" w:rsidP="00A876EA">
      <w:pPr>
        <w:widowControl w:val="0"/>
        <w:jc w:val="both"/>
        <w:rPr>
          <w:color w:val="000000" w:themeColor="text1"/>
        </w:rPr>
      </w:pPr>
    </w:p>
    <w:p w:rsidR="003E7284" w:rsidRDefault="003E7284" w:rsidP="00A876EA">
      <w:pPr>
        <w:widowControl w:val="0"/>
        <w:jc w:val="both"/>
        <w:rPr>
          <w:color w:val="000000" w:themeColor="text1"/>
        </w:rPr>
      </w:pPr>
    </w:p>
    <w:p w:rsidR="003E7284" w:rsidRDefault="003E7284" w:rsidP="00A876EA">
      <w:pPr>
        <w:widowControl w:val="0"/>
        <w:jc w:val="both"/>
        <w:rPr>
          <w:color w:val="000000" w:themeColor="text1"/>
        </w:rPr>
      </w:pPr>
    </w:p>
    <w:p w:rsidR="003E7284" w:rsidRPr="00854D4E" w:rsidRDefault="003E7284" w:rsidP="00A876EA">
      <w:pPr>
        <w:widowControl w:val="0"/>
        <w:jc w:val="both"/>
        <w:rPr>
          <w:color w:val="000000" w:themeColor="text1"/>
        </w:rPr>
      </w:pPr>
    </w:p>
    <w:sectPr w:rsidR="003E7284" w:rsidRPr="00854D4E" w:rsidSect="0011717A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9A" w:rsidRDefault="00CE139A" w:rsidP="00DD7AE2">
      <w:r>
        <w:separator/>
      </w:r>
    </w:p>
  </w:endnote>
  <w:endnote w:type="continuationSeparator" w:id="1">
    <w:p w:rsidR="00CE139A" w:rsidRDefault="00CE139A" w:rsidP="00DD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01288E5-3657-4750-966D-D70BD4FA1525}"/>
    <w:embedBold r:id="rId2" w:fontKey="{82FC265A-AF21-435D-BF04-AF808B3DC61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3" w:fontKey="{04D64CAC-8579-406A-B0F9-7B658059CF69}"/>
    <w:embedBold r:id="rId4" w:fontKey="{35BF4612-813D-4BEA-9B4A-B00655C7F9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E8874DE-BF40-4C16-9CE5-B0101C809611}"/>
    <w:embedBold r:id="rId6" w:fontKey="{1784B944-4F4F-419B-96F3-48DFFED5C7BD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7" w:fontKey="{27204D05-4BC3-4D0D-8CE0-A02AFE02D4C1}"/>
    <w:embedBold r:id="rId8" w:fontKey="{65CF832A-F2D3-4B01-9848-7133BDF613D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DCCC81F7-62E3-4BBC-A71E-631BC97BC10D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10" w:fontKey="{F5B31F4D-6FDB-42B6-B0E4-90C634577DAA}"/>
    <w:embedBold r:id="rId11" w:fontKey="{9685DC10-F80C-4C46-A2CA-F1D7094C50F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9F03705E-FAEC-438F-8594-9488B2D56907}"/>
    <w:embedBold r:id="rId13" w:fontKey="{EAD91C7F-CD61-43BF-8FB2-FFB78FF2EA4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53A147D7-B1F5-4090-AC41-D801E4907B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472442"/>
      <w:docPartObj>
        <w:docPartGallery w:val="Page Numbers (Bottom of Page)"/>
        <w:docPartUnique/>
      </w:docPartObj>
    </w:sdtPr>
    <w:sdtContent>
      <w:p w:rsidR="00DD7AE2" w:rsidRDefault="009F4576" w:rsidP="00DD7AE2">
        <w:pPr>
          <w:pStyle w:val="Footer"/>
          <w:bidi/>
        </w:pPr>
        <w:r w:rsidRPr="00DD7AE2">
          <w:rPr>
            <w:rFonts w:cs="B Zar"/>
            <w:sz w:val="26"/>
            <w:szCs w:val="26"/>
          </w:rPr>
          <w:fldChar w:fldCharType="begin"/>
        </w:r>
        <w:r w:rsidR="00DD7AE2" w:rsidRPr="00DD7AE2">
          <w:rPr>
            <w:rFonts w:cs="B Zar"/>
            <w:sz w:val="26"/>
            <w:szCs w:val="26"/>
          </w:rPr>
          <w:instrText xml:space="preserve"> PAGE   \* MERGEFORMAT </w:instrText>
        </w:r>
        <w:r w:rsidRPr="00DD7AE2">
          <w:rPr>
            <w:rFonts w:cs="B Zar"/>
            <w:sz w:val="26"/>
            <w:szCs w:val="26"/>
          </w:rPr>
          <w:fldChar w:fldCharType="separate"/>
        </w:r>
        <w:r w:rsidR="00D759FE">
          <w:rPr>
            <w:rFonts w:cs="B Zar"/>
            <w:noProof/>
            <w:sz w:val="26"/>
            <w:szCs w:val="26"/>
            <w:rtl/>
          </w:rPr>
          <w:t>166</w:t>
        </w:r>
        <w:r w:rsidRPr="00DD7AE2">
          <w:rPr>
            <w:rFonts w:cs="B Zar"/>
            <w:sz w:val="26"/>
            <w:szCs w:val="26"/>
          </w:rPr>
          <w:fldChar w:fldCharType="end"/>
        </w:r>
      </w:p>
    </w:sdtContent>
  </w:sdt>
  <w:p w:rsidR="00DD7AE2" w:rsidRDefault="00DD7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9A" w:rsidRDefault="00CE139A" w:rsidP="00DD7AE2">
      <w:r>
        <w:separator/>
      </w:r>
    </w:p>
  </w:footnote>
  <w:footnote w:type="continuationSeparator" w:id="1">
    <w:p w:rsidR="00CE139A" w:rsidRDefault="00CE139A" w:rsidP="00DD7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54813"/>
    <w:rsid w:val="00020919"/>
    <w:rsid w:val="000A76B9"/>
    <w:rsid w:val="000F0E62"/>
    <w:rsid w:val="0011717A"/>
    <w:rsid w:val="00162858"/>
    <w:rsid w:val="00183056"/>
    <w:rsid w:val="001C3C44"/>
    <w:rsid w:val="001D4B08"/>
    <w:rsid w:val="00243281"/>
    <w:rsid w:val="00264C4B"/>
    <w:rsid w:val="002A1615"/>
    <w:rsid w:val="002A6046"/>
    <w:rsid w:val="00350CF1"/>
    <w:rsid w:val="00376B4B"/>
    <w:rsid w:val="00395015"/>
    <w:rsid w:val="003973F3"/>
    <w:rsid w:val="003C5AB4"/>
    <w:rsid w:val="003E7284"/>
    <w:rsid w:val="003F5D27"/>
    <w:rsid w:val="00426CDA"/>
    <w:rsid w:val="00454813"/>
    <w:rsid w:val="005543F4"/>
    <w:rsid w:val="0056756D"/>
    <w:rsid w:val="005C3E07"/>
    <w:rsid w:val="005F41D0"/>
    <w:rsid w:val="00633210"/>
    <w:rsid w:val="00652309"/>
    <w:rsid w:val="006655B6"/>
    <w:rsid w:val="006C6DE4"/>
    <w:rsid w:val="007819DA"/>
    <w:rsid w:val="007D6697"/>
    <w:rsid w:val="00831061"/>
    <w:rsid w:val="00854D4E"/>
    <w:rsid w:val="008858DA"/>
    <w:rsid w:val="00893CDC"/>
    <w:rsid w:val="008A4DFD"/>
    <w:rsid w:val="00900A5A"/>
    <w:rsid w:val="00904FCE"/>
    <w:rsid w:val="00972E02"/>
    <w:rsid w:val="009F4576"/>
    <w:rsid w:val="009F7835"/>
    <w:rsid w:val="00A32DD4"/>
    <w:rsid w:val="00A3569E"/>
    <w:rsid w:val="00A36DED"/>
    <w:rsid w:val="00A544FC"/>
    <w:rsid w:val="00A86394"/>
    <w:rsid w:val="00A876EA"/>
    <w:rsid w:val="00AF0DFB"/>
    <w:rsid w:val="00AF45AB"/>
    <w:rsid w:val="00AF4E24"/>
    <w:rsid w:val="00B35529"/>
    <w:rsid w:val="00B5546E"/>
    <w:rsid w:val="00B55AAE"/>
    <w:rsid w:val="00BB4E3A"/>
    <w:rsid w:val="00BC4665"/>
    <w:rsid w:val="00C03FDB"/>
    <w:rsid w:val="00C6696B"/>
    <w:rsid w:val="00CE139A"/>
    <w:rsid w:val="00D759FE"/>
    <w:rsid w:val="00DA35C8"/>
    <w:rsid w:val="00DD7AE2"/>
    <w:rsid w:val="00E176A1"/>
    <w:rsid w:val="00E400AD"/>
    <w:rsid w:val="00E921AC"/>
    <w:rsid w:val="00EC7C5E"/>
    <w:rsid w:val="00EE3087"/>
    <w:rsid w:val="00EE41E4"/>
    <w:rsid w:val="00F51416"/>
    <w:rsid w:val="00FE6926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CE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76EA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AE2"/>
    <w:pPr>
      <w:widowControl w:val="0"/>
      <w:tabs>
        <w:tab w:val="right" w:leader="dot" w:pos="9350"/>
      </w:tabs>
      <w:bidi/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A876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7C5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EC7C5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EC7C5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EC7C5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EC7C5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C7C5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C7C5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C7C5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7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7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E2"/>
    <w:rPr>
      <w:sz w:val="22"/>
      <w:szCs w:val="22"/>
    </w:rPr>
  </w:style>
  <w:style w:type="paragraph" w:styleId="PlainText">
    <w:name w:val="Plain Text"/>
    <w:basedOn w:val="Normal"/>
    <w:link w:val="PlainTextChar"/>
    <w:rsid w:val="0011717A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1717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inglight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fism.i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uidinglight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fism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88E2-74A5-408B-AD5F-7E3BE11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6</Pages>
  <Words>46991</Words>
  <Characters>267851</Characters>
  <Application>Microsoft Office Word</Application>
  <DocSecurity>0</DocSecurity>
  <Lines>2232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8</cp:revision>
  <cp:lastPrinted>2007-09-30T20:05:00Z</cp:lastPrinted>
  <dcterms:created xsi:type="dcterms:W3CDTF">2007-09-20T07:27:00Z</dcterms:created>
  <dcterms:modified xsi:type="dcterms:W3CDTF">2007-10-04T11:43:00Z</dcterms:modified>
  <cp:category>مثنوي معنوي</cp:category>
</cp:coreProperties>
</file>